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3AC88" w14:textId="45E8D5FB" w:rsidR="00C20F3E" w:rsidRPr="003F51F9" w:rsidRDefault="00AD1EC7" w:rsidP="003F51F9">
      <w:pPr>
        <w:ind w:right="27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hint="eastAsia"/>
        </w:rPr>
        <w:t xml:space="preserve">　　　　　　　　　　　　　　　　</w:t>
      </w:r>
      <w:r w:rsidR="00691297" w:rsidRPr="00B45308">
        <w:rPr>
          <w:rFonts w:asciiTheme="minorEastAsia" w:eastAsiaTheme="minorEastAsia" w:hAnsiTheme="minorEastAsia" w:hint="eastAsia"/>
          <w:sz w:val="22"/>
        </w:rPr>
        <w:t>主催　広島県経営者協会</w:t>
      </w:r>
      <w:r w:rsidR="00B946CA">
        <w:rPr>
          <w:rFonts w:asciiTheme="minorEastAsia" w:eastAsiaTheme="minorEastAsia" w:hAnsiTheme="minorEastAsia" w:hint="eastAsia"/>
          <w:sz w:val="22"/>
        </w:rPr>
        <w:t xml:space="preserve"> </w:t>
      </w:r>
    </w:p>
    <w:p w14:paraId="0BAEC8C8" w14:textId="77777777" w:rsidR="006816AA" w:rsidRDefault="00002C0F" w:rsidP="006816AA">
      <w:pPr>
        <w:spacing w:line="10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6B8A0D83" wp14:editId="3A09CF49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6334125" cy="1190625"/>
                <wp:effectExtent l="19050" t="19050" r="47625" b="476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1190625"/>
                        </a:xfrm>
                        <a:prstGeom prst="roundRect">
                          <a:avLst>
                            <a:gd name="adj" fmla="val 5888"/>
                          </a:avLst>
                        </a:prstGeom>
                        <a:solidFill>
                          <a:sysClr val="window" lastClr="FFFFFF"/>
                        </a:solidFill>
                        <a:ln w="47625" cap="flat" cmpd="thickThin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5C8E8" w14:textId="77777777" w:rsidR="00DD46F2" w:rsidRPr="00126916" w:rsidRDefault="00DD46F2" w:rsidP="00B2699F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BD924C7" w14:textId="77777777" w:rsidR="00DD46F2" w:rsidRPr="00126916" w:rsidRDefault="00DD46F2" w:rsidP="00B2699F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464BE7C" w14:textId="77777777" w:rsidR="00DD46F2" w:rsidRDefault="00DD46F2" w:rsidP="00B2699F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7EC7B42" w14:textId="77777777" w:rsidR="00DD46F2" w:rsidRDefault="00DD46F2" w:rsidP="00B2699F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66414F24" w14:textId="77777777" w:rsidR="00DD46F2" w:rsidRDefault="00DD46F2" w:rsidP="00B2699F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28612CF" w14:textId="77777777" w:rsidR="00DD46F2" w:rsidRDefault="00DD46F2" w:rsidP="00CE39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A0D83" id="角丸四角形 1" o:spid="_x0000_s1026" style="position:absolute;left:0;text-align:left;margin-left:447.55pt;margin-top:1.75pt;width:498.75pt;height:93.75pt;z-index:-25170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" fillcolor="window" strokecolor="#404040 [2429]" strokeweight="3.75pt">
                <v:stroke linestyle="thickThin" joinstyle="miter"/>
                <v:path arrowok="t"/>
                <v:textbox>
                  <w:txbxContent>
                    <w:p w14:paraId="0065C8E8" w14:textId="77777777" w:rsidR="00DD46F2" w:rsidRPr="00126916" w:rsidRDefault="00DD46F2" w:rsidP="00B2699F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BD924C7" w14:textId="77777777" w:rsidR="00DD46F2" w:rsidRPr="00126916" w:rsidRDefault="00DD46F2" w:rsidP="00B2699F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464BE7C" w14:textId="77777777" w:rsidR="00DD46F2" w:rsidRDefault="00DD46F2" w:rsidP="00B2699F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7EC7B42" w14:textId="77777777" w:rsidR="00DD46F2" w:rsidRDefault="00DD46F2" w:rsidP="00B2699F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66414F24" w14:textId="77777777" w:rsidR="00DD46F2" w:rsidRDefault="00DD46F2" w:rsidP="00B2699F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728612CF" w14:textId="77777777" w:rsidR="00DD46F2" w:rsidRDefault="00DD46F2" w:rsidP="00CE39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595F4C" w14:textId="77777777" w:rsidR="00002C0F" w:rsidRPr="002E524F" w:rsidRDefault="00002C0F" w:rsidP="006816AA">
      <w:pPr>
        <w:spacing w:line="10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3EA9BAC1" w14:textId="219CACF1" w:rsidR="00CE397D" w:rsidRDefault="00CE397D" w:rsidP="00ED3E32">
      <w:pPr>
        <w:spacing w:line="0" w:lineRule="atLeast"/>
        <w:ind w:firstLineChars="150" w:firstLine="360"/>
        <w:jc w:val="left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１日</w:t>
      </w:r>
      <w:r w:rsidR="00F347C7">
        <w:rPr>
          <w:rFonts w:hAnsi="ＭＳ 明朝" w:hint="eastAsia"/>
          <w:kern w:val="0"/>
          <w:sz w:val="24"/>
          <w:szCs w:val="24"/>
        </w:rPr>
        <w:t>で</w:t>
      </w:r>
      <w:r w:rsidR="00DD16D1">
        <w:rPr>
          <w:rFonts w:hAnsi="ＭＳ 明朝" w:hint="eastAsia"/>
          <w:kern w:val="0"/>
          <w:sz w:val="24"/>
          <w:szCs w:val="24"/>
        </w:rPr>
        <w:t>よくわかる</w:t>
      </w:r>
      <w:r w:rsidRPr="00CE397D">
        <w:rPr>
          <w:rFonts w:hAnsi="ＭＳ 明朝" w:hint="eastAsia"/>
          <w:kern w:val="0"/>
          <w:sz w:val="24"/>
          <w:szCs w:val="24"/>
        </w:rPr>
        <w:t xml:space="preserve">　</w:t>
      </w:r>
    </w:p>
    <w:p w14:paraId="106E5748" w14:textId="77777777" w:rsidR="00B2699F" w:rsidRPr="00126916" w:rsidRDefault="00B2699F" w:rsidP="00B2699F">
      <w:pPr>
        <w:spacing w:line="1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74171E79" w14:textId="77777777" w:rsidR="00B2699F" w:rsidRPr="00FC25AE" w:rsidRDefault="00CE397D" w:rsidP="00FC25AE">
      <w:pPr>
        <w:spacing w:line="0" w:lineRule="atLeast"/>
        <w:ind w:firstLineChars="50" w:firstLine="250"/>
        <w:jc w:val="center"/>
        <w:rPr>
          <w:rFonts w:ascii="HGP創英角ﾎﾟｯﾌﾟ体" w:eastAsia="HGP創英角ﾎﾟｯﾌﾟ体" w:hAnsi="ＭＳ 明朝"/>
          <w:kern w:val="0"/>
          <w:sz w:val="50"/>
          <w:szCs w:val="50"/>
        </w:rPr>
      </w:pPr>
      <w:r w:rsidRPr="00FC25AE">
        <w:rPr>
          <w:rFonts w:ascii="HGP創英角ﾎﾟｯﾌﾟ体" w:eastAsia="HGP創英角ﾎﾟｯﾌﾟ体" w:hAnsi="ＭＳ 明朝" w:hint="eastAsia"/>
          <w:kern w:val="0"/>
          <w:sz w:val="50"/>
          <w:szCs w:val="50"/>
        </w:rPr>
        <w:t>社会保険・労働保険の</w:t>
      </w:r>
      <w:r w:rsidR="00002C0F" w:rsidRPr="00FC25AE">
        <w:rPr>
          <w:rFonts w:ascii="HGP創英角ﾎﾟｯﾌﾟ体" w:eastAsia="HGP創英角ﾎﾟｯﾌﾟ体" w:hAnsi="ＭＳ 明朝" w:hint="eastAsia"/>
          <w:kern w:val="0"/>
          <w:sz w:val="50"/>
          <w:szCs w:val="50"/>
        </w:rPr>
        <w:t>実務ポイントセミナー</w:t>
      </w:r>
    </w:p>
    <w:p w14:paraId="35F90670" w14:textId="77777777" w:rsidR="00B2699F" w:rsidRDefault="00CE397D" w:rsidP="00B2699F">
      <w:pPr>
        <w:spacing w:line="100" w:lineRule="exact"/>
        <w:jc w:val="left"/>
        <w:rPr>
          <w:rFonts w:ascii="ＭＳ 明朝" w:hAnsi="ＭＳ 明朝"/>
          <w:w w:val="66"/>
          <w:sz w:val="24"/>
          <w:szCs w:val="24"/>
        </w:rPr>
      </w:pPr>
      <w:r>
        <w:rPr>
          <w:rFonts w:ascii="HGP創英角ﾎﾟｯﾌﾟ体" w:eastAsia="HGP創英角ﾎﾟｯﾌﾟ体" w:hAnsi="ＭＳ 明朝" w:hint="eastAsia"/>
          <w:kern w:val="0"/>
          <w:sz w:val="52"/>
          <w:szCs w:val="48"/>
        </w:rPr>
        <w:t xml:space="preserve">　</w:t>
      </w:r>
    </w:p>
    <w:p w14:paraId="2D78C18B" w14:textId="2403C92A" w:rsidR="000D12E8" w:rsidRPr="00002C0F" w:rsidRDefault="00DD16D1" w:rsidP="00DD16D1">
      <w:pPr>
        <w:spacing w:line="0" w:lineRule="atLeast"/>
        <w:ind w:firstLineChars="50" w:firstLine="12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～</w:t>
      </w:r>
      <w:r w:rsidR="00002C0F"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58179B76" wp14:editId="1CB3F24F">
                <wp:simplePos x="0" y="0"/>
                <wp:positionH relativeFrom="column">
                  <wp:posOffset>5067300</wp:posOffset>
                </wp:positionH>
                <wp:positionV relativeFrom="paragraph">
                  <wp:posOffset>177800</wp:posOffset>
                </wp:positionV>
                <wp:extent cx="1152525" cy="294640"/>
                <wp:effectExtent l="0" t="0" r="9525" b="508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9376" w14:textId="77777777" w:rsidR="00DD46F2" w:rsidRPr="00B45308" w:rsidRDefault="00DD46F2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4530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開催の</w:t>
                            </w:r>
                            <w:r w:rsidRPr="00B45308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179B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9pt;margin-top:14pt;width:90.75pt;height:23.2pt;z-index:25171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" stroked="f">
                <v:textbox style="mso-fit-shape-to-text:t">
                  <w:txbxContent>
                    <w:p w14:paraId="54AE9376" w14:textId="77777777" w:rsidR="00DD46F2" w:rsidRPr="00B45308" w:rsidRDefault="00DD46F2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B4530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開催の</w:t>
                      </w:r>
                      <w:r w:rsidRPr="00B45308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Pr="00213708">
        <w:rPr>
          <w:rFonts w:hAnsi="ＭＳ 明朝" w:hint="eastAsia"/>
          <w:spacing w:val="23"/>
          <w:kern w:val="0"/>
          <w:sz w:val="24"/>
          <w:szCs w:val="24"/>
          <w:fitText w:val="5954" w:id="-1587837952"/>
        </w:rPr>
        <w:t>採用から退職までの手続きを分かりやすく解</w:t>
      </w:r>
      <w:r w:rsidRPr="00213708">
        <w:rPr>
          <w:rFonts w:hAnsi="ＭＳ 明朝" w:hint="eastAsia"/>
          <w:spacing w:val="-2"/>
          <w:kern w:val="0"/>
          <w:sz w:val="24"/>
          <w:szCs w:val="24"/>
          <w:fitText w:val="5954" w:id="-1587837952"/>
        </w:rPr>
        <w:t>説</w:t>
      </w:r>
      <w:r>
        <w:rPr>
          <w:rFonts w:hAnsi="ＭＳ 明朝" w:hint="eastAsia"/>
          <w:kern w:val="0"/>
          <w:sz w:val="24"/>
          <w:szCs w:val="24"/>
        </w:rPr>
        <w:t>～</w:t>
      </w:r>
    </w:p>
    <w:p w14:paraId="0CA5B695" w14:textId="77777777" w:rsidR="00C20F3E" w:rsidRDefault="00C20F3E" w:rsidP="00E85170">
      <w:pPr>
        <w:spacing w:line="100" w:lineRule="exact"/>
        <w:jc w:val="left"/>
        <w:rPr>
          <w:rFonts w:ascii="ＭＳ 明朝" w:hAnsi="ＭＳ 明朝"/>
          <w:w w:val="66"/>
          <w:sz w:val="24"/>
          <w:szCs w:val="24"/>
        </w:rPr>
      </w:pPr>
    </w:p>
    <w:p w14:paraId="4C5A37BD" w14:textId="77777777" w:rsidR="00126916" w:rsidRDefault="00126916" w:rsidP="00E85170">
      <w:pPr>
        <w:spacing w:line="1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3C191DAF" w14:textId="77777777" w:rsidR="00E90FB2" w:rsidRDefault="00E90FB2" w:rsidP="00E85170">
      <w:pPr>
        <w:spacing w:line="1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2A949C1D" w14:textId="77777777" w:rsidR="00E90FB2" w:rsidRDefault="00E90FB2" w:rsidP="00E85170">
      <w:pPr>
        <w:spacing w:line="1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2235E0B3" w14:textId="77777777" w:rsidR="00E81922" w:rsidRPr="00126916" w:rsidRDefault="00E81922" w:rsidP="00E85170">
      <w:pPr>
        <w:spacing w:line="1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07F9F68B" w14:textId="77777777" w:rsidR="00002C0F" w:rsidRDefault="00CE397D" w:rsidP="007E6019">
      <w:pPr>
        <w:spacing w:line="0" w:lineRule="atLeast"/>
        <w:ind w:left="240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社会・労働保険の実務は幅広く</w:t>
      </w:r>
      <w:r w:rsidR="00002C0F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かつ細かい</w:t>
      </w:r>
      <w:r w:rsidR="006554D6">
        <w:rPr>
          <w:rFonts w:ascii="ＭＳ 明朝" w:hAnsi="ＭＳ 明朝" w:hint="eastAsia"/>
          <w:sz w:val="24"/>
        </w:rPr>
        <w:t>内容であ</w:t>
      </w:r>
      <w:r w:rsidR="00F4251E">
        <w:rPr>
          <w:rFonts w:ascii="ＭＳ 明朝" w:hAnsi="ＭＳ 明朝" w:hint="eastAsia"/>
          <w:sz w:val="24"/>
        </w:rPr>
        <w:t>り</w:t>
      </w:r>
      <w:r w:rsidR="00912A12">
        <w:rPr>
          <w:rFonts w:ascii="ＭＳ 明朝" w:hAnsi="ＭＳ 明朝" w:hint="eastAsia"/>
          <w:sz w:val="24"/>
        </w:rPr>
        <w:t>ミスやモレがあってはならない大変重要な業務です。</w:t>
      </w:r>
    </w:p>
    <w:p w14:paraId="1B73D8DD" w14:textId="7F06824B" w:rsidR="00002C0F" w:rsidRPr="00DC64BB" w:rsidRDefault="00912A12" w:rsidP="007E6019">
      <w:pPr>
        <w:spacing w:line="0" w:lineRule="atLeast"/>
        <w:ind w:left="24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7E601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また</w:t>
      </w:r>
      <w:r w:rsidR="00002C0F">
        <w:rPr>
          <w:rFonts w:ascii="ＭＳ 明朝" w:hAnsi="ＭＳ 明朝" w:hint="eastAsia"/>
          <w:sz w:val="24"/>
        </w:rPr>
        <w:t>、法改正や制度の見直しが頻繁に行われ</w:t>
      </w:r>
      <w:r>
        <w:rPr>
          <w:rFonts w:ascii="ＭＳ 明朝" w:hAnsi="ＭＳ 明朝" w:hint="eastAsia"/>
          <w:sz w:val="24"/>
        </w:rPr>
        <w:t>ており</w:t>
      </w:r>
      <w:r w:rsidR="004756B3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担当者としては今まで以上に正確な</w:t>
      </w:r>
      <w:r w:rsidR="00002C0F">
        <w:rPr>
          <w:rFonts w:ascii="ＭＳ 明朝" w:hAnsi="ＭＳ 明朝" w:hint="eastAsia"/>
          <w:sz w:val="24"/>
        </w:rPr>
        <w:t>知識が求められています。</w:t>
      </w:r>
    </w:p>
    <w:p w14:paraId="465349C3" w14:textId="37C175F3" w:rsidR="00002C0F" w:rsidRDefault="00002C0F" w:rsidP="007E6019">
      <w:pPr>
        <w:spacing w:line="0" w:lineRule="atLeast"/>
        <w:ind w:left="24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7E601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そこで、本セミナーでは、迅速かつ正確に処理</w:t>
      </w:r>
      <w:r w:rsidR="001A42C5">
        <w:rPr>
          <w:rFonts w:ascii="ＭＳ 明朝" w:hAnsi="ＭＳ 明朝" w:hint="eastAsia"/>
          <w:sz w:val="24"/>
        </w:rPr>
        <w:t>するための基本的なしくみを理解し、実務が行えるようポイントを分かりや</w:t>
      </w:r>
      <w:r>
        <w:rPr>
          <w:rFonts w:ascii="ＭＳ 明朝" w:hAnsi="ＭＳ 明朝" w:hint="eastAsia"/>
          <w:sz w:val="24"/>
        </w:rPr>
        <w:t>すく解説するとともに主要な書類作成の手順を学びます。</w:t>
      </w:r>
    </w:p>
    <w:p w14:paraId="04418F84" w14:textId="77777777" w:rsidR="00DF5A7D" w:rsidRDefault="00002C0F" w:rsidP="007E6019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>この機会に是非とも、多数ご参加いただきますようご案内申し上げます。</w:t>
      </w:r>
    </w:p>
    <w:p w14:paraId="622B6DFA" w14:textId="77777777" w:rsidR="00DF5A7D" w:rsidRDefault="00E43C40" w:rsidP="00C01C61">
      <w:pPr>
        <w:spacing w:line="140" w:lineRule="exact"/>
        <w:ind w:firstLineChars="50" w:firstLine="120"/>
        <w:rPr>
          <w:rFonts w:ascii="ＭＳ 明朝" w:hAnsi="ＭＳ 明朝"/>
          <w:sz w:val="24"/>
          <w:szCs w:val="24"/>
        </w:rPr>
      </w:pPr>
      <w:r w:rsidRPr="009A4E06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E637E84" wp14:editId="09F9622D">
                <wp:simplePos x="0" y="0"/>
                <wp:positionH relativeFrom="column">
                  <wp:posOffset>147955</wp:posOffset>
                </wp:positionH>
                <wp:positionV relativeFrom="paragraph">
                  <wp:posOffset>54610</wp:posOffset>
                </wp:positionV>
                <wp:extent cx="1076325" cy="254635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C1970" w14:textId="77777777" w:rsidR="00DD46F2" w:rsidRPr="00EE7D67" w:rsidRDefault="00DD46F2">
                            <w:pPr>
                              <w:rPr>
                                <w:sz w:val="22"/>
                              </w:rPr>
                            </w:pPr>
                            <w:r w:rsidRPr="00EE7D67">
                              <w:rPr>
                                <w:rFonts w:hint="eastAsia"/>
                                <w:sz w:val="22"/>
                              </w:rPr>
                              <w:t>≪講習内容≫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7E84" id="_x0000_s1028" type="#_x0000_t202" style="position:absolute;left:0;text-align:left;margin-left:11.65pt;margin-top:4.3pt;width:84.75pt;height:20.0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" fillcolor="white [3212]" stroked="f">
                <v:textbox inset=",1mm,,1mm">
                  <w:txbxContent>
                    <w:p w14:paraId="0AFC1970" w14:textId="77777777" w:rsidR="00DD46F2" w:rsidRPr="00EE7D67" w:rsidRDefault="00DD46F2">
                      <w:pPr>
                        <w:rPr>
                          <w:sz w:val="22"/>
                        </w:rPr>
                      </w:pPr>
                      <w:r w:rsidRPr="00EE7D67">
                        <w:rPr>
                          <w:rFonts w:hint="eastAsia"/>
                          <w:sz w:val="22"/>
                        </w:rPr>
                        <w:t>≪講習内容≫</w:t>
                      </w:r>
                    </w:p>
                  </w:txbxContent>
                </v:textbox>
              </v:shape>
            </w:pict>
          </mc:Fallback>
        </mc:AlternateContent>
      </w:r>
    </w:p>
    <w:p w14:paraId="37270469" w14:textId="1BB07169" w:rsidR="00A61600" w:rsidRDefault="00B536A3" w:rsidP="00A61600">
      <w:pPr>
        <w:spacing w:line="0" w:lineRule="atLeast"/>
        <w:ind w:firstLineChars="50" w:firstLine="120"/>
        <w:rPr>
          <w:rFonts w:ascii="ＭＳ 明朝" w:hAnsi="ＭＳ 明朝"/>
          <w:sz w:val="24"/>
          <w:szCs w:val="24"/>
        </w:rPr>
      </w:pPr>
      <w:r w:rsidRPr="00EE7D67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A185B5B" wp14:editId="72046FBA">
                <wp:simplePos x="0" y="0"/>
                <wp:positionH relativeFrom="column">
                  <wp:posOffset>4034155</wp:posOffset>
                </wp:positionH>
                <wp:positionV relativeFrom="paragraph">
                  <wp:posOffset>18415</wp:posOffset>
                </wp:positionV>
                <wp:extent cx="657225" cy="276225"/>
                <wp:effectExtent l="0" t="0" r="9525" b="9525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3F35F" w14:textId="77777777" w:rsidR="00DD46F2" w:rsidRPr="00EE7D67" w:rsidRDefault="00DD46F2" w:rsidP="00EE7D6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講　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5B5B" id="_x0000_s1029" type="#_x0000_t202" style="position:absolute;left:0;text-align:left;margin-left:317.65pt;margin-top:1.45pt;width:51.75pt;height:2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" fillcolor="window" stroked="f">
                <v:textbox>
                  <w:txbxContent>
                    <w:p w14:paraId="39C3F35F" w14:textId="77777777" w:rsidR="00DD46F2" w:rsidRPr="00EE7D67" w:rsidRDefault="00DD46F2" w:rsidP="00EE7D6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講　師</w:t>
                      </w:r>
                    </w:p>
                  </w:txbxContent>
                </v:textbox>
              </v:shape>
            </w:pict>
          </mc:Fallback>
        </mc:AlternateContent>
      </w:r>
      <w:r w:rsidR="00DB5EFF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F38121E" wp14:editId="38C42CE2">
                <wp:simplePos x="0" y="0"/>
                <wp:positionH relativeFrom="column">
                  <wp:posOffset>290830</wp:posOffset>
                </wp:positionH>
                <wp:positionV relativeFrom="paragraph">
                  <wp:posOffset>142240</wp:posOffset>
                </wp:positionV>
                <wp:extent cx="3476625" cy="4829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82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0AE6" id="正方形/長方形 2" o:spid="_x0000_s1026" style="position:absolute;left:0;text-align:left;margin-left:22.9pt;margin-top:11.2pt;width:273.75pt;height:380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" filled="f" strokecolor="black [3213]" strokeweight="1pt">
                <v:stroke dashstyle="dashDot"/>
              </v:rect>
            </w:pict>
          </mc:Fallback>
        </mc:AlternateContent>
      </w:r>
      <w:r w:rsidR="00DB5EF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7E85F5" wp14:editId="6AE5CF7C">
                <wp:simplePos x="0" y="0"/>
                <wp:positionH relativeFrom="margin">
                  <wp:posOffset>3948430</wp:posOffset>
                </wp:positionH>
                <wp:positionV relativeFrom="paragraph">
                  <wp:posOffset>145415</wp:posOffset>
                </wp:positionV>
                <wp:extent cx="2457450" cy="6413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413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FDBD4" id="正方形/長方形 13" o:spid="_x0000_s1026" style="position:absolute;left:0;text-align:left;margin-left:310.9pt;margin-top:11.45pt;width:193.5pt;height:5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" fillcolor="windowText" stroked="f" strokeweight="1pt">
                <v:fill r:id="rId8" o:title="" color2="window" type="pattern"/>
                <w10:wrap anchorx="margin"/>
              </v:rect>
            </w:pict>
          </mc:Fallback>
        </mc:AlternateContent>
      </w:r>
    </w:p>
    <w:p w14:paraId="6EE0FBE5" w14:textId="77777777" w:rsidR="00A61600" w:rsidRPr="00A61600" w:rsidRDefault="00A61600" w:rsidP="00A61600">
      <w:pPr>
        <w:spacing w:line="120" w:lineRule="exact"/>
        <w:ind w:firstLineChars="50" w:firstLine="120"/>
        <w:rPr>
          <w:rFonts w:ascii="ＭＳ 明朝" w:hAnsi="ＭＳ 明朝"/>
          <w:sz w:val="24"/>
          <w:szCs w:val="24"/>
        </w:rPr>
      </w:pPr>
    </w:p>
    <w:p w14:paraId="482C7288" w14:textId="2FC80EFD" w:rsidR="00A61600" w:rsidRPr="00E75D51" w:rsidRDefault="00265B6A" w:rsidP="007E6019">
      <w:pPr>
        <w:spacing w:line="0" w:lineRule="atLeast"/>
        <w:ind w:firstLineChars="250" w:firstLine="600"/>
        <w:jc w:val="left"/>
        <w:rPr>
          <w:rFonts w:ascii="ＭＳ Ｐゴシック" w:eastAsia="ＭＳ Ｐゴシック" w:hAnsi="ＭＳ Ｐゴシック"/>
          <w:sz w:val="24"/>
        </w:rPr>
      </w:pPr>
      <w:r w:rsidRPr="00EA361B">
        <w:rPr>
          <w:rFonts w:ascii="ＭＳ 明朝" w:hAnsi="ＭＳ 明朝" w:hint="eastAsia"/>
          <w:noProof/>
          <w:kern w:val="0"/>
          <w:position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1D8304" wp14:editId="23FEF922">
                <wp:simplePos x="0" y="0"/>
                <wp:positionH relativeFrom="margin">
                  <wp:posOffset>3329305</wp:posOffset>
                </wp:positionH>
                <wp:positionV relativeFrom="paragraph">
                  <wp:posOffset>10795</wp:posOffset>
                </wp:positionV>
                <wp:extent cx="3276600" cy="2409825"/>
                <wp:effectExtent l="0" t="0" r="0" b="9525"/>
                <wp:wrapNone/>
                <wp:docPr id="7" name="Text Box 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8DE2CB" w14:textId="77777777" w:rsidR="00A05E8B" w:rsidRDefault="00A05E8B" w:rsidP="00A05E8B">
                            <w:pPr>
                              <w:ind w:righ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407505E7" w14:textId="2AB6B92B" w:rsidR="00A05E8B" w:rsidRDefault="00DD46F2" w:rsidP="00A05E8B">
                            <w:pPr>
                              <w:ind w:righ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石田労務管理事務所</w:t>
                            </w:r>
                          </w:p>
                          <w:p w14:paraId="3EEA80FC" w14:textId="77777777" w:rsidR="00265B6A" w:rsidRPr="00265B6A" w:rsidRDefault="00265B6A" w:rsidP="00265B6A">
                            <w:pPr>
                              <w:spacing w:line="140" w:lineRule="exact"/>
                              <w:ind w:righ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3B5DA45C" w14:textId="17DB7BB5" w:rsidR="00A05E8B" w:rsidRDefault="00265B6A" w:rsidP="00265B6A">
                            <w:pPr>
                              <w:ind w:righ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</w:t>
                            </w:r>
                            <w:r w:rsidR="00A05E8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所長</w:t>
                            </w:r>
                          </w:p>
                          <w:p w14:paraId="59E28A12" w14:textId="5A2599C1" w:rsidR="00DD46F2" w:rsidRDefault="00DD46F2" w:rsidP="00442D84">
                            <w:pPr>
                              <w:spacing w:line="0" w:lineRule="atLeast"/>
                              <w:ind w:right="-103" w:firstLineChars="650" w:firstLine="208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452CA"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kern w:val="0"/>
                                <w:sz w:val="32"/>
                                <w:szCs w:val="32"/>
                                <w:fitText w:val="1920" w:id="1110151936"/>
                              </w:rPr>
                              <w:t>石田</w:t>
                            </w:r>
                            <w:r w:rsidRPr="000452CA">
                              <w:rPr>
                                <w:rFonts w:ascii="ＭＳ Ｐゴシック" w:eastAsia="ＭＳ Ｐゴシック" w:hAnsi="ＭＳ Ｐゴシック"/>
                                <w:spacing w:val="40"/>
                                <w:kern w:val="0"/>
                                <w:sz w:val="32"/>
                                <w:szCs w:val="32"/>
                                <w:fitText w:val="1920" w:id="1110151936"/>
                              </w:rPr>
                              <w:t>達則</w:t>
                            </w:r>
                            <w:r w:rsidRPr="000452CA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32"/>
                                <w:szCs w:val="32"/>
                                <w:fitText w:val="1920" w:id="1110151936"/>
                              </w:rPr>
                              <w:t>氏</w:t>
                            </w:r>
                          </w:p>
                          <w:p w14:paraId="62D7BC76" w14:textId="79F46C8A" w:rsidR="00DD46F2" w:rsidRPr="00A05E8B" w:rsidRDefault="00DD46F2" w:rsidP="00A61600">
                            <w:pPr>
                              <w:spacing w:line="0" w:lineRule="atLeast"/>
                              <w:ind w:right="-103" w:firstLineChars="650" w:firstLine="1300"/>
                              <w:jc w:val="left"/>
                              <w:rPr>
                                <w:rFonts w:asciiTheme="minorEastAsia" w:eastAsia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Pr="00A05E8B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A05E8B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特定</w:t>
                            </w:r>
                            <w:r w:rsidRPr="00A05E8B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社会</w:t>
                            </w:r>
                            <w:r w:rsidRPr="00A05E8B">
                              <w:rPr>
                                <w:rFonts w:asciiTheme="minorEastAsia" w:eastAsia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保険労務士</w:t>
                            </w:r>
                            <w:r w:rsidR="00A05E8B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E157EB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CFP</w:t>
                            </w:r>
                            <w:r w:rsidRPr="00A05E8B">
                              <w:rPr>
                                <w:rFonts w:asciiTheme="minorEastAsia" w:eastAsia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FED77B" w14:textId="48AB4677" w:rsidR="00DD46F2" w:rsidRDefault="00DD46F2" w:rsidP="00AF0A85">
                            <w:pPr>
                              <w:spacing w:line="60" w:lineRule="exac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DBB2336" w14:textId="3F42CE12" w:rsidR="00265B6A" w:rsidRDefault="00265B6A" w:rsidP="00AF0A85">
                            <w:pPr>
                              <w:spacing w:line="60" w:lineRule="exac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ECA22DA" w14:textId="2F485B28" w:rsidR="00265B6A" w:rsidRDefault="00265B6A" w:rsidP="00265B6A">
                            <w:pPr>
                              <w:spacing w:line="6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5DDCC2D" w14:textId="77777777" w:rsidR="00265B6A" w:rsidRDefault="00265B6A" w:rsidP="00265B6A">
                            <w:pPr>
                              <w:spacing w:line="6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836DCA0" w14:textId="77777777" w:rsidR="00DD46F2" w:rsidRDefault="00DD46F2" w:rsidP="00265B6A">
                            <w:pPr>
                              <w:spacing w:line="6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BBAD1CC" w14:textId="77777777" w:rsidR="00DD46F2" w:rsidRPr="00AF0A85" w:rsidRDefault="00DD46F2" w:rsidP="00AF0A85">
                            <w:pPr>
                              <w:spacing w:line="60" w:lineRule="exac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90F599F" w14:textId="77777777" w:rsidR="00DD46F2" w:rsidRPr="00B42908" w:rsidRDefault="00DD46F2" w:rsidP="00B42908">
                            <w:pPr>
                              <w:spacing w:line="0" w:lineRule="atLeast"/>
                              <w:ind w:firstLineChars="575" w:firstLine="920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</w:pP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株式会社賃金システム総合研究所にて７年間勤務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  <w:t>後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3CEE12C9" w14:textId="77777777" w:rsidR="00DD46F2" w:rsidRDefault="00DD46F2" w:rsidP="00B42908">
                            <w:pPr>
                              <w:spacing w:line="0" w:lineRule="atLeast"/>
                              <w:ind w:firstLineChars="575" w:firstLine="920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</w:pP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平成１５年に石田労務管理事務所を開設。人事労務</w:t>
                            </w:r>
                          </w:p>
                          <w:p w14:paraId="145383B0" w14:textId="77777777" w:rsidR="00DD46F2" w:rsidRDefault="00DD46F2" w:rsidP="00B42908">
                            <w:pPr>
                              <w:spacing w:line="0" w:lineRule="atLeast"/>
                              <w:ind w:firstLineChars="575" w:firstLine="920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</w:pP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管理の専門家として、人事賃金制度の構築・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  <w:t>導入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62EFA22B" w14:textId="77777777" w:rsidR="00DD46F2" w:rsidRPr="00B42908" w:rsidRDefault="00DD46F2" w:rsidP="00B42908">
                            <w:pPr>
                              <w:spacing w:line="0" w:lineRule="atLeast"/>
                              <w:ind w:firstLineChars="575" w:firstLine="920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</w:pP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支援、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  <w:t>人材育成コンピテンシー研修、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就業規則の作</w:t>
                            </w:r>
                          </w:p>
                          <w:p w14:paraId="1E2D4468" w14:textId="77777777" w:rsidR="00DD46F2" w:rsidRDefault="00DD46F2" w:rsidP="00B42908">
                            <w:pPr>
                              <w:spacing w:line="0" w:lineRule="atLeast"/>
                              <w:ind w:firstLineChars="550" w:firstLine="880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</w:pP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成等の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  <w:t>労務管理支援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業務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  <w:t>の他、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セミナー講師として</w:t>
                            </w:r>
                          </w:p>
                          <w:p w14:paraId="49A61C21" w14:textId="77777777" w:rsidR="00DD46F2" w:rsidRDefault="00DD46F2" w:rsidP="00B42908">
                            <w:pPr>
                              <w:spacing w:line="0" w:lineRule="atLeast"/>
                              <w:ind w:firstLineChars="550" w:firstLine="880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</w:pP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も活躍。経験を活かしたわかり易い解説には定評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0491E95F" w14:textId="77777777" w:rsidR="00DD46F2" w:rsidRPr="00B42908" w:rsidRDefault="00DD46F2" w:rsidP="00B42908">
                            <w:pPr>
                              <w:spacing w:line="0" w:lineRule="atLeast"/>
                              <w:ind w:firstLineChars="550" w:firstLine="880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</w:pPr>
                            <w:r w:rsidRPr="00B42908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  <w:t>ある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CB28AA5" w14:textId="77777777" w:rsidR="00DD46F2" w:rsidRDefault="00DD46F2" w:rsidP="00EA361B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87DD16F" w14:textId="77777777" w:rsidR="00DD46F2" w:rsidRDefault="00DD46F2" w:rsidP="00EA3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D8304" id="Text Box 3124" o:spid="_x0000_s1030" type="#_x0000_t202" style="position:absolute;left:0;text-align:left;margin-left:262.15pt;margin-top:.85pt;width:258pt;height:189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" filled="f" fillcolor="black" stroked="f">
                <v:textbox>
                  <w:txbxContent>
                    <w:p w14:paraId="778DE2CB" w14:textId="77777777" w:rsidR="00A05E8B" w:rsidRDefault="00A05E8B" w:rsidP="00A05E8B">
                      <w:pPr>
                        <w:ind w:right="42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407505E7" w14:textId="2AB6B92B" w:rsidR="00A05E8B" w:rsidRDefault="00DD46F2" w:rsidP="00A05E8B">
                      <w:pPr>
                        <w:ind w:right="420"/>
                        <w:jc w:val="righ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石田労務管理事務所</w:t>
                      </w:r>
                    </w:p>
                    <w:p w14:paraId="3EEA80FC" w14:textId="77777777" w:rsidR="00265B6A" w:rsidRPr="00265B6A" w:rsidRDefault="00265B6A" w:rsidP="00265B6A">
                      <w:pPr>
                        <w:spacing w:line="140" w:lineRule="exact"/>
                        <w:ind w:right="420"/>
                        <w:jc w:val="righ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3B5DA45C" w14:textId="17DB7BB5" w:rsidR="00A05E8B" w:rsidRDefault="00265B6A" w:rsidP="00265B6A">
                      <w:pPr>
                        <w:ind w:right="420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</w:t>
                      </w:r>
                      <w:r w:rsidR="00A05E8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所長</w:t>
                      </w:r>
                    </w:p>
                    <w:p w14:paraId="59E28A12" w14:textId="5A2599C1" w:rsidR="00DD46F2" w:rsidRDefault="00DD46F2" w:rsidP="00442D84">
                      <w:pPr>
                        <w:spacing w:line="0" w:lineRule="atLeast"/>
                        <w:ind w:right="-103" w:firstLineChars="650" w:firstLine="2080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32"/>
                          <w:szCs w:val="32"/>
                        </w:rPr>
                        <w:t xml:space="preserve">   </w:t>
                      </w:r>
                      <w:r w:rsidRPr="000452CA">
                        <w:rPr>
                          <w:rFonts w:ascii="ＭＳ Ｐゴシック" w:eastAsia="ＭＳ Ｐゴシック" w:hAnsi="ＭＳ Ｐゴシック" w:hint="eastAsia"/>
                          <w:spacing w:val="40"/>
                          <w:kern w:val="0"/>
                          <w:sz w:val="32"/>
                          <w:szCs w:val="32"/>
                          <w:fitText w:val="1920" w:id="1110151936"/>
                        </w:rPr>
                        <w:t>石田</w:t>
                      </w:r>
                      <w:r w:rsidRPr="000452CA">
                        <w:rPr>
                          <w:rFonts w:ascii="ＭＳ Ｐゴシック" w:eastAsia="ＭＳ Ｐゴシック" w:hAnsi="ＭＳ Ｐゴシック"/>
                          <w:spacing w:val="40"/>
                          <w:kern w:val="0"/>
                          <w:sz w:val="32"/>
                          <w:szCs w:val="32"/>
                          <w:fitText w:val="1920" w:id="1110151936"/>
                        </w:rPr>
                        <w:t>達則</w:t>
                      </w:r>
                      <w:r w:rsidRPr="000452CA">
                        <w:rPr>
                          <w:rFonts w:ascii="ＭＳ Ｐゴシック" w:eastAsia="ＭＳ Ｐゴシック" w:hAnsi="ＭＳ Ｐゴシック"/>
                          <w:kern w:val="0"/>
                          <w:sz w:val="32"/>
                          <w:szCs w:val="32"/>
                          <w:fitText w:val="1920" w:id="1110151936"/>
                        </w:rPr>
                        <w:t>氏</w:t>
                      </w:r>
                    </w:p>
                    <w:p w14:paraId="62D7BC76" w14:textId="79F46C8A" w:rsidR="00DD46F2" w:rsidRPr="00A05E8B" w:rsidRDefault="00DD46F2" w:rsidP="00A61600">
                      <w:pPr>
                        <w:spacing w:line="0" w:lineRule="atLeast"/>
                        <w:ind w:right="-103" w:firstLineChars="650" w:firstLine="1300"/>
                        <w:jc w:val="left"/>
                        <w:rPr>
                          <w:rFonts w:asciiTheme="minorEastAsia" w:eastAsiaTheme="minorEastAsia" w:hAnsiTheme="minor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  <w:t xml:space="preserve">　　　　　　　</w:t>
                      </w:r>
                      <w:r w:rsidRPr="00A05E8B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A05E8B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特定</w:t>
                      </w:r>
                      <w:r w:rsidRPr="00A05E8B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社会</w:t>
                      </w:r>
                      <w:r w:rsidRPr="00A05E8B">
                        <w:rPr>
                          <w:rFonts w:asciiTheme="minorEastAsia" w:eastAsiaTheme="minorEastAsia" w:hAnsiTheme="minorEastAsia"/>
                          <w:kern w:val="0"/>
                          <w:sz w:val="18"/>
                          <w:szCs w:val="18"/>
                        </w:rPr>
                        <w:t>保険労務士</w:t>
                      </w:r>
                      <w:r w:rsidR="00A05E8B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E157EB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CFP</w:t>
                      </w:r>
                      <w:r w:rsidRPr="00A05E8B">
                        <w:rPr>
                          <w:rFonts w:asciiTheme="minorEastAsia" w:eastAsiaTheme="minorEastAsia" w:hAnsiTheme="minorEastAsia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27FED77B" w14:textId="48AB4677" w:rsidR="00DD46F2" w:rsidRDefault="00DD46F2" w:rsidP="00AF0A85">
                      <w:pPr>
                        <w:spacing w:line="60" w:lineRule="exact"/>
                        <w:ind w:firstLineChars="500" w:firstLine="1000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6DBB2336" w14:textId="3F42CE12" w:rsidR="00265B6A" w:rsidRDefault="00265B6A" w:rsidP="00AF0A85">
                      <w:pPr>
                        <w:spacing w:line="60" w:lineRule="exact"/>
                        <w:ind w:firstLineChars="500" w:firstLine="1000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2ECA22DA" w14:textId="2F485B28" w:rsidR="00265B6A" w:rsidRDefault="00265B6A" w:rsidP="00265B6A">
                      <w:pPr>
                        <w:spacing w:line="6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05DDCC2D" w14:textId="77777777" w:rsidR="00265B6A" w:rsidRDefault="00265B6A" w:rsidP="00265B6A">
                      <w:pPr>
                        <w:spacing w:line="6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5836DCA0" w14:textId="77777777" w:rsidR="00DD46F2" w:rsidRDefault="00DD46F2" w:rsidP="00265B6A">
                      <w:pPr>
                        <w:spacing w:line="6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4BBAD1CC" w14:textId="77777777" w:rsidR="00DD46F2" w:rsidRPr="00AF0A85" w:rsidRDefault="00DD46F2" w:rsidP="00AF0A85">
                      <w:pPr>
                        <w:spacing w:line="60" w:lineRule="exact"/>
                        <w:ind w:firstLineChars="500" w:firstLine="1000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590F599F" w14:textId="77777777" w:rsidR="00DD46F2" w:rsidRPr="00B42908" w:rsidRDefault="00DD46F2" w:rsidP="00B42908">
                      <w:pPr>
                        <w:spacing w:line="0" w:lineRule="atLeast"/>
                        <w:ind w:firstLineChars="575" w:firstLine="920"/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</w:pP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株式会社賃金システム総合研究所にて７年間勤務</w:t>
                      </w:r>
                      <w:r w:rsidRPr="00B42908"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  <w:t>後</w:t>
                      </w: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、</w:t>
                      </w:r>
                    </w:p>
                    <w:p w14:paraId="3CEE12C9" w14:textId="77777777" w:rsidR="00DD46F2" w:rsidRDefault="00DD46F2" w:rsidP="00B42908">
                      <w:pPr>
                        <w:spacing w:line="0" w:lineRule="atLeast"/>
                        <w:ind w:firstLineChars="575" w:firstLine="920"/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</w:pP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平成１５年に石田労務管理事務所を開設。人事労務</w:t>
                      </w:r>
                    </w:p>
                    <w:p w14:paraId="145383B0" w14:textId="77777777" w:rsidR="00DD46F2" w:rsidRDefault="00DD46F2" w:rsidP="00B42908">
                      <w:pPr>
                        <w:spacing w:line="0" w:lineRule="atLeast"/>
                        <w:ind w:firstLineChars="575" w:firstLine="920"/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</w:pP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管理の専門家として、人事賃金制度の構築・</w:t>
                      </w:r>
                      <w:r w:rsidRPr="00B42908"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  <w:t>導入</w:t>
                      </w: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・</w:t>
                      </w:r>
                    </w:p>
                    <w:p w14:paraId="62EFA22B" w14:textId="77777777" w:rsidR="00DD46F2" w:rsidRPr="00B42908" w:rsidRDefault="00DD46F2" w:rsidP="00B42908">
                      <w:pPr>
                        <w:spacing w:line="0" w:lineRule="atLeast"/>
                        <w:ind w:firstLineChars="575" w:firstLine="920"/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</w:pP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支援、</w:t>
                      </w:r>
                      <w:r w:rsidRPr="00B42908"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  <w:t>人材育成コンピテンシー研修、</w:t>
                      </w: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就業規則の作</w:t>
                      </w:r>
                    </w:p>
                    <w:p w14:paraId="1E2D4468" w14:textId="77777777" w:rsidR="00DD46F2" w:rsidRDefault="00DD46F2" w:rsidP="00B42908">
                      <w:pPr>
                        <w:spacing w:line="0" w:lineRule="atLeast"/>
                        <w:ind w:firstLineChars="550" w:firstLine="880"/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</w:pP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成等の</w:t>
                      </w:r>
                      <w:r w:rsidRPr="00B42908"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  <w:t>労務管理支援</w:t>
                      </w: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業務</w:t>
                      </w:r>
                      <w:r w:rsidRPr="00B42908"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  <w:t>の他、</w:t>
                      </w: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セミナー講師として</w:t>
                      </w:r>
                    </w:p>
                    <w:p w14:paraId="49A61C21" w14:textId="77777777" w:rsidR="00DD46F2" w:rsidRDefault="00DD46F2" w:rsidP="00B42908">
                      <w:pPr>
                        <w:spacing w:line="0" w:lineRule="atLeast"/>
                        <w:ind w:firstLineChars="550" w:firstLine="880"/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</w:pP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も活躍。経験を活かしたわかり易い解説には定評</w:t>
                      </w:r>
                      <w:r w:rsidRPr="00B42908"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  <w:t>が</w:t>
                      </w:r>
                    </w:p>
                    <w:p w14:paraId="0491E95F" w14:textId="77777777" w:rsidR="00DD46F2" w:rsidRPr="00B42908" w:rsidRDefault="00DD46F2" w:rsidP="00B42908">
                      <w:pPr>
                        <w:spacing w:line="0" w:lineRule="atLeast"/>
                        <w:ind w:firstLineChars="550" w:firstLine="880"/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</w:pPr>
                      <w:r w:rsidRPr="00B42908"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  <w:t>ある</w:t>
                      </w: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。</w:t>
                      </w:r>
                    </w:p>
                    <w:p w14:paraId="6CB28AA5" w14:textId="77777777" w:rsidR="00DD46F2" w:rsidRDefault="00DD46F2" w:rsidP="00EA361B">
                      <w:pPr>
                        <w:spacing w:line="0" w:lineRule="atLeast"/>
                        <w:ind w:firstLineChars="300" w:firstLine="540"/>
                        <w:rPr>
                          <w:rFonts w:ascii="HG丸ｺﾞｼｯｸM-PRO" w:eastAsia="HG丸ｺﾞｼｯｸM-PRO"/>
                          <w:i/>
                          <w:sz w:val="18"/>
                          <w:szCs w:val="18"/>
                        </w:rPr>
                      </w:pPr>
                    </w:p>
                    <w:p w14:paraId="187DD16F" w14:textId="77777777" w:rsidR="00DD46F2" w:rsidRDefault="00DD46F2" w:rsidP="00EA361B"/>
                  </w:txbxContent>
                </v:textbox>
                <w10:wrap anchorx="margin"/>
              </v:shape>
            </w:pict>
          </mc:Fallback>
        </mc:AlternateContent>
      </w:r>
      <w:r w:rsidR="00A05E8B">
        <w:rPr>
          <w:rFonts w:ascii="ＭＳ Ｐゴシック" w:eastAsia="ＭＳ Ｐゴシック" w:hAnsi="ＭＳ Ｐゴシック" w:hint="eastAsia"/>
          <w:noProof/>
          <w:sz w:val="24"/>
        </w:rPr>
        <w:drawing>
          <wp:anchor distT="0" distB="0" distL="114300" distR="114300" simplePos="0" relativeHeight="251666432" behindDoc="1" locked="0" layoutInCell="1" allowOverlap="1" wp14:anchorId="0D55ACD4" wp14:editId="3DC0E56A">
            <wp:simplePos x="0" y="0"/>
            <wp:positionH relativeFrom="column">
              <wp:posOffset>3957955</wp:posOffset>
            </wp:positionH>
            <wp:positionV relativeFrom="paragraph">
              <wp:posOffset>48895</wp:posOffset>
            </wp:positionV>
            <wp:extent cx="962025" cy="12858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石田講師写真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00" w:rsidRPr="00E75D51">
        <w:rPr>
          <w:rFonts w:ascii="ＭＳ Ｐゴシック" w:eastAsia="ＭＳ Ｐゴシック" w:hAnsi="ＭＳ Ｐゴシック" w:hint="eastAsia"/>
          <w:sz w:val="24"/>
        </w:rPr>
        <w:t>１．社会・労働保険のしくみ</w:t>
      </w:r>
    </w:p>
    <w:p w14:paraId="6C32AC70" w14:textId="77777777" w:rsidR="00A61600" w:rsidRPr="00E75D51" w:rsidRDefault="00D66B81" w:rsidP="007E6019">
      <w:pPr>
        <w:spacing w:line="0" w:lineRule="atLeast"/>
        <w:ind w:firstLineChars="250" w:firstLine="60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．社会・労働保険の適用事業所</w:t>
      </w:r>
      <w:r w:rsidR="00A61600" w:rsidRPr="00E75D51">
        <w:rPr>
          <w:rFonts w:ascii="ＭＳ Ｐゴシック" w:eastAsia="ＭＳ Ｐゴシック" w:hAnsi="ＭＳ Ｐゴシック" w:hint="eastAsia"/>
          <w:sz w:val="24"/>
        </w:rPr>
        <w:t>と被保険者の範囲</w:t>
      </w:r>
    </w:p>
    <w:p w14:paraId="6F0E2724" w14:textId="1FAFE27B" w:rsidR="00A61600" w:rsidRPr="00A61600" w:rsidRDefault="00A61600" w:rsidP="00A61600">
      <w:pPr>
        <w:spacing w:line="0" w:lineRule="atLeas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7E6019">
        <w:rPr>
          <w:rFonts w:ascii="ＭＳ 明朝" w:hAnsi="ＭＳ 明朝" w:hint="eastAsia"/>
          <w:sz w:val="24"/>
        </w:rPr>
        <w:t xml:space="preserve">　</w:t>
      </w:r>
      <w:r w:rsidRPr="00A61600">
        <w:rPr>
          <w:rFonts w:ascii="ＭＳ 明朝" w:hAnsi="ＭＳ 明朝" w:hint="eastAsia"/>
          <w:szCs w:val="21"/>
        </w:rPr>
        <w:t>①社会保険加入の必要な事業所・従業員</w:t>
      </w:r>
    </w:p>
    <w:p w14:paraId="0D0083FF" w14:textId="337581DD" w:rsidR="00A61600" w:rsidRPr="000F7A24" w:rsidRDefault="00A61600" w:rsidP="00A61600">
      <w:pPr>
        <w:spacing w:line="0" w:lineRule="atLeast"/>
        <w:jc w:val="left"/>
        <w:rPr>
          <w:rFonts w:ascii="ＭＳ 明朝" w:hAnsi="ＭＳ 明朝"/>
          <w:color w:val="000000" w:themeColor="text1"/>
          <w:szCs w:val="21"/>
        </w:rPr>
      </w:pPr>
      <w:r w:rsidRPr="00A61600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 </w:t>
      </w:r>
      <w:r w:rsidR="007E6019">
        <w:rPr>
          <w:rFonts w:ascii="ＭＳ 明朝" w:hAnsi="ＭＳ 明朝" w:hint="eastAsia"/>
          <w:szCs w:val="21"/>
        </w:rPr>
        <w:t xml:space="preserve">　</w:t>
      </w:r>
      <w:r w:rsidRPr="00A61600">
        <w:rPr>
          <w:rFonts w:ascii="ＭＳ 明朝" w:hAnsi="ＭＳ 明朝" w:hint="eastAsia"/>
          <w:szCs w:val="21"/>
        </w:rPr>
        <w:t>②社会保険の加入</w:t>
      </w:r>
      <w:r w:rsidR="008C3626">
        <w:rPr>
          <w:rFonts w:ascii="ＭＳ 明朝" w:hAnsi="ＭＳ 明朝" w:hint="eastAsia"/>
          <w:szCs w:val="21"/>
        </w:rPr>
        <w:t>の</w:t>
      </w:r>
      <w:r w:rsidR="000670CA" w:rsidRPr="000F7A24">
        <w:rPr>
          <w:rFonts w:ascii="ＭＳ 明朝" w:hAnsi="ＭＳ 明朝" w:hint="eastAsia"/>
          <w:color w:val="000000" w:themeColor="text1"/>
          <w:szCs w:val="21"/>
        </w:rPr>
        <w:t>要件</w:t>
      </w:r>
    </w:p>
    <w:p w14:paraId="67D4811C" w14:textId="6D4123FD" w:rsidR="00A61600" w:rsidRPr="00A61600" w:rsidRDefault="00A61600" w:rsidP="00A61600">
      <w:pPr>
        <w:spacing w:line="0" w:lineRule="atLeast"/>
        <w:jc w:val="left"/>
        <w:rPr>
          <w:rFonts w:ascii="ＭＳ 明朝" w:hAnsi="ＭＳ 明朝"/>
          <w:szCs w:val="21"/>
        </w:rPr>
      </w:pPr>
      <w:r w:rsidRPr="00A61600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   </w:t>
      </w:r>
      <w:r w:rsidR="007E6019">
        <w:rPr>
          <w:rFonts w:ascii="ＭＳ 明朝" w:hAnsi="ＭＳ 明朝" w:hint="eastAsia"/>
          <w:szCs w:val="21"/>
        </w:rPr>
        <w:t xml:space="preserve">　</w:t>
      </w:r>
      <w:r w:rsidRPr="00A61600">
        <w:rPr>
          <w:rFonts w:ascii="ＭＳ 明朝" w:hAnsi="ＭＳ 明朝" w:hint="eastAsia"/>
          <w:szCs w:val="21"/>
        </w:rPr>
        <w:t>③雇用保険の適用</w:t>
      </w:r>
    </w:p>
    <w:p w14:paraId="5E6A0735" w14:textId="77777777" w:rsidR="00A61600" w:rsidRPr="00E75D51" w:rsidRDefault="00A61600" w:rsidP="007E6019">
      <w:pPr>
        <w:spacing w:line="0" w:lineRule="atLeast"/>
        <w:ind w:firstLineChars="250" w:firstLine="600"/>
        <w:jc w:val="left"/>
        <w:rPr>
          <w:rFonts w:ascii="ＭＳ Ｐゴシック" w:eastAsia="ＭＳ Ｐゴシック" w:hAnsi="ＭＳ Ｐゴシック"/>
          <w:sz w:val="24"/>
        </w:rPr>
      </w:pPr>
      <w:r w:rsidRPr="00E75D51">
        <w:rPr>
          <w:rFonts w:ascii="ＭＳ Ｐゴシック" w:eastAsia="ＭＳ Ｐゴシック" w:hAnsi="ＭＳ Ｐゴシック" w:hint="eastAsia"/>
          <w:sz w:val="24"/>
        </w:rPr>
        <w:t>３．保険事故（</w:t>
      </w:r>
      <w:r w:rsidR="004A2DBE" w:rsidRPr="00DC64BB">
        <w:rPr>
          <w:rFonts w:ascii="ＭＳ Ｐゴシック" w:eastAsia="ＭＳ Ｐゴシック" w:hAnsi="ＭＳ Ｐゴシック" w:hint="eastAsia"/>
          <w:sz w:val="24"/>
        </w:rPr>
        <w:t>老齢</w:t>
      </w:r>
      <w:r w:rsidRPr="00DC64BB">
        <w:rPr>
          <w:rFonts w:ascii="ＭＳ Ｐゴシック" w:eastAsia="ＭＳ Ｐゴシック" w:hAnsi="ＭＳ Ｐゴシック" w:hint="eastAsia"/>
          <w:sz w:val="24"/>
        </w:rPr>
        <w:t>、負傷、疾病、</w:t>
      </w:r>
      <w:r w:rsidR="001A42C5">
        <w:rPr>
          <w:rFonts w:ascii="ＭＳ Ｐゴシック" w:eastAsia="ＭＳ Ｐゴシック" w:hAnsi="ＭＳ Ｐゴシック" w:hint="eastAsia"/>
          <w:sz w:val="24"/>
        </w:rPr>
        <w:t>傷害</w:t>
      </w:r>
      <w:r w:rsidRPr="00E75D51">
        <w:rPr>
          <w:rFonts w:ascii="ＭＳ Ｐゴシック" w:eastAsia="ＭＳ Ｐゴシック" w:hAnsi="ＭＳ Ｐゴシック" w:hint="eastAsia"/>
          <w:sz w:val="24"/>
        </w:rPr>
        <w:t>、死亡等）と</w:t>
      </w:r>
    </w:p>
    <w:p w14:paraId="24A355A5" w14:textId="77777777" w:rsidR="00A61600" w:rsidRPr="00E75D51" w:rsidRDefault="00A61600" w:rsidP="0067699B">
      <w:pPr>
        <w:spacing w:line="0" w:lineRule="atLeast"/>
        <w:ind w:firstLineChars="1650" w:firstLine="3960"/>
        <w:jc w:val="left"/>
        <w:rPr>
          <w:rFonts w:ascii="ＭＳ Ｐゴシック" w:eastAsia="ＭＳ Ｐゴシック" w:hAnsi="ＭＳ Ｐゴシック"/>
          <w:sz w:val="24"/>
        </w:rPr>
      </w:pPr>
      <w:r w:rsidRPr="00E75D51">
        <w:rPr>
          <w:rFonts w:ascii="ＭＳ Ｐゴシック" w:eastAsia="ＭＳ Ｐゴシック" w:hAnsi="ＭＳ Ｐゴシック" w:hint="eastAsia"/>
          <w:sz w:val="24"/>
        </w:rPr>
        <w:t>保険給付の種類</w:t>
      </w:r>
    </w:p>
    <w:p w14:paraId="2919692B" w14:textId="77777777" w:rsidR="00A61600" w:rsidRPr="00E75D51" w:rsidRDefault="00A61600" w:rsidP="007E6019">
      <w:pPr>
        <w:spacing w:line="0" w:lineRule="atLeast"/>
        <w:ind w:firstLineChars="250" w:firstLine="600"/>
        <w:jc w:val="left"/>
        <w:rPr>
          <w:rFonts w:ascii="ＭＳ Ｐゴシック" w:eastAsia="ＭＳ Ｐゴシック" w:hAnsi="ＭＳ Ｐゴシック"/>
          <w:sz w:val="24"/>
        </w:rPr>
      </w:pPr>
      <w:r w:rsidRPr="00E75D51">
        <w:rPr>
          <w:rFonts w:ascii="ＭＳ Ｐゴシック" w:eastAsia="ＭＳ Ｐゴシック" w:hAnsi="ＭＳ Ｐゴシック" w:hint="eastAsia"/>
          <w:sz w:val="24"/>
        </w:rPr>
        <w:t>４．保険料率と保険料決定の仕組み</w:t>
      </w:r>
    </w:p>
    <w:p w14:paraId="4EE4625F" w14:textId="56A07909" w:rsidR="00A61600" w:rsidRPr="00A61600" w:rsidRDefault="00A61600" w:rsidP="00A61600">
      <w:pPr>
        <w:spacing w:line="0" w:lineRule="atLeas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 xml:space="preserve">　　  </w:t>
      </w:r>
      <w:r w:rsidR="007E6019">
        <w:rPr>
          <w:rFonts w:ascii="ＭＳ 明朝" w:hAnsi="ＭＳ 明朝" w:hint="eastAsia"/>
          <w:sz w:val="24"/>
        </w:rPr>
        <w:t xml:space="preserve">　</w:t>
      </w:r>
      <w:r w:rsidRPr="00A61600">
        <w:rPr>
          <w:rFonts w:ascii="ＭＳ 明朝" w:hAnsi="ＭＳ 明朝" w:hint="eastAsia"/>
          <w:szCs w:val="21"/>
        </w:rPr>
        <w:t>①社会・労働保険料決定</w:t>
      </w:r>
      <w:r w:rsidR="001258FA">
        <w:rPr>
          <w:rFonts w:ascii="ＭＳ 明朝" w:hAnsi="ＭＳ 明朝" w:hint="eastAsia"/>
          <w:szCs w:val="21"/>
        </w:rPr>
        <w:t>の</w:t>
      </w:r>
      <w:r w:rsidRPr="00A61600">
        <w:rPr>
          <w:rFonts w:ascii="ＭＳ 明朝" w:hAnsi="ＭＳ 明朝" w:hint="eastAsia"/>
          <w:szCs w:val="21"/>
        </w:rPr>
        <w:t>給与控除について</w:t>
      </w:r>
    </w:p>
    <w:p w14:paraId="2A9EC8DB" w14:textId="0281FE53" w:rsidR="00A61600" w:rsidRPr="00A61600" w:rsidRDefault="00A61600" w:rsidP="00A61600">
      <w:pPr>
        <w:spacing w:line="0" w:lineRule="atLeast"/>
        <w:jc w:val="left"/>
        <w:rPr>
          <w:rFonts w:ascii="ＭＳ 明朝" w:hAnsi="ＭＳ 明朝"/>
          <w:szCs w:val="21"/>
        </w:rPr>
      </w:pPr>
      <w:r w:rsidRPr="00A61600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   </w:t>
      </w:r>
      <w:r w:rsidR="007E6019">
        <w:rPr>
          <w:rFonts w:ascii="ＭＳ 明朝" w:hAnsi="ＭＳ 明朝" w:hint="eastAsia"/>
          <w:szCs w:val="21"/>
        </w:rPr>
        <w:t xml:space="preserve">　</w:t>
      </w:r>
      <w:r w:rsidRPr="00A61600">
        <w:rPr>
          <w:rFonts w:ascii="ＭＳ 明朝" w:hAnsi="ＭＳ 明朝" w:hint="eastAsia"/>
          <w:szCs w:val="21"/>
        </w:rPr>
        <w:t>②保険料算定に含まれる報酬・賃金の範囲</w:t>
      </w:r>
    </w:p>
    <w:p w14:paraId="288C3414" w14:textId="50190A72" w:rsidR="00A61600" w:rsidRPr="00A61600" w:rsidRDefault="00A61600" w:rsidP="00A61600">
      <w:pPr>
        <w:spacing w:line="0" w:lineRule="atLeast"/>
        <w:jc w:val="left"/>
        <w:rPr>
          <w:rFonts w:ascii="ＭＳ 明朝" w:hAnsi="ＭＳ 明朝"/>
          <w:szCs w:val="21"/>
        </w:rPr>
      </w:pPr>
      <w:r w:rsidRPr="00A61600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   </w:t>
      </w:r>
      <w:r w:rsidR="007E6019">
        <w:rPr>
          <w:rFonts w:ascii="ＭＳ 明朝" w:hAnsi="ＭＳ 明朝" w:hint="eastAsia"/>
          <w:szCs w:val="21"/>
        </w:rPr>
        <w:t xml:space="preserve">　</w:t>
      </w:r>
      <w:r w:rsidRPr="00A61600">
        <w:rPr>
          <w:rFonts w:ascii="ＭＳ 明朝" w:hAnsi="ＭＳ 明朝" w:hint="eastAsia"/>
          <w:szCs w:val="21"/>
        </w:rPr>
        <w:t>③現物給与の取り扱い</w:t>
      </w:r>
    </w:p>
    <w:p w14:paraId="25B6B7C9" w14:textId="5B6DF63E" w:rsidR="00A61600" w:rsidRDefault="00A61600" w:rsidP="00A61600">
      <w:pPr>
        <w:spacing w:line="0" w:lineRule="atLeast"/>
        <w:jc w:val="left"/>
        <w:rPr>
          <w:rFonts w:ascii="ＭＳ 明朝" w:hAnsi="ＭＳ 明朝"/>
          <w:sz w:val="24"/>
        </w:rPr>
      </w:pPr>
      <w:r w:rsidRPr="00A61600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  </w:t>
      </w:r>
      <w:r w:rsidR="007E6019">
        <w:rPr>
          <w:rFonts w:ascii="ＭＳ 明朝" w:hAnsi="ＭＳ 明朝" w:hint="eastAsia"/>
          <w:szCs w:val="21"/>
        </w:rPr>
        <w:t xml:space="preserve">　</w:t>
      </w:r>
      <w:r w:rsidR="00680879">
        <w:rPr>
          <w:rFonts w:ascii="ＭＳ 明朝" w:hAnsi="ＭＳ 明朝" w:hint="eastAsia"/>
          <w:szCs w:val="21"/>
        </w:rPr>
        <w:t xml:space="preserve"> </w:t>
      </w:r>
      <w:r w:rsidRPr="00A61600">
        <w:rPr>
          <w:rFonts w:ascii="ＭＳ 明朝" w:hAnsi="ＭＳ 明朝" w:hint="eastAsia"/>
          <w:szCs w:val="21"/>
        </w:rPr>
        <w:t>④</w:t>
      </w:r>
      <w:r w:rsidR="001258FA">
        <w:rPr>
          <w:rFonts w:ascii="ＭＳ 明朝" w:hAnsi="ＭＳ 明朝" w:hint="eastAsia"/>
          <w:szCs w:val="21"/>
        </w:rPr>
        <w:t>標準報酬月額表の見方</w:t>
      </w:r>
    </w:p>
    <w:p w14:paraId="6DB56FA9" w14:textId="77777777" w:rsidR="00DB5EFF" w:rsidRPr="00E75D51" w:rsidRDefault="00A61600" w:rsidP="007E6019">
      <w:pPr>
        <w:spacing w:line="0" w:lineRule="atLeast"/>
        <w:ind w:firstLineChars="250" w:firstLine="600"/>
        <w:jc w:val="left"/>
        <w:rPr>
          <w:rFonts w:ascii="ＭＳ Ｐゴシック" w:eastAsia="ＭＳ Ｐゴシック" w:hAnsi="ＭＳ Ｐゴシック"/>
          <w:sz w:val="24"/>
        </w:rPr>
      </w:pPr>
      <w:r w:rsidRPr="00E75D51">
        <w:rPr>
          <w:rFonts w:ascii="ＭＳ Ｐゴシック" w:eastAsia="ＭＳ Ｐゴシック" w:hAnsi="ＭＳ Ｐゴシック" w:hint="eastAsia"/>
          <w:sz w:val="24"/>
        </w:rPr>
        <w:t>５．採用から退職までの必要作成書類の</w:t>
      </w:r>
    </w:p>
    <w:p w14:paraId="648997D6" w14:textId="5D93704F" w:rsidR="00A61600" w:rsidRDefault="00A05E8B" w:rsidP="007E6019">
      <w:pPr>
        <w:spacing w:line="0" w:lineRule="atLeast"/>
        <w:ind w:right="2995" w:firstLine="2758"/>
        <w:jc w:val="left"/>
        <w:rPr>
          <w:rFonts w:ascii="ＭＳ 明朝" w:hAnsi="ＭＳ 明朝"/>
          <w:sz w:val="24"/>
        </w:rPr>
      </w:pPr>
      <w:r w:rsidRPr="00DB5EF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5E320E0" wp14:editId="79860046">
                <wp:simplePos x="0" y="0"/>
                <wp:positionH relativeFrom="margin">
                  <wp:posOffset>3977005</wp:posOffset>
                </wp:positionH>
                <wp:positionV relativeFrom="paragraph">
                  <wp:posOffset>62230</wp:posOffset>
                </wp:positionV>
                <wp:extent cx="2457450" cy="6667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667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F590" id="正方形/長方形 12" o:spid="_x0000_s1026" style="position:absolute;left:0;text-align:left;margin-left:313.15pt;margin-top:4.9pt;width:193.5pt;height:5.2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" fillcolor="windowText" stroked="f" strokeweight="1pt">
                <v:fill r:id="rId8" o:title="" color2="window" type="pattern"/>
                <w10:wrap anchorx="margin"/>
              </v:rect>
            </w:pict>
          </mc:Fallback>
        </mc:AlternateContent>
      </w:r>
      <w:r w:rsidR="00FC25AE" w:rsidRPr="00E75D51">
        <w:rPr>
          <w:rFonts w:ascii="ＭＳ Ｐゴシック" w:eastAsia="ＭＳ Ｐゴシック" w:hAnsi="ＭＳ Ｐゴシック" w:hint="eastAsia"/>
          <w:sz w:val="24"/>
        </w:rPr>
        <w:t>手続きを</w:t>
      </w:r>
      <w:r w:rsidR="00B42908" w:rsidRPr="00DB5EFF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775488" behindDoc="1" locked="0" layoutInCell="1" allowOverlap="1" wp14:anchorId="3846F219" wp14:editId="7C486E8C">
                <wp:simplePos x="0" y="0"/>
                <wp:positionH relativeFrom="column">
                  <wp:posOffset>3957955</wp:posOffset>
                </wp:positionH>
                <wp:positionV relativeFrom="paragraph">
                  <wp:posOffset>163195</wp:posOffset>
                </wp:positionV>
                <wp:extent cx="2360930" cy="2095500"/>
                <wp:effectExtent l="0" t="0" r="825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908F" w14:textId="77777777" w:rsidR="00DD46F2" w:rsidRDefault="00DD46F2" w:rsidP="00DB5EF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✻ </w:t>
                            </w:r>
                            <w:r w:rsidRPr="002E524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日　時</w:t>
                            </w:r>
                            <w:r w:rsidRPr="002E524F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B7DA353" w14:textId="57C97E22" w:rsidR="00DD46F2" w:rsidRDefault="00BC4DBC" w:rsidP="00E75D51">
                            <w:pPr>
                              <w:spacing w:line="0" w:lineRule="atLeast"/>
                              <w:ind w:firstLineChars="150" w:firstLine="36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3F51F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DD46F2" w:rsidRPr="002E524F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年</w:t>
                            </w:r>
                            <w:r w:rsidR="00DD46F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40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36"/>
                              </w:rPr>
                              <w:t>５</w:t>
                            </w:r>
                            <w:r w:rsidR="00DD46F2" w:rsidRPr="002E524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143B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36"/>
                              </w:rPr>
                              <w:t>１</w:t>
                            </w:r>
                            <w:r w:rsidR="003F51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36"/>
                              </w:rPr>
                              <w:t>5</w:t>
                            </w:r>
                            <w:r w:rsidR="00DD46F2" w:rsidRPr="002E524F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日（</w:t>
                            </w:r>
                            <w:r w:rsidR="003F51F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DD46F2" w:rsidRPr="002E524F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DEF9E24" w14:textId="77777777" w:rsidR="00DD46F2" w:rsidRDefault="00DD46F2" w:rsidP="00E75D51">
                            <w:pPr>
                              <w:spacing w:line="0" w:lineRule="atLeast"/>
                              <w:ind w:firstLineChars="350" w:firstLine="84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１０：００～１６：３０</w:t>
                            </w:r>
                          </w:p>
                          <w:p w14:paraId="0C928FA4" w14:textId="77777777" w:rsidR="00DD46F2" w:rsidRDefault="00DD46F2" w:rsidP="00B42908">
                            <w:pPr>
                              <w:spacing w:line="60" w:lineRule="exact"/>
                              <w:ind w:firstLineChars="350" w:firstLine="84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D9D41C5" w14:textId="77777777" w:rsidR="00DD46F2" w:rsidRDefault="00DD46F2" w:rsidP="00E75D51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✻ </w:t>
                            </w:r>
                            <w:r w:rsidRPr="002E524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会　場</w:t>
                            </w:r>
                          </w:p>
                          <w:p w14:paraId="44F10F70" w14:textId="77777777" w:rsidR="00DD46F2" w:rsidRDefault="00DD46F2" w:rsidP="00E75D51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E524F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広島商工会議所ビル</w:t>
                            </w:r>
                          </w:p>
                          <w:p w14:paraId="6EEA12AD" w14:textId="21113E49" w:rsidR="00DD46F2" w:rsidRDefault="00DD46F2" w:rsidP="00E75D51">
                            <w:pPr>
                              <w:spacing w:line="0" w:lineRule="atLeast"/>
                              <w:ind w:firstLineChars="600" w:firstLine="14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2E524F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３０</w:t>
                            </w:r>
                            <w:r w:rsidR="000452C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2E524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号室</w:t>
                            </w:r>
                            <w:r w:rsidRPr="002E524F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（３階）</w:t>
                            </w:r>
                          </w:p>
                          <w:p w14:paraId="24DB72A2" w14:textId="77777777" w:rsidR="00DD46F2" w:rsidRDefault="00DD46F2" w:rsidP="00E75D51">
                            <w:pPr>
                              <w:spacing w:line="0" w:lineRule="atLeast"/>
                              <w:ind w:firstLineChars="600" w:firstLine="1260"/>
                              <w:jc w:val="left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＜</w:t>
                            </w:r>
                            <w:r w:rsidRPr="00EE7D67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広島市中区基町5-44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＞</w:t>
                            </w:r>
                          </w:p>
                          <w:p w14:paraId="11C96707" w14:textId="77777777" w:rsidR="00DD46F2" w:rsidRDefault="00DD46F2" w:rsidP="0067699B">
                            <w:pPr>
                              <w:spacing w:line="0" w:lineRule="atLeast"/>
                              <w:ind w:firstLineChars="150" w:firstLine="30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75D51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※会場に駐輪場・</w:t>
                            </w:r>
                            <w:r w:rsidRPr="00E75D51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駐車場</w:t>
                            </w:r>
                            <w:r w:rsidRPr="00E75D51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はありません</w:t>
                            </w:r>
                          </w:p>
                          <w:p w14:paraId="76823787" w14:textId="77777777" w:rsidR="00DD46F2" w:rsidRDefault="00DD46F2" w:rsidP="00B42908">
                            <w:pPr>
                              <w:spacing w:line="120" w:lineRule="exact"/>
                              <w:ind w:firstLineChars="150" w:firstLine="30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C993AE3" w14:textId="75048926" w:rsidR="00DD46F2" w:rsidRPr="00E75D51" w:rsidRDefault="00DD46F2" w:rsidP="006F72CF">
                            <w:pPr>
                              <w:wordWrap w:val="0"/>
                              <w:spacing w:line="0" w:lineRule="atLeast"/>
                              <w:ind w:right="360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定 員　</w:t>
                            </w:r>
                            <w:r w:rsidR="0073629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３０</w:t>
                            </w:r>
                            <w:r w:rsidRPr="00A52056">
                              <w:rPr>
                                <w:rFonts w:ascii="ＭＳ 明朝" w:hAnsi="ＭＳ 明朝"/>
                                <w:sz w:val="24"/>
                                <w:szCs w:val="24"/>
                                <w:bdr w:val="single" w:sz="4" w:space="0" w:color="auto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F219" id="_x0000_s1031" type="#_x0000_t202" style="position:absolute;left:0;text-align:left;margin-left:311.65pt;margin-top:12.85pt;width:185.9pt;height:165pt;z-index:-2515409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" stroked="f">
                <v:textbox>
                  <w:txbxContent>
                    <w:p w14:paraId="5B73908F" w14:textId="77777777" w:rsidR="00DD46F2" w:rsidRDefault="00DD46F2" w:rsidP="00DB5EFF">
                      <w:pPr>
                        <w:spacing w:line="0" w:lineRule="atLeas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✻ </w:t>
                      </w:r>
                      <w:r w:rsidRPr="002E524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日　時</w:t>
                      </w:r>
                      <w:r w:rsidRPr="002E524F">
                        <w:rPr>
                          <w:rFonts w:ascii="ＭＳ 明朝" w:hAnsi="ＭＳ 明朝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B7DA353" w14:textId="57C97E22" w:rsidR="00DD46F2" w:rsidRDefault="00BC4DBC" w:rsidP="00E75D51">
                      <w:pPr>
                        <w:spacing w:line="0" w:lineRule="atLeast"/>
                        <w:ind w:firstLineChars="150" w:firstLine="36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令和</w:t>
                      </w:r>
                      <w:r w:rsidR="003F51F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８</w:t>
                      </w:r>
                      <w:r w:rsidR="00DD46F2" w:rsidRPr="002E524F">
                        <w:rPr>
                          <w:rFonts w:ascii="ＭＳ 明朝" w:hAnsi="ＭＳ 明朝"/>
                          <w:sz w:val="24"/>
                          <w:szCs w:val="24"/>
                        </w:rPr>
                        <w:t>年</w:t>
                      </w:r>
                      <w:r w:rsidR="00DD46F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2040B2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36"/>
                        </w:rPr>
                        <w:t>５</w:t>
                      </w:r>
                      <w:r w:rsidR="00DD46F2" w:rsidRPr="002E524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月</w:t>
                      </w:r>
                      <w:r w:rsidR="00143B73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36"/>
                        </w:rPr>
                        <w:t>１</w:t>
                      </w:r>
                      <w:r w:rsidR="003F51F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36"/>
                        </w:rPr>
                        <w:t>5</w:t>
                      </w:r>
                      <w:r w:rsidR="00DD46F2" w:rsidRPr="002E524F">
                        <w:rPr>
                          <w:rFonts w:ascii="ＭＳ 明朝" w:hAnsi="ＭＳ 明朝"/>
                          <w:sz w:val="24"/>
                          <w:szCs w:val="24"/>
                        </w:rPr>
                        <w:t>日（</w:t>
                      </w:r>
                      <w:r w:rsidR="003F51F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金</w:t>
                      </w:r>
                      <w:r w:rsidR="00DD46F2" w:rsidRPr="002E524F">
                        <w:rPr>
                          <w:rFonts w:ascii="ＭＳ 明朝" w:hAnsi="ＭＳ 明朝"/>
                          <w:sz w:val="24"/>
                          <w:szCs w:val="24"/>
                        </w:rPr>
                        <w:t>）</w:t>
                      </w:r>
                    </w:p>
                    <w:p w14:paraId="1DEF9E24" w14:textId="77777777" w:rsidR="00DD46F2" w:rsidRDefault="00DD46F2" w:rsidP="00E75D51">
                      <w:pPr>
                        <w:spacing w:line="0" w:lineRule="atLeast"/>
                        <w:ind w:firstLineChars="350" w:firstLine="840"/>
                        <w:jc w:val="left"/>
                        <w:rPr>
                          <w:rFonts w:ascii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>１０：００～１６：３０</w:t>
                      </w:r>
                    </w:p>
                    <w:p w14:paraId="0C928FA4" w14:textId="77777777" w:rsidR="00DD46F2" w:rsidRDefault="00DD46F2" w:rsidP="00B42908">
                      <w:pPr>
                        <w:spacing w:line="60" w:lineRule="exact"/>
                        <w:ind w:firstLineChars="350" w:firstLine="840"/>
                        <w:jc w:val="left"/>
                        <w:rPr>
                          <w:rFonts w:ascii="ＭＳ 明朝" w:hAnsi="ＭＳ 明朝"/>
                          <w:kern w:val="0"/>
                          <w:sz w:val="24"/>
                          <w:szCs w:val="24"/>
                        </w:rPr>
                      </w:pPr>
                    </w:p>
                    <w:p w14:paraId="6D9D41C5" w14:textId="77777777" w:rsidR="00DD46F2" w:rsidRDefault="00DD46F2" w:rsidP="00E75D51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✻ </w:t>
                      </w:r>
                      <w:r w:rsidRPr="002E524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会　場</w:t>
                      </w:r>
                    </w:p>
                    <w:p w14:paraId="44F10F70" w14:textId="77777777" w:rsidR="00DD46F2" w:rsidRDefault="00DD46F2" w:rsidP="00E75D51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  </w:t>
                      </w:r>
                      <w:r w:rsidRPr="002E524F">
                        <w:rPr>
                          <w:rFonts w:ascii="ＭＳ 明朝" w:hAnsi="ＭＳ 明朝"/>
                          <w:sz w:val="24"/>
                          <w:szCs w:val="24"/>
                        </w:rPr>
                        <w:t>広島商工会議所ビル</w:t>
                      </w:r>
                    </w:p>
                    <w:p w14:paraId="6EEA12AD" w14:textId="21113E49" w:rsidR="00DD46F2" w:rsidRDefault="00DD46F2" w:rsidP="00E75D51">
                      <w:pPr>
                        <w:spacing w:line="0" w:lineRule="atLeast"/>
                        <w:ind w:firstLineChars="600" w:firstLine="14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2E524F">
                        <w:rPr>
                          <w:rFonts w:ascii="ＭＳ 明朝" w:hAnsi="ＭＳ 明朝"/>
                          <w:sz w:val="24"/>
                          <w:szCs w:val="24"/>
                        </w:rPr>
                        <w:t>３０</w:t>
                      </w:r>
                      <w:r w:rsidR="000452CA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７</w:t>
                      </w:r>
                      <w:r w:rsidRPr="002E524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号室</w:t>
                      </w:r>
                      <w:r w:rsidRPr="002E524F">
                        <w:rPr>
                          <w:rFonts w:ascii="ＭＳ 明朝" w:hAnsi="ＭＳ 明朝"/>
                          <w:sz w:val="24"/>
                          <w:szCs w:val="24"/>
                        </w:rPr>
                        <w:t>（３階）</w:t>
                      </w:r>
                    </w:p>
                    <w:p w14:paraId="24DB72A2" w14:textId="77777777" w:rsidR="00DD46F2" w:rsidRDefault="00DD46F2" w:rsidP="00E75D51">
                      <w:pPr>
                        <w:spacing w:line="0" w:lineRule="atLeast"/>
                        <w:ind w:firstLineChars="600" w:firstLine="1260"/>
                        <w:jc w:val="left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＜</w:t>
                      </w:r>
                      <w:r w:rsidRPr="00EE7D67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広島市中区基町5-44</w:t>
                      </w:r>
                      <w:r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＞</w:t>
                      </w:r>
                    </w:p>
                    <w:p w14:paraId="11C96707" w14:textId="77777777" w:rsidR="00DD46F2" w:rsidRDefault="00DD46F2" w:rsidP="0067699B">
                      <w:pPr>
                        <w:spacing w:line="0" w:lineRule="atLeast"/>
                        <w:ind w:firstLineChars="150" w:firstLine="30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E75D51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※会場に駐輪場・</w:t>
                      </w:r>
                      <w:r w:rsidRPr="00E75D51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駐車場</w:t>
                      </w:r>
                      <w:r w:rsidRPr="00E75D51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はありません</w:t>
                      </w:r>
                    </w:p>
                    <w:p w14:paraId="76823787" w14:textId="77777777" w:rsidR="00DD46F2" w:rsidRDefault="00DD46F2" w:rsidP="00B42908">
                      <w:pPr>
                        <w:spacing w:line="120" w:lineRule="exact"/>
                        <w:ind w:firstLineChars="150" w:firstLine="30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</w:p>
                    <w:p w14:paraId="7C993AE3" w14:textId="75048926" w:rsidR="00DD46F2" w:rsidRPr="00E75D51" w:rsidRDefault="00DD46F2" w:rsidP="006F72CF">
                      <w:pPr>
                        <w:wordWrap w:val="0"/>
                        <w:spacing w:line="0" w:lineRule="atLeast"/>
                        <w:ind w:right="360"/>
                        <w:jc w:val="righ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定 員　</w:t>
                      </w:r>
                      <w:r w:rsidR="0073629E">
                        <w:rPr>
                          <w:rFonts w:ascii="ＭＳ 明朝" w:hAnsi="ＭＳ 明朝" w:hint="eastAsia"/>
                          <w:sz w:val="24"/>
                          <w:szCs w:val="24"/>
                          <w:bdr w:val="single" w:sz="4" w:space="0" w:color="auto"/>
                        </w:rPr>
                        <w:t>３０</w:t>
                      </w:r>
                      <w:r w:rsidRPr="00A52056">
                        <w:rPr>
                          <w:rFonts w:ascii="ＭＳ 明朝" w:hAnsi="ＭＳ 明朝"/>
                          <w:sz w:val="24"/>
                          <w:szCs w:val="24"/>
                          <w:bdr w:val="single" w:sz="4" w:space="0" w:color="auto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A61600" w:rsidRPr="00E75D51">
        <w:rPr>
          <w:rFonts w:ascii="ＭＳ Ｐゴシック" w:eastAsia="ＭＳ Ｐゴシック" w:hAnsi="ＭＳ Ｐゴシック" w:hint="eastAsia"/>
          <w:sz w:val="24"/>
        </w:rPr>
        <w:t>やってみよう</w:t>
      </w:r>
      <w:r w:rsidR="00A61600" w:rsidRPr="0067699B">
        <w:rPr>
          <w:rFonts w:ascii="ＭＳ 明朝" w:hAnsi="ＭＳ 明朝" w:hint="eastAsia"/>
          <w:szCs w:val="21"/>
        </w:rPr>
        <w:t>【演習】</w:t>
      </w:r>
    </w:p>
    <w:p w14:paraId="0D92C6E2" w14:textId="7FA4AC0C" w:rsidR="00A61600" w:rsidRPr="00DB5EFF" w:rsidRDefault="00A61600" w:rsidP="00A61600">
      <w:pPr>
        <w:spacing w:line="0" w:lineRule="atLeas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DB5EFF">
        <w:rPr>
          <w:rFonts w:ascii="ＭＳ 明朝" w:hAnsi="ＭＳ 明朝" w:hint="eastAsia"/>
          <w:sz w:val="24"/>
        </w:rPr>
        <w:t xml:space="preserve"> </w:t>
      </w:r>
      <w:r w:rsidR="007E6019">
        <w:rPr>
          <w:rFonts w:ascii="ＭＳ 明朝" w:hAnsi="ＭＳ 明朝" w:hint="eastAsia"/>
          <w:sz w:val="24"/>
        </w:rPr>
        <w:t xml:space="preserve">　</w:t>
      </w:r>
      <w:r w:rsidR="00DB5EFF">
        <w:rPr>
          <w:rFonts w:ascii="ＭＳ 明朝" w:hAnsi="ＭＳ 明朝" w:hint="eastAsia"/>
          <w:sz w:val="24"/>
        </w:rPr>
        <w:t xml:space="preserve"> </w:t>
      </w:r>
      <w:r w:rsidRPr="00DB5EFF">
        <w:rPr>
          <w:rFonts w:ascii="ＭＳ 明朝" w:hAnsi="ＭＳ 明朝" w:hint="eastAsia"/>
          <w:szCs w:val="21"/>
        </w:rPr>
        <w:t>①入社時の保険適用処理</w:t>
      </w:r>
    </w:p>
    <w:p w14:paraId="52E49348" w14:textId="7D735686" w:rsidR="00A61600" w:rsidRPr="00DB5EFF" w:rsidRDefault="00A61600" w:rsidP="00A61600">
      <w:pPr>
        <w:spacing w:line="0" w:lineRule="atLeast"/>
        <w:jc w:val="left"/>
        <w:rPr>
          <w:rFonts w:ascii="ＭＳ 明朝" w:hAnsi="ＭＳ 明朝"/>
          <w:szCs w:val="21"/>
        </w:rPr>
      </w:pPr>
      <w:r w:rsidRPr="00DB5EFF">
        <w:rPr>
          <w:rFonts w:ascii="ＭＳ 明朝" w:hAnsi="ＭＳ 明朝" w:hint="eastAsia"/>
          <w:szCs w:val="21"/>
        </w:rPr>
        <w:t xml:space="preserve">　　</w:t>
      </w:r>
      <w:r w:rsidR="00DB5EFF" w:rsidRPr="00DB5EFF">
        <w:rPr>
          <w:rFonts w:ascii="ＭＳ 明朝" w:hAnsi="ＭＳ 明朝" w:hint="eastAsia"/>
          <w:szCs w:val="21"/>
        </w:rPr>
        <w:t xml:space="preserve">   </w:t>
      </w:r>
      <w:r w:rsidR="007E6019">
        <w:rPr>
          <w:rFonts w:ascii="ＭＳ 明朝" w:hAnsi="ＭＳ 明朝" w:hint="eastAsia"/>
          <w:szCs w:val="21"/>
        </w:rPr>
        <w:t xml:space="preserve">　</w:t>
      </w:r>
      <w:r w:rsidRPr="00DB5EFF">
        <w:rPr>
          <w:rFonts w:ascii="ＭＳ 明朝" w:hAnsi="ＭＳ 明朝" w:hint="eastAsia"/>
          <w:szCs w:val="21"/>
        </w:rPr>
        <w:t>②病気やケガのときの手続き～健康保険と労災保険</w:t>
      </w:r>
    </w:p>
    <w:p w14:paraId="25F3206D" w14:textId="4CCB5B0C" w:rsidR="00A61600" w:rsidRPr="00DB5EFF" w:rsidRDefault="00A61600" w:rsidP="00A61600">
      <w:pPr>
        <w:spacing w:line="0" w:lineRule="atLeast"/>
        <w:jc w:val="left"/>
        <w:rPr>
          <w:rFonts w:ascii="ＭＳ 明朝" w:hAnsi="ＭＳ 明朝"/>
          <w:szCs w:val="21"/>
        </w:rPr>
      </w:pPr>
      <w:r w:rsidRPr="00DB5EFF">
        <w:rPr>
          <w:rFonts w:ascii="ＭＳ 明朝" w:hAnsi="ＭＳ 明朝" w:hint="eastAsia"/>
          <w:szCs w:val="21"/>
        </w:rPr>
        <w:t xml:space="preserve">　</w:t>
      </w:r>
      <w:r w:rsidR="00DB5EFF" w:rsidRPr="00DB5EFF">
        <w:rPr>
          <w:rFonts w:ascii="ＭＳ 明朝" w:hAnsi="ＭＳ 明朝" w:hint="eastAsia"/>
          <w:szCs w:val="21"/>
        </w:rPr>
        <w:t xml:space="preserve">   </w:t>
      </w:r>
      <w:r w:rsidRPr="00DB5EFF">
        <w:rPr>
          <w:rFonts w:ascii="ＭＳ 明朝" w:hAnsi="ＭＳ 明朝" w:hint="eastAsia"/>
          <w:szCs w:val="21"/>
        </w:rPr>
        <w:t xml:space="preserve">　</w:t>
      </w:r>
      <w:r w:rsidR="007E6019">
        <w:rPr>
          <w:rFonts w:ascii="ＭＳ 明朝" w:hAnsi="ＭＳ 明朝" w:hint="eastAsia"/>
          <w:szCs w:val="21"/>
        </w:rPr>
        <w:t xml:space="preserve">　</w:t>
      </w:r>
      <w:r w:rsidRPr="00DB5EFF">
        <w:rPr>
          <w:rFonts w:ascii="ＭＳ 明朝" w:hAnsi="ＭＳ 明朝" w:hint="eastAsia"/>
          <w:szCs w:val="21"/>
        </w:rPr>
        <w:t>③出産、育児に関する手続き処理</w:t>
      </w:r>
      <w:r w:rsidR="00DB5EFF">
        <w:rPr>
          <w:rFonts w:ascii="ＭＳ 明朝" w:hAnsi="ＭＳ 明朝" w:hint="eastAsia"/>
          <w:szCs w:val="21"/>
        </w:rPr>
        <w:t xml:space="preserve">                       </w:t>
      </w:r>
    </w:p>
    <w:p w14:paraId="7B2FC551" w14:textId="3070CBAE" w:rsidR="00DB5EFF" w:rsidRDefault="00A61600" w:rsidP="00A61600">
      <w:pPr>
        <w:spacing w:line="0" w:lineRule="atLeast"/>
        <w:ind w:left="600" w:hangingChars="300" w:hanging="600"/>
        <w:jc w:val="left"/>
        <w:rPr>
          <w:rFonts w:ascii="ＭＳ 明朝" w:hAnsi="ＭＳ 明朝"/>
          <w:szCs w:val="21"/>
        </w:rPr>
      </w:pPr>
      <w:r w:rsidRPr="00DB5EFF">
        <w:rPr>
          <w:rFonts w:ascii="ＭＳ 明朝" w:hAnsi="ＭＳ 明朝" w:hint="eastAsia"/>
          <w:sz w:val="20"/>
          <w:szCs w:val="20"/>
        </w:rPr>
        <w:t xml:space="preserve">　</w:t>
      </w:r>
      <w:r w:rsidRPr="00DB5EFF">
        <w:rPr>
          <w:rFonts w:ascii="ＭＳ 明朝" w:hAnsi="ＭＳ 明朝" w:hint="eastAsia"/>
          <w:szCs w:val="21"/>
        </w:rPr>
        <w:t xml:space="preserve">　</w:t>
      </w:r>
      <w:r w:rsidR="00DB5EFF">
        <w:rPr>
          <w:rFonts w:ascii="ＭＳ 明朝" w:hAnsi="ＭＳ 明朝" w:hint="eastAsia"/>
          <w:szCs w:val="21"/>
        </w:rPr>
        <w:t xml:space="preserve">   </w:t>
      </w:r>
      <w:r w:rsidR="007E6019">
        <w:rPr>
          <w:rFonts w:ascii="ＭＳ 明朝" w:hAnsi="ＭＳ 明朝" w:hint="eastAsia"/>
          <w:szCs w:val="21"/>
        </w:rPr>
        <w:t xml:space="preserve">　</w:t>
      </w:r>
      <w:r w:rsidRPr="00DB5EFF">
        <w:rPr>
          <w:rFonts w:ascii="ＭＳ 明朝" w:hAnsi="ＭＳ 明朝" w:hint="eastAsia"/>
          <w:szCs w:val="21"/>
        </w:rPr>
        <w:t>④保険料に関する手続き処理～労働保険の年度更新、</w:t>
      </w:r>
      <w:r w:rsidR="00DB5EFF">
        <w:rPr>
          <w:rFonts w:ascii="ＭＳ 明朝" w:hAnsi="ＭＳ 明朝" w:hint="eastAsia"/>
          <w:szCs w:val="21"/>
        </w:rPr>
        <w:t xml:space="preserve">   </w:t>
      </w:r>
    </w:p>
    <w:p w14:paraId="72B1BED1" w14:textId="77777777" w:rsidR="00A61600" w:rsidRPr="00DB5EFF" w:rsidRDefault="00A61600" w:rsidP="007E6019">
      <w:pPr>
        <w:spacing w:line="0" w:lineRule="atLeast"/>
        <w:ind w:leftChars="300" w:left="630" w:firstLineChars="250" w:firstLine="525"/>
        <w:jc w:val="left"/>
        <w:rPr>
          <w:rFonts w:ascii="ＭＳ 明朝" w:hAnsi="ＭＳ 明朝"/>
          <w:szCs w:val="21"/>
        </w:rPr>
      </w:pPr>
      <w:r w:rsidRPr="00DB5EFF">
        <w:rPr>
          <w:rFonts w:ascii="ＭＳ 明朝" w:hAnsi="ＭＳ 明朝" w:hint="eastAsia"/>
          <w:szCs w:val="21"/>
        </w:rPr>
        <w:t>算定基礎届、月額変更届、賞与届</w:t>
      </w:r>
    </w:p>
    <w:p w14:paraId="27F244A6" w14:textId="72429066" w:rsidR="00A61600" w:rsidRPr="00DB5EFF" w:rsidRDefault="00A61600" w:rsidP="00A61600">
      <w:pPr>
        <w:spacing w:line="0" w:lineRule="atLeast"/>
        <w:jc w:val="left"/>
        <w:rPr>
          <w:rFonts w:ascii="ＭＳ 明朝" w:hAnsi="ＭＳ 明朝"/>
          <w:szCs w:val="21"/>
        </w:rPr>
      </w:pPr>
      <w:r w:rsidRPr="00DB5EFF">
        <w:rPr>
          <w:rFonts w:ascii="ＭＳ 明朝" w:hAnsi="ＭＳ 明朝" w:hint="eastAsia"/>
          <w:szCs w:val="21"/>
        </w:rPr>
        <w:t xml:space="preserve">　</w:t>
      </w:r>
      <w:r w:rsidR="00DB5EFF">
        <w:rPr>
          <w:rFonts w:ascii="ＭＳ 明朝" w:hAnsi="ＭＳ 明朝" w:hint="eastAsia"/>
          <w:szCs w:val="21"/>
        </w:rPr>
        <w:t xml:space="preserve">   </w:t>
      </w:r>
      <w:r w:rsidRPr="00DB5EFF">
        <w:rPr>
          <w:rFonts w:ascii="ＭＳ 明朝" w:hAnsi="ＭＳ 明朝" w:hint="eastAsia"/>
          <w:szCs w:val="21"/>
        </w:rPr>
        <w:t xml:space="preserve">　</w:t>
      </w:r>
      <w:r w:rsidR="007E6019">
        <w:rPr>
          <w:rFonts w:ascii="ＭＳ 明朝" w:hAnsi="ＭＳ 明朝" w:hint="eastAsia"/>
          <w:szCs w:val="21"/>
        </w:rPr>
        <w:t xml:space="preserve">　</w:t>
      </w:r>
      <w:r w:rsidRPr="00DB5EFF">
        <w:rPr>
          <w:rFonts w:ascii="ＭＳ 明朝" w:hAnsi="ＭＳ 明朝" w:hint="eastAsia"/>
          <w:szCs w:val="21"/>
        </w:rPr>
        <w:t>⑤退職時の保険適用処理</w:t>
      </w:r>
    </w:p>
    <w:p w14:paraId="14405D5D" w14:textId="77777777" w:rsidR="00A61600" w:rsidRPr="0067699B" w:rsidRDefault="00A61600" w:rsidP="007E6019">
      <w:pPr>
        <w:spacing w:line="0" w:lineRule="atLeast"/>
        <w:ind w:firstLineChars="250" w:firstLine="600"/>
        <w:jc w:val="left"/>
        <w:rPr>
          <w:rFonts w:ascii="ＭＳ Ｐゴシック" w:eastAsia="ＭＳ Ｐゴシック" w:hAnsi="ＭＳ Ｐゴシック"/>
          <w:sz w:val="24"/>
        </w:rPr>
      </w:pPr>
      <w:r w:rsidRPr="0067699B">
        <w:rPr>
          <w:rFonts w:ascii="ＭＳ Ｐゴシック" w:eastAsia="ＭＳ Ｐゴシック" w:hAnsi="ＭＳ Ｐゴシック" w:hint="eastAsia"/>
          <w:sz w:val="24"/>
        </w:rPr>
        <w:t>６．その他の知っておきたい手続き</w:t>
      </w:r>
    </w:p>
    <w:p w14:paraId="044A7016" w14:textId="38215AA1" w:rsidR="00A61600" w:rsidRPr="00DC64BB" w:rsidRDefault="00A61600" w:rsidP="00A61600">
      <w:pPr>
        <w:spacing w:line="0" w:lineRule="atLeas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DB5EFF">
        <w:rPr>
          <w:rFonts w:ascii="ＭＳ 明朝" w:hAnsi="ＭＳ 明朝" w:hint="eastAsia"/>
          <w:sz w:val="24"/>
        </w:rPr>
        <w:t xml:space="preserve">  </w:t>
      </w:r>
      <w:r w:rsidR="007E6019">
        <w:rPr>
          <w:rFonts w:ascii="ＭＳ 明朝" w:hAnsi="ＭＳ 明朝" w:hint="eastAsia"/>
          <w:sz w:val="24"/>
        </w:rPr>
        <w:t xml:space="preserve">　</w:t>
      </w:r>
      <w:r w:rsidRPr="00DB5EFF">
        <w:rPr>
          <w:rFonts w:ascii="ＭＳ 明朝" w:hAnsi="ＭＳ 明朝" w:hint="eastAsia"/>
          <w:szCs w:val="21"/>
        </w:rPr>
        <w:t>①育児・出産における</w:t>
      </w:r>
      <w:r w:rsidRPr="00DC64BB">
        <w:rPr>
          <w:rFonts w:ascii="ＭＳ 明朝" w:hAnsi="ＭＳ 明朝" w:hint="eastAsia"/>
          <w:szCs w:val="21"/>
        </w:rPr>
        <w:t>保険料</w:t>
      </w:r>
      <w:r w:rsidR="00E84A2F" w:rsidRPr="00D072CC">
        <w:rPr>
          <w:rFonts w:ascii="ＭＳ 明朝" w:hAnsi="ＭＳ 明朝" w:hint="eastAsia"/>
          <w:szCs w:val="21"/>
        </w:rPr>
        <w:t>免除</w:t>
      </w:r>
      <w:r w:rsidRPr="00DC64BB">
        <w:rPr>
          <w:rFonts w:ascii="ＭＳ 明朝" w:hAnsi="ＭＳ 明朝" w:hint="eastAsia"/>
          <w:szCs w:val="21"/>
        </w:rPr>
        <w:t>制度</w:t>
      </w:r>
    </w:p>
    <w:p w14:paraId="36BAB16B" w14:textId="70679A80" w:rsidR="00A61600" w:rsidRPr="00DB5EFF" w:rsidRDefault="00A61600" w:rsidP="00A61600">
      <w:pPr>
        <w:spacing w:line="0" w:lineRule="atLeast"/>
        <w:jc w:val="left"/>
        <w:rPr>
          <w:rFonts w:ascii="ＭＳ 明朝" w:hAnsi="ＭＳ 明朝"/>
          <w:szCs w:val="21"/>
        </w:rPr>
      </w:pPr>
      <w:r w:rsidRPr="00DC64BB">
        <w:rPr>
          <w:rFonts w:ascii="ＭＳ 明朝" w:hAnsi="ＭＳ 明朝" w:hint="eastAsia"/>
          <w:szCs w:val="21"/>
        </w:rPr>
        <w:t xml:space="preserve">　　</w:t>
      </w:r>
      <w:r w:rsidR="00DB5EFF" w:rsidRPr="00DC64BB">
        <w:rPr>
          <w:rFonts w:ascii="ＭＳ 明朝" w:hAnsi="ＭＳ 明朝" w:hint="eastAsia"/>
          <w:szCs w:val="21"/>
        </w:rPr>
        <w:t xml:space="preserve">   </w:t>
      </w:r>
      <w:r w:rsidR="007E6019">
        <w:rPr>
          <w:rFonts w:ascii="ＭＳ 明朝" w:hAnsi="ＭＳ 明朝" w:hint="eastAsia"/>
          <w:szCs w:val="21"/>
        </w:rPr>
        <w:t xml:space="preserve">　</w:t>
      </w:r>
      <w:r w:rsidRPr="00DC64BB">
        <w:rPr>
          <w:rFonts w:ascii="ＭＳ 明朝" w:hAnsi="ＭＳ 明朝" w:hint="eastAsia"/>
          <w:szCs w:val="21"/>
        </w:rPr>
        <w:t>②年齢による必要な手続き等の留意</w:t>
      </w:r>
      <w:r w:rsidRPr="00DB5EFF">
        <w:rPr>
          <w:rFonts w:ascii="ＭＳ 明朝" w:hAnsi="ＭＳ 明朝" w:hint="eastAsia"/>
          <w:szCs w:val="21"/>
        </w:rPr>
        <w:t>点</w:t>
      </w:r>
    </w:p>
    <w:p w14:paraId="33351CE7" w14:textId="519F04FA" w:rsidR="00A61600" w:rsidRPr="00DB5EFF" w:rsidRDefault="00A61600" w:rsidP="00A61600">
      <w:pPr>
        <w:spacing w:line="0" w:lineRule="atLeast"/>
        <w:jc w:val="left"/>
        <w:rPr>
          <w:rFonts w:ascii="ＭＳ 明朝" w:hAnsi="ＭＳ 明朝"/>
          <w:szCs w:val="21"/>
        </w:rPr>
      </w:pPr>
      <w:r w:rsidRPr="00DB5EFF">
        <w:rPr>
          <w:rFonts w:ascii="ＭＳ 明朝" w:hAnsi="ＭＳ 明朝" w:hint="eastAsia"/>
          <w:szCs w:val="21"/>
        </w:rPr>
        <w:t xml:space="preserve">　　</w:t>
      </w:r>
      <w:r w:rsidR="00DB5EFF">
        <w:rPr>
          <w:rFonts w:ascii="ＭＳ 明朝" w:hAnsi="ＭＳ 明朝" w:hint="eastAsia"/>
          <w:szCs w:val="21"/>
        </w:rPr>
        <w:t xml:space="preserve">   </w:t>
      </w:r>
      <w:r w:rsidR="007E6019">
        <w:rPr>
          <w:rFonts w:ascii="ＭＳ 明朝" w:hAnsi="ＭＳ 明朝" w:hint="eastAsia"/>
          <w:szCs w:val="21"/>
        </w:rPr>
        <w:t xml:space="preserve">　</w:t>
      </w:r>
      <w:r w:rsidRPr="00DB5EFF">
        <w:rPr>
          <w:rFonts w:ascii="ＭＳ 明朝" w:hAnsi="ＭＳ 明朝" w:hint="eastAsia"/>
          <w:szCs w:val="21"/>
        </w:rPr>
        <w:t>③退職者の手続きについて</w:t>
      </w:r>
    </w:p>
    <w:p w14:paraId="17A2AB41" w14:textId="77777777" w:rsidR="00A61600" w:rsidRPr="000C5DAC" w:rsidRDefault="00A61600" w:rsidP="007E6019">
      <w:pPr>
        <w:spacing w:line="0" w:lineRule="atLeast"/>
        <w:ind w:firstLineChars="250" w:firstLine="600"/>
        <w:jc w:val="left"/>
        <w:rPr>
          <w:rFonts w:ascii="ＭＳ Ｐゴシック" w:eastAsia="ＭＳ Ｐゴシック" w:hAnsi="ＭＳ Ｐゴシック"/>
          <w:sz w:val="24"/>
        </w:rPr>
      </w:pPr>
      <w:r w:rsidRPr="000C5DAC">
        <w:rPr>
          <w:rFonts w:ascii="ＭＳ Ｐゴシック" w:eastAsia="ＭＳ Ｐゴシック" w:hAnsi="ＭＳ Ｐゴシック" w:hint="eastAsia"/>
          <w:sz w:val="24"/>
        </w:rPr>
        <w:t>７．関連する法改正について</w:t>
      </w:r>
    </w:p>
    <w:p w14:paraId="56908E37" w14:textId="77777777" w:rsidR="0013765C" w:rsidRDefault="0013765C" w:rsidP="00921C3F">
      <w:pPr>
        <w:spacing w:line="100" w:lineRule="exact"/>
        <w:rPr>
          <w:rFonts w:ascii="ＭＳ 明朝" w:hAnsi="ＭＳ 明朝"/>
          <w:sz w:val="24"/>
          <w:szCs w:val="24"/>
        </w:rPr>
      </w:pPr>
    </w:p>
    <w:p w14:paraId="02ACB744" w14:textId="77777777" w:rsidR="0013765C" w:rsidRDefault="0013765C" w:rsidP="00921C3F">
      <w:pPr>
        <w:spacing w:line="100" w:lineRule="exact"/>
        <w:rPr>
          <w:rFonts w:ascii="ＭＳ 明朝" w:hAnsi="ＭＳ 明朝"/>
          <w:sz w:val="24"/>
          <w:szCs w:val="24"/>
        </w:rPr>
      </w:pPr>
    </w:p>
    <w:p w14:paraId="36FF52AB" w14:textId="77777777" w:rsidR="006554D6" w:rsidRDefault="006554D6" w:rsidP="00E75D51">
      <w:pPr>
        <w:spacing w:line="0" w:lineRule="atLeast"/>
        <w:ind w:firstLineChars="99" w:firstLine="238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C132EFB" w14:textId="77777777" w:rsidR="002D62B1" w:rsidRDefault="00EE7D67" w:rsidP="00E75D51">
      <w:pPr>
        <w:spacing w:line="0" w:lineRule="atLeast"/>
        <w:ind w:firstLineChars="99" w:firstLine="238"/>
        <w:jc w:val="left"/>
        <w:rPr>
          <w:rFonts w:ascii="ＭＳ 明朝" w:hAnsi="ＭＳ 明朝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✻ </w:t>
      </w:r>
      <w:r w:rsidR="00A33D20" w:rsidRPr="007E6019">
        <w:rPr>
          <w:rFonts w:ascii="ＭＳ 明朝" w:hAnsi="ＭＳ 明朝" w:hint="eastAsia"/>
          <w:spacing w:val="60"/>
          <w:kern w:val="0"/>
          <w:sz w:val="24"/>
          <w:szCs w:val="24"/>
          <w:fitText w:val="958" w:id="-1843663104"/>
        </w:rPr>
        <w:t>参加</w:t>
      </w:r>
      <w:r w:rsidR="00A33D20" w:rsidRPr="007E6019">
        <w:rPr>
          <w:rFonts w:ascii="ＭＳ 明朝" w:hAnsi="ＭＳ 明朝" w:hint="eastAsia"/>
          <w:spacing w:val="-1"/>
          <w:kern w:val="0"/>
          <w:sz w:val="24"/>
          <w:szCs w:val="24"/>
          <w:fitText w:val="958" w:id="-1843663104"/>
        </w:rPr>
        <w:t>費</w:t>
      </w:r>
      <w:r w:rsidR="00992214">
        <w:rPr>
          <w:rFonts w:ascii="ＭＳ 明朝" w:hAnsi="ＭＳ 明朝" w:hint="eastAsia"/>
          <w:sz w:val="24"/>
          <w:szCs w:val="24"/>
        </w:rPr>
        <w:t xml:space="preserve">　</w:t>
      </w:r>
      <w:r w:rsidR="00E75D51">
        <w:rPr>
          <w:rFonts w:ascii="ＭＳ 明朝" w:hAnsi="ＭＳ 明朝" w:hint="eastAsia"/>
          <w:sz w:val="24"/>
          <w:szCs w:val="24"/>
        </w:rPr>
        <w:t>広島経協会員　１名　１０,</w:t>
      </w:r>
      <w:r w:rsidR="00550DA8">
        <w:rPr>
          <w:rFonts w:ascii="ＭＳ 明朝" w:hAnsi="ＭＳ 明朝" w:hint="eastAsia"/>
          <w:sz w:val="24"/>
          <w:szCs w:val="24"/>
        </w:rPr>
        <w:t>０００円　　　会員外</w:t>
      </w:r>
      <w:r w:rsidR="00E75D51">
        <w:rPr>
          <w:rFonts w:ascii="ＭＳ 明朝" w:hAnsi="ＭＳ 明朝" w:hint="eastAsia"/>
          <w:sz w:val="24"/>
          <w:szCs w:val="24"/>
        </w:rPr>
        <w:t xml:space="preserve">　１名　１５,０００円</w:t>
      </w:r>
    </w:p>
    <w:p w14:paraId="631A2E02" w14:textId="6C536261" w:rsidR="002D62B1" w:rsidRPr="00C158C5" w:rsidRDefault="00E75D51" w:rsidP="00C158C5">
      <w:pPr>
        <w:spacing w:line="0" w:lineRule="atLeast"/>
        <w:ind w:firstLineChars="99" w:firstLine="23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 </w:t>
      </w:r>
      <w:r w:rsidR="006F72CF">
        <w:rPr>
          <w:rFonts w:ascii="ＭＳ 明朝" w:hAnsi="ＭＳ 明朝"/>
          <w:sz w:val="24"/>
          <w:szCs w:val="24"/>
        </w:rPr>
        <w:t xml:space="preserve">  </w:t>
      </w:r>
      <w:r>
        <w:rPr>
          <w:rFonts w:ascii="ＭＳ 明朝" w:hAnsi="ＭＳ 明朝" w:hint="eastAsia"/>
          <w:sz w:val="22"/>
        </w:rPr>
        <w:t>※資料</w:t>
      </w:r>
      <w:r w:rsidRPr="002E524F">
        <w:rPr>
          <w:rFonts w:ascii="ＭＳ 明朝" w:hAnsi="ＭＳ 明朝"/>
          <w:sz w:val="22"/>
        </w:rPr>
        <w:t>代を含む。</w:t>
      </w:r>
      <w:r>
        <w:rPr>
          <w:rFonts w:ascii="ＭＳ 明朝" w:hAnsi="ＭＳ 明朝" w:hint="eastAsia"/>
          <w:sz w:val="22"/>
        </w:rPr>
        <w:t>なお、昼食代は含まれておりませんので各自お取り願います。</w:t>
      </w:r>
    </w:p>
    <w:p w14:paraId="7E63E2EE" w14:textId="77777777" w:rsidR="00B2699F" w:rsidRDefault="00B2699F" w:rsidP="00B2699F">
      <w:pPr>
        <w:spacing w:line="100" w:lineRule="exact"/>
        <w:rPr>
          <w:rFonts w:ascii="ＭＳ 明朝" w:hAnsi="ＭＳ 明朝"/>
          <w:sz w:val="24"/>
          <w:szCs w:val="24"/>
        </w:rPr>
      </w:pPr>
    </w:p>
    <w:p w14:paraId="5905CD5B" w14:textId="77777777" w:rsidR="00B2699F" w:rsidRDefault="00B2699F" w:rsidP="00B2699F">
      <w:pPr>
        <w:spacing w:line="100" w:lineRule="exact"/>
        <w:rPr>
          <w:rFonts w:ascii="ＭＳ 明朝" w:hAnsi="ＭＳ 明朝"/>
          <w:sz w:val="24"/>
          <w:szCs w:val="24"/>
        </w:rPr>
      </w:pPr>
    </w:p>
    <w:p w14:paraId="4EA3F081" w14:textId="4E3C2F79" w:rsidR="00921C3F" w:rsidRDefault="00921C3F" w:rsidP="002C0FFE">
      <w:pPr>
        <w:spacing w:line="0" w:lineRule="atLeast"/>
        <w:ind w:rightChars="-55" w:right="-115" w:firstLineChars="110" w:firstLine="264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✻</w:t>
      </w:r>
      <w:r w:rsidR="002C0FFE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7E6019">
        <w:rPr>
          <w:rFonts w:asciiTheme="minorEastAsia" w:eastAsiaTheme="minorEastAsia" w:hAnsiTheme="minorEastAsia" w:hint="eastAsia"/>
          <w:kern w:val="0"/>
          <w:sz w:val="24"/>
          <w:szCs w:val="24"/>
        </w:rPr>
        <w:t>申込締切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3F51F9">
        <w:rPr>
          <w:rFonts w:asciiTheme="minorEastAsia" w:eastAsiaTheme="minorEastAsia" w:hAnsiTheme="minorEastAsia" w:hint="eastAsia"/>
          <w:kern w:val="0"/>
          <w:sz w:val="24"/>
          <w:szCs w:val="24"/>
        </w:rPr>
        <w:t>５</w:t>
      </w:r>
      <w:r w:rsidR="00912A12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3F51F9">
        <w:rPr>
          <w:rFonts w:asciiTheme="minorEastAsia" w:eastAsiaTheme="minorEastAsia" w:hAnsiTheme="minorEastAsia" w:hint="eastAsia"/>
          <w:kern w:val="0"/>
          <w:sz w:val="24"/>
          <w:szCs w:val="24"/>
        </w:rPr>
        <w:t>１１</w:t>
      </w:r>
      <w:r w:rsidR="00912A12">
        <w:rPr>
          <w:rFonts w:asciiTheme="minorEastAsia" w:eastAsiaTheme="minorEastAsia" w:hAnsiTheme="minorEastAsia" w:hint="eastAsia"/>
          <w:kern w:val="0"/>
          <w:sz w:val="24"/>
          <w:szCs w:val="24"/>
        </w:rPr>
        <w:t>日（</w:t>
      </w:r>
      <w:r w:rsidR="003F51F9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2C0FFE">
        <w:rPr>
          <w:rFonts w:asciiTheme="minorEastAsia" w:eastAsiaTheme="minorEastAsia" w:hAnsiTheme="minorEastAsia" w:hint="eastAsia"/>
          <w:kern w:val="0"/>
          <w:sz w:val="24"/>
          <w:szCs w:val="24"/>
        </w:rPr>
        <w:t>）</w:t>
      </w:r>
      <w:r w:rsidR="002C0FFE" w:rsidRPr="002C0FFE">
        <w:rPr>
          <w:rFonts w:asciiTheme="minorEastAsia" w:eastAsiaTheme="minorEastAsia" w:hAnsiTheme="minorEastAsia" w:hint="eastAsia"/>
          <w:kern w:val="0"/>
          <w:sz w:val="22"/>
        </w:rPr>
        <w:t>但し、定員になり次第締切らせていただきます。</w:t>
      </w:r>
    </w:p>
    <w:p w14:paraId="7E982A7E" w14:textId="77777777" w:rsidR="00DD46F2" w:rsidRDefault="00DD46F2" w:rsidP="005762B6">
      <w:pPr>
        <w:spacing w:line="0" w:lineRule="atLeast"/>
        <w:ind w:rightChars="-55" w:right="-115"/>
        <w:rPr>
          <w:rFonts w:asciiTheme="minorEastAsia" w:eastAsiaTheme="minorEastAsia" w:hAnsiTheme="minorEastAsia"/>
          <w:kern w:val="0"/>
          <w:sz w:val="22"/>
        </w:rPr>
      </w:pPr>
    </w:p>
    <w:p w14:paraId="1F1ABBBE" w14:textId="77777777" w:rsidR="00143B73" w:rsidRPr="00316705" w:rsidRDefault="00143B73" w:rsidP="005762B6">
      <w:pPr>
        <w:spacing w:line="0" w:lineRule="atLeast"/>
        <w:ind w:rightChars="-55" w:right="-115"/>
        <w:rPr>
          <w:rFonts w:ascii="ＭＳ Ｐゴシック" w:eastAsia="ＭＳ Ｐゴシック" w:hAnsi="ＭＳ Ｐゴシック"/>
          <w:sz w:val="24"/>
          <w:szCs w:val="24"/>
        </w:rPr>
      </w:pPr>
    </w:p>
    <w:p w14:paraId="452F78D5" w14:textId="77777777" w:rsidR="00C158C5" w:rsidRPr="003F51F9" w:rsidRDefault="00C158C5" w:rsidP="003F51F9">
      <w:pPr>
        <w:spacing w:line="0" w:lineRule="atLeast"/>
        <w:ind w:rightChars="60" w:right="126"/>
        <w:rPr>
          <w:rFonts w:ascii="ＭＳ Ｐゴシック" w:eastAsia="ＭＳ Ｐゴシック" w:hAnsi="ＭＳ Ｐゴシック"/>
          <w:sz w:val="24"/>
          <w:szCs w:val="24"/>
        </w:rPr>
      </w:pPr>
    </w:p>
    <w:p w14:paraId="48022515" w14:textId="55F222D7" w:rsidR="006F72CF" w:rsidRDefault="002C0FFE" w:rsidP="006F72CF">
      <w:pPr>
        <w:spacing w:line="0" w:lineRule="atLeast"/>
        <w:ind w:left="284" w:rightChars="60" w:right="126" w:firstLine="57"/>
        <w:rPr>
          <w:rFonts w:hAnsi="ＭＳ 明朝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 xml:space="preserve">✻ </w:t>
      </w:r>
      <w:r w:rsidR="00730474">
        <w:rPr>
          <w:rFonts w:ascii="ＭＳ 明朝" w:hAnsi="ＭＳ 明朝" w:hint="eastAsia"/>
          <w:kern w:val="0"/>
          <w:sz w:val="24"/>
          <w:szCs w:val="24"/>
        </w:rPr>
        <w:t>その他</w:t>
      </w:r>
      <w:r w:rsidR="00730474" w:rsidRPr="002E524F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6F72CF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="006554D6">
        <w:rPr>
          <w:rFonts w:hAnsi="ＭＳ 明朝" w:hint="eastAsia"/>
          <w:kern w:val="0"/>
          <w:sz w:val="24"/>
          <w:szCs w:val="24"/>
        </w:rPr>
        <w:t>①参加費は申込み後、お早目に次の口座にお振込み下さい。なお、振込手</w:t>
      </w:r>
    </w:p>
    <w:p w14:paraId="2EA31DE8" w14:textId="042DF226" w:rsidR="006554D6" w:rsidRDefault="006554D6" w:rsidP="006F72CF">
      <w:pPr>
        <w:spacing w:line="0" w:lineRule="atLeast"/>
        <w:ind w:leftChars="205" w:left="430" w:rightChars="60" w:right="126" w:firstLine="1586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数料は、参加費に含まれておりませんので、各自ご負担願います。</w:t>
      </w:r>
      <w:r>
        <w:rPr>
          <w:rFonts w:hAnsi="ＭＳ 明朝" w:hint="eastAsia"/>
          <w:kern w:val="0"/>
          <w:sz w:val="24"/>
          <w:szCs w:val="24"/>
        </w:rPr>
        <w:t xml:space="preserve">  </w:t>
      </w:r>
      <w:r>
        <w:rPr>
          <w:rFonts w:hAnsi="ＭＳ 明朝"/>
          <w:kern w:val="0"/>
          <w:sz w:val="24"/>
          <w:szCs w:val="24"/>
        </w:rPr>
        <w:t xml:space="preserve"> </w:t>
      </w:r>
    </w:p>
    <w:p w14:paraId="42BF2A1E" w14:textId="77777777" w:rsidR="006554D6" w:rsidRPr="00DF1AFD" w:rsidRDefault="006554D6" w:rsidP="00B2699F">
      <w:pPr>
        <w:spacing w:line="0" w:lineRule="atLeast"/>
        <w:ind w:rightChars="50" w:right="105" w:firstLineChars="950" w:firstLine="209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16601">
        <w:rPr>
          <w:rFonts w:hAnsi="ＭＳ 明朝" w:hint="eastAsia"/>
          <w:kern w:val="0"/>
          <w:sz w:val="22"/>
        </w:rPr>
        <w:t>・広島銀行本川支店</w:t>
      </w:r>
      <w:r w:rsidRPr="00A16601">
        <w:rPr>
          <w:rFonts w:hAnsi="ＭＳ 明朝" w:hint="eastAsia"/>
          <w:kern w:val="0"/>
          <w:sz w:val="22"/>
        </w:rPr>
        <w:t xml:space="preserve"> </w:t>
      </w:r>
      <w:r w:rsidRPr="00A16601">
        <w:rPr>
          <w:rFonts w:hAnsi="ＭＳ 明朝" w:hint="eastAsia"/>
          <w:kern w:val="0"/>
          <w:sz w:val="22"/>
        </w:rPr>
        <w:t>広島県経営者協会</w:t>
      </w:r>
      <w:r w:rsidRPr="00A16601">
        <w:rPr>
          <w:rFonts w:hAnsi="ＭＳ 明朝" w:hint="eastAsia"/>
          <w:kern w:val="0"/>
          <w:sz w:val="22"/>
        </w:rPr>
        <w:t xml:space="preserve"> </w:t>
      </w:r>
      <w:r w:rsidRPr="00A16601">
        <w:rPr>
          <w:rFonts w:hAnsi="ＭＳ 明朝" w:hint="eastAsia"/>
          <w:kern w:val="0"/>
          <w:sz w:val="22"/>
        </w:rPr>
        <w:t>普通預金口座</w:t>
      </w:r>
      <w:r w:rsidRPr="00DF1AFD">
        <w:rPr>
          <w:rFonts w:asciiTheme="minorEastAsia" w:eastAsiaTheme="minorEastAsia" w:hAnsiTheme="minorEastAsia" w:hint="eastAsia"/>
          <w:kern w:val="0"/>
          <w:sz w:val="24"/>
          <w:szCs w:val="24"/>
        </w:rPr>
        <w:t>（№</w:t>
      </w:r>
      <w:r w:rsidRPr="00DF1AFD">
        <w:rPr>
          <w:rFonts w:asciiTheme="minorEastAsia" w:eastAsiaTheme="minorEastAsia" w:hAnsiTheme="minorEastAsia" w:hint="eastAsia"/>
          <w:spacing w:val="57"/>
          <w:kern w:val="0"/>
          <w:sz w:val="24"/>
          <w:szCs w:val="24"/>
          <w:fitText w:val="1185" w:id="1654300418"/>
        </w:rPr>
        <w:t>028862</w:t>
      </w:r>
      <w:r w:rsidRPr="00DF1AFD">
        <w:rPr>
          <w:rFonts w:asciiTheme="minorEastAsia" w:eastAsiaTheme="minorEastAsia" w:hAnsiTheme="minorEastAsia" w:hint="eastAsia"/>
          <w:spacing w:val="3"/>
          <w:kern w:val="0"/>
          <w:sz w:val="24"/>
          <w:szCs w:val="24"/>
          <w:fitText w:val="1185" w:id="1654300418"/>
        </w:rPr>
        <w:t>4</w:t>
      </w:r>
      <w:r w:rsidRPr="00DF1AFD">
        <w:rPr>
          <w:rFonts w:asciiTheme="minorEastAsia" w:eastAsiaTheme="minorEastAsia" w:hAnsiTheme="minorEastAsia" w:hint="eastAsia"/>
          <w:kern w:val="0"/>
          <w:sz w:val="24"/>
          <w:szCs w:val="24"/>
        </w:rPr>
        <w:t>）</w:t>
      </w:r>
    </w:p>
    <w:p w14:paraId="3ABF9CC3" w14:textId="77777777" w:rsidR="006554D6" w:rsidRPr="00DF1AFD" w:rsidRDefault="006554D6" w:rsidP="00B2699F">
      <w:pPr>
        <w:spacing w:line="0" w:lineRule="atLeast"/>
        <w:ind w:rightChars="50" w:right="105" w:firstLineChars="950" w:firstLine="209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F1AFD">
        <w:rPr>
          <w:rFonts w:asciiTheme="minorEastAsia" w:eastAsiaTheme="minorEastAsia" w:hAnsiTheme="minorEastAsia" w:hint="eastAsia"/>
          <w:kern w:val="0"/>
          <w:sz w:val="22"/>
        </w:rPr>
        <w:t>・もみじ銀行広島中央支店 広島県経営者協会 普通預金口座</w:t>
      </w:r>
      <w:r w:rsidRPr="00DF1AFD">
        <w:rPr>
          <w:rFonts w:asciiTheme="minorEastAsia" w:eastAsiaTheme="minorEastAsia" w:hAnsiTheme="minorEastAsia" w:hint="eastAsia"/>
          <w:kern w:val="0"/>
          <w:sz w:val="24"/>
          <w:szCs w:val="24"/>
        </w:rPr>
        <w:t>（№</w:t>
      </w:r>
      <w:r w:rsidRPr="00DF1AFD">
        <w:rPr>
          <w:rFonts w:asciiTheme="minorEastAsia" w:eastAsiaTheme="minorEastAsia" w:hAnsiTheme="minorEastAsia" w:hint="eastAsia"/>
          <w:spacing w:val="57"/>
          <w:kern w:val="0"/>
          <w:sz w:val="24"/>
          <w:szCs w:val="24"/>
          <w:fitText w:val="1185" w:id="1654300419"/>
        </w:rPr>
        <w:t>185531</w:t>
      </w:r>
      <w:r w:rsidRPr="00DF1AFD">
        <w:rPr>
          <w:rFonts w:asciiTheme="minorEastAsia" w:eastAsiaTheme="minorEastAsia" w:hAnsiTheme="minorEastAsia" w:hint="eastAsia"/>
          <w:spacing w:val="3"/>
          <w:kern w:val="0"/>
          <w:sz w:val="24"/>
          <w:szCs w:val="24"/>
          <w:fitText w:val="1185" w:id="1654300419"/>
        </w:rPr>
        <w:t>4</w:t>
      </w:r>
      <w:r w:rsidRPr="00DF1AFD">
        <w:rPr>
          <w:rFonts w:asciiTheme="minorEastAsia" w:eastAsiaTheme="minorEastAsia" w:hAnsiTheme="minorEastAsia" w:hint="eastAsia"/>
          <w:kern w:val="0"/>
          <w:sz w:val="24"/>
          <w:szCs w:val="24"/>
        </w:rPr>
        <w:t>）</w:t>
      </w:r>
    </w:p>
    <w:p w14:paraId="63EDB2D7" w14:textId="77777777" w:rsidR="00730474" w:rsidRDefault="00730474" w:rsidP="007E6019">
      <w:pPr>
        <w:spacing w:line="0" w:lineRule="atLeast"/>
        <w:ind w:firstLineChars="741" w:firstLine="1778"/>
        <w:rPr>
          <w:rFonts w:ascii="ＭＳ 明朝" w:hAnsi="ＭＳ 明朝"/>
          <w:kern w:val="0"/>
          <w:sz w:val="24"/>
          <w:szCs w:val="24"/>
        </w:rPr>
      </w:pPr>
      <w:r w:rsidRPr="002E524F">
        <w:rPr>
          <w:rFonts w:ascii="ＭＳ 明朝" w:hAnsi="ＭＳ 明朝" w:hint="eastAsia"/>
          <w:kern w:val="0"/>
          <w:sz w:val="24"/>
          <w:szCs w:val="24"/>
        </w:rPr>
        <w:t>②締切日以降の取消及び欠席の場合でも参加費は申し受けます。</w:t>
      </w:r>
    </w:p>
    <w:p w14:paraId="4F16FCE8" w14:textId="77777777" w:rsidR="007E6019" w:rsidRDefault="00730474" w:rsidP="007E6019">
      <w:pPr>
        <w:spacing w:line="0" w:lineRule="atLeast"/>
        <w:ind w:rightChars="-60" w:right="-126" w:firstLineChars="741" w:firstLine="1778"/>
        <w:rPr>
          <w:rFonts w:ascii="ＭＳ 明朝" w:hAnsi="ＭＳ 明朝"/>
          <w:kern w:val="0"/>
          <w:sz w:val="24"/>
          <w:szCs w:val="24"/>
        </w:rPr>
      </w:pPr>
      <w:r w:rsidRPr="002E524F">
        <w:rPr>
          <w:rFonts w:ascii="ＭＳ 明朝" w:hAnsi="ＭＳ 明朝" w:hint="eastAsia"/>
          <w:kern w:val="0"/>
          <w:sz w:val="24"/>
          <w:szCs w:val="24"/>
        </w:rPr>
        <w:t>③領収書の発行は</w:t>
      </w:r>
      <w:r>
        <w:rPr>
          <w:rFonts w:ascii="ＭＳ 明朝" w:hAnsi="ＭＳ 明朝" w:hint="eastAsia"/>
          <w:kern w:val="0"/>
          <w:sz w:val="24"/>
          <w:szCs w:val="24"/>
        </w:rPr>
        <w:t>省略し「振込金受取書」又</w:t>
      </w:r>
      <w:r w:rsidRPr="002E524F">
        <w:rPr>
          <w:rFonts w:ascii="ＭＳ 明朝" w:hAnsi="ＭＳ 明朝" w:hint="eastAsia"/>
          <w:kern w:val="0"/>
          <w:sz w:val="24"/>
          <w:szCs w:val="24"/>
        </w:rPr>
        <w:t>は「お取引明細票」を領収書に</w:t>
      </w:r>
    </w:p>
    <w:p w14:paraId="6BA25EC4" w14:textId="172E9CE6" w:rsidR="00730474" w:rsidRDefault="007E6019" w:rsidP="007E6019">
      <w:pPr>
        <w:spacing w:line="0" w:lineRule="atLeast"/>
        <w:ind w:rightChars="-60" w:right="-126" w:firstLineChars="741" w:firstLine="1778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8C6C59" w:rsidRPr="002E524F">
        <w:rPr>
          <w:rFonts w:ascii="ＭＳ 明朝" w:hAnsi="ＭＳ 明朝" w:hint="eastAsia"/>
          <w:kern w:val="0"/>
          <w:sz w:val="24"/>
          <w:szCs w:val="24"/>
        </w:rPr>
        <w:t>代</w:t>
      </w:r>
      <w:r w:rsidR="00730474" w:rsidRPr="002E524F">
        <w:rPr>
          <w:rFonts w:ascii="ＭＳ 明朝" w:hAnsi="ＭＳ 明朝" w:hint="eastAsia"/>
          <w:kern w:val="0"/>
          <w:sz w:val="24"/>
          <w:szCs w:val="24"/>
        </w:rPr>
        <w:t>えさせていただきます。</w:t>
      </w:r>
    </w:p>
    <w:p w14:paraId="4F1A64F6" w14:textId="24AAB086" w:rsidR="00730474" w:rsidRDefault="00730474" w:rsidP="007E6019">
      <w:pPr>
        <w:spacing w:line="0" w:lineRule="atLeast"/>
        <w:ind w:rightChars="-60" w:right="-126" w:firstLineChars="741" w:firstLine="1778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④参加受理後</w:t>
      </w:r>
      <w:r w:rsidRPr="002E524F">
        <w:rPr>
          <w:rFonts w:ascii="ＭＳ 明朝" w:hAnsi="ＭＳ 明朝" w:hint="eastAsia"/>
          <w:kern w:val="0"/>
          <w:sz w:val="24"/>
          <w:szCs w:val="24"/>
        </w:rPr>
        <w:t>「</w:t>
      </w:r>
      <w:r w:rsidR="003F51F9">
        <w:rPr>
          <w:rFonts w:ascii="ＭＳ 明朝" w:hAnsi="ＭＳ 明朝" w:hint="eastAsia"/>
          <w:kern w:val="0"/>
          <w:sz w:val="24"/>
          <w:szCs w:val="24"/>
        </w:rPr>
        <w:t>受講</w:t>
      </w:r>
      <w:r w:rsidR="00D64370">
        <w:rPr>
          <w:rFonts w:ascii="ＭＳ 明朝" w:hAnsi="ＭＳ 明朝" w:hint="eastAsia"/>
          <w:kern w:val="0"/>
          <w:sz w:val="24"/>
          <w:szCs w:val="24"/>
        </w:rPr>
        <w:t>票</w:t>
      </w:r>
      <w:r w:rsidRPr="002E524F">
        <w:rPr>
          <w:rFonts w:ascii="ＭＳ 明朝" w:hAnsi="ＭＳ 明朝" w:hint="eastAsia"/>
          <w:kern w:val="0"/>
          <w:sz w:val="24"/>
          <w:szCs w:val="24"/>
        </w:rPr>
        <w:t>」を</w:t>
      </w:r>
      <w:r w:rsidR="003F51F9">
        <w:rPr>
          <w:rFonts w:ascii="ＭＳ 明朝" w:hAnsi="ＭＳ 明朝" w:hint="eastAsia"/>
          <w:kern w:val="0"/>
          <w:sz w:val="24"/>
          <w:szCs w:val="24"/>
        </w:rPr>
        <w:t>メール</w:t>
      </w:r>
      <w:r w:rsidR="00923F77">
        <w:rPr>
          <w:rFonts w:ascii="ＭＳ 明朝" w:hAnsi="ＭＳ 明朝" w:hint="eastAsia"/>
          <w:kern w:val="0"/>
          <w:sz w:val="24"/>
          <w:szCs w:val="24"/>
        </w:rPr>
        <w:t>又はＦＡＸ</w:t>
      </w:r>
      <w:r w:rsidR="003F51F9">
        <w:rPr>
          <w:rFonts w:ascii="ＭＳ 明朝" w:hAnsi="ＭＳ 明朝" w:hint="eastAsia"/>
          <w:kern w:val="0"/>
          <w:sz w:val="24"/>
          <w:szCs w:val="24"/>
        </w:rPr>
        <w:t>にてお送りいたします。</w:t>
      </w:r>
    </w:p>
    <w:p w14:paraId="1AE6AE37" w14:textId="6CBDBAF2" w:rsidR="00EB61DB" w:rsidRPr="00EB61DB" w:rsidRDefault="00E75D51" w:rsidP="00EB61DB">
      <w:pPr>
        <w:ind w:firstLineChars="741" w:firstLine="1778"/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⑤</w:t>
      </w:r>
      <w:r w:rsidRPr="00E05AA8">
        <w:rPr>
          <w:rFonts w:ascii="ＭＳ 明朝" w:hAnsi="ＭＳ 明朝" w:hint="eastAsia"/>
          <w:sz w:val="24"/>
          <w:szCs w:val="24"/>
          <w:u w:val="single"/>
        </w:rPr>
        <w:t>当日は、電卓を必ずご持参ください。</w:t>
      </w:r>
    </w:p>
    <w:p w14:paraId="7EBE87EE" w14:textId="7B28C4AA" w:rsidR="00EB61DB" w:rsidRDefault="00EB61DB" w:rsidP="007E6019">
      <w:pPr>
        <w:ind w:left="2016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⑥</w:t>
      </w:r>
      <w:r w:rsidR="00B946CA">
        <w:rPr>
          <w:rFonts w:ascii="ＭＳ 明朝" w:hAnsi="ＭＳ 明朝" w:hint="eastAsia"/>
          <w:sz w:val="24"/>
          <w:szCs w:val="24"/>
        </w:rPr>
        <w:t>５月～１０月の間は、軽装励行期間につき、軽装（ノーネクタイ・ノー上着等）にてご参加願います。</w:t>
      </w:r>
    </w:p>
    <w:p w14:paraId="6D002764" w14:textId="77777777" w:rsidR="000452CA" w:rsidRPr="002C0FFE" w:rsidRDefault="000452CA" w:rsidP="003F51F9">
      <w:pPr>
        <w:jc w:val="left"/>
        <w:rPr>
          <w:rFonts w:ascii="ＭＳ 明朝" w:hAnsi="ＭＳ 明朝"/>
          <w:sz w:val="24"/>
          <w:szCs w:val="24"/>
        </w:rPr>
      </w:pPr>
    </w:p>
    <w:p w14:paraId="3FDC5A89" w14:textId="19187F91" w:rsidR="00FC25AE" w:rsidRDefault="0013765C" w:rsidP="007E6019">
      <w:pPr>
        <w:spacing w:line="0" w:lineRule="atLeast"/>
        <w:ind w:left="1701" w:hanging="1407"/>
        <w:rPr>
          <w:rFonts w:ascii="ＭＳ 明朝" w:hAnsi="ＭＳ 明朝"/>
          <w:position w:val="-6"/>
          <w:sz w:val="24"/>
          <w:szCs w:val="24"/>
        </w:rPr>
      </w:pPr>
      <w:r w:rsidRPr="0013765C">
        <w:rPr>
          <w:rFonts w:ascii="ＭＳ 明朝" w:hAnsi="ＭＳ 明朝" w:hint="eastAsia"/>
          <w:position w:val="-6"/>
          <w:sz w:val="24"/>
          <w:szCs w:val="24"/>
        </w:rPr>
        <w:sym w:font="Wingdings" w:char="F072"/>
      </w:r>
      <w:r w:rsidRPr="0013765C">
        <w:rPr>
          <w:rFonts w:ascii="ＭＳ 明朝" w:hAnsi="ＭＳ 明朝" w:hint="eastAsia"/>
          <w:position w:val="-6"/>
          <w:sz w:val="24"/>
          <w:szCs w:val="24"/>
        </w:rPr>
        <w:t>申込み・</w:t>
      </w:r>
      <w:r w:rsidR="00FC25AE" w:rsidRPr="0013765C">
        <w:rPr>
          <w:rFonts w:ascii="ＭＳ 明朝" w:hAnsi="ＭＳ 明朝" w:hint="eastAsia"/>
          <w:position w:val="-6"/>
          <w:sz w:val="24"/>
          <w:szCs w:val="24"/>
        </w:rPr>
        <w:t>問合せ先</w:t>
      </w:r>
    </w:p>
    <w:p w14:paraId="038A1257" w14:textId="5BE28BFB" w:rsidR="0013765C" w:rsidRPr="0013765C" w:rsidRDefault="003F51F9" w:rsidP="00E448EB">
      <w:pPr>
        <w:numPr>
          <w:ilvl w:val="0"/>
          <w:numId w:val="2"/>
        </w:numPr>
        <w:tabs>
          <w:tab w:val="num" w:pos="0"/>
        </w:tabs>
        <w:spacing w:line="0" w:lineRule="atLeast"/>
        <w:ind w:left="567" w:hanging="2041"/>
        <w:rPr>
          <w:rFonts w:ascii="ＭＳ 明朝" w:hAnsi="ＭＳ 明朝"/>
          <w:position w:val="-6"/>
          <w:sz w:val="24"/>
          <w:szCs w:val="24"/>
        </w:rPr>
      </w:pPr>
      <w:r>
        <w:rPr>
          <w:rFonts w:ascii="ＭＳ 明朝" w:hAnsi="ＭＳ 明朝"/>
          <w:noProof/>
          <w:position w:val="-6"/>
          <w:sz w:val="24"/>
          <w:szCs w:val="24"/>
        </w:rPr>
        <w:drawing>
          <wp:anchor distT="0" distB="0" distL="114300" distR="114300" simplePos="0" relativeHeight="251776512" behindDoc="0" locked="0" layoutInCell="1" allowOverlap="1" wp14:anchorId="771493CB" wp14:editId="66DA280C">
            <wp:simplePos x="0" y="0"/>
            <wp:positionH relativeFrom="margin">
              <wp:posOffset>4986655</wp:posOffset>
            </wp:positionH>
            <wp:positionV relativeFrom="paragraph">
              <wp:posOffset>178435</wp:posOffset>
            </wp:positionV>
            <wp:extent cx="409575" cy="409575"/>
            <wp:effectExtent l="0" t="0" r="9525" b="9525"/>
            <wp:wrapNone/>
            <wp:docPr id="84975085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50857" name="図 8497508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474">
        <w:rPr>
          <w:rFonts w:ascii="ＭＳ 明朝" w:hAnsi="ＭＳ 明朝" w:hint="eastAsia"/>
          <w:position w:val="-6"/>
          <w:sz w:val="24"/>
          <w:szCs w:val="24"/>
        </w:rPr>
        <w:t xml:space="preserve">   </w:t>
      </w:r>
      <w:r w:rsidR="00730474">
        <w:rPr>
          <w:rFonts w:ascii="ＭＳ 明朝" w:hAnsi="ＭＳ 明朝"/>
          <w:position w:val="-6"/>
          <w:sz w:val="24"/>
          <w:szCs w:val="24"/>
        </w:rPr>
        <w:t xml:space="preserve"> </w:t>
      </w:r>
      <w:r w:rsidR="007E6019">
        <w:rPr>
          <w:rFonts w:ascii="ＭＳ 明朝" w:hAnsi="ＭＳ 明朝" w:hint="eastAsia"/>
          <w:position w:val="-6"/>
          <w:sz w:val="24"/>
          <w:szCs w:val="24"/>
        </w:rPr>
        <w:t xml:space="preserve">　</w:t>
      </w:r>
      <w:r w:rsidR="0013765C" w:rsidRPr="0013765C">
        <w:rPr>
          <w:rFonts w:ascii="ＭＳ 明朝" w:hAnsi="ＭＳ 明朝"/>
          <w:position w:val="-6"/>
          <w:sz w:val="24"/>
          <w:szCs w:val="24"/>
        </w:rPr>
        <w:fldChar w:fldCharType="begin"/>
      </w:r>
      <w:r w:rsidR="0013765C" w:rsidRPr="0013765C">
        <w:rPr>
          <w:rFonts w:ascii="ＭＳ 明朝" w:hAnsi="ＭＳ 明朝"/>
          <w:position w:val="-6"/>
          <w:sz w:val="24"/>
          <w:szCs w:val="24"/>
        </w:rPr>
        <w:instrText xml:space="preserve"> eq \o\ad(</w:instrTex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instrText>広島県経営者協会</w:instrText>
      </w:r>
      <w:r w:rsidR="0013765C" w:rsidRPr="0013765C">
        <w:rPr>
          <w:rFonts w:ascii="ＭＳ 明朝" w:hAnsi="ＭＳ 明朝"/>
          <w:position w:val="-6"/>
          <w:sz w:val="24"/>
          <w:szCs w:val="24"/>
        </w:rPr>
        <w:instrText>,</w:instrTex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instrText xml:space="preserve">　　　　　　　　　　　</w:instrText>
      </w:r>
      <w:r w:rsidR="0013765C" w:rsidRPr="0013765C">
        <w:rPr>
          <w:rFonts w:ascii="ＭＳ 明朝" w:hAnsi="ＭＳ 明朝"/>
          <w:position w:val="-6"/>
          <w:sz w:val="24"/>
          <w:szCs w:val="24"/>
        </w:rPr>
        <w:instrText>)</w:instrText>
      </w:r>
      <w:r w:rsidR="0013765C" w:rsidRPr="0013765C">
        <w:rPr>
          <w:rFonts w:ascii="ＭＳ 明朝" w:hAnsi="ＭＳ 明朝"/>
          <w:position w:val="-6"/>
          <w:sz w:val="24"/>
          <w:szCs w:val="24"/>
        </w:rPr>
        <w:fldChar w:fldCharType="end"/>
      </w:r>
    </w:p>
    <w:p w14:paraId="62EE3B8A" w14:textId="4E21901D" w:rsidR="0013765C" w:rsidRPr="0013765C" w:rsidRDefault="00822AC6" w:rsidP="00A9053E">
      <w:pPr>
        <w:spacing w:line="0" w:lineRule="atLeast"/>
        <w:ind w:firstLineChars="270" w:firstLine="567"/>
        <w:rPr>
          <w:rFonts w:ascii="ＭＳ 明朝" w:hAnsi="ＭＳ 明朝"/>
          <w:position w:val="-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672D799" wp14:editId="12B709B7">
                <wp:simplePos x="0" y="0"/>
                <wp:positionH relativeFrom="margin">
                  <wp:posOffset>509905</wp:posOffset>
                </wp:positionH>
                <wp:positionV relativeFrom="paragraph">
                  <wp:posOffset>47625</wp:posOffset>
                </wp:positionV>
                <wp:extent cx="5257800" cy="619125"/>
                <wp:effectExtent l="0" t="0" r="19050" b="28575"/>
                <wp:wrapNone/>
                <wp:docPr id="4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19125"/>
                        </a:xfrm>
                        <a:prstGeom prst="bracketPair">
                          <a:avLst>
                            <a:gd name="adj" fmla="val 10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429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61" o:spid="_x0000_s1026" type="#_x0000_t185" style="position:absolute;margin-left:40.15pt;margin-top:3.75pt;width:414pt;height:48.7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" adj="2248">
                <w10:wrap anchorx="margin"/>
              </v:shape>
            </w:pict>
          </mc:Fallback>
        </mc:AlternateContent>
      </w:r>
      <w:r w:rsidR="00FC25AE">
        <w:rPr>
          <w:rFonts w:ascii="ＭＳ 明朝" w:hAnsi="ＭＳ 明朝" w:hint="eastAsia"/>
          <w:position w:val="-6"/>
          <w:sz w:val="24"/>
          <w:szCs w:val="24"/>
        </w:rPr>
        <w:t xml:space="preserve">　</w:t>
      </w:r>
      <w:r w:rsidR="007E6019">
        <w:rPr>
          <w:rFonts w:ascii="ＭＳ 明朝" w:hAnsi="ＭＳ 明朝" w:hint="eastAsia"/>
          <w:position w:val="-6"/>
          <w:sz w:val="24"/>
          <w:szCs w:val="24"/>
        </w:rPr>
        <w:t xml:space="preserve">　</w: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t>〒730-0011</w:t>
      </w:r>
      <w:smartTag w:uri="schemas-MSNCTYST-com/MSNCTYST" w:element="MSNCTYST">
        <w:smartTagPr>
          <w:attr w:name="Address" w:val="広島市中区基町5-44"/>
          <w:attr w:name="AddressList" w:val="34:広島市中区基町5-44;"/>
        </w:smartTagPr>
        <w:r w:rsidR="0013765C" w:rsidRPr="0013765C">
          <w:rPr>
            <w:rFonts w:ascii="ＭＳ 明朝" w:hAnsi="ＭＳ 明朝" w:hint="eastAsia"/>
            <w:position w:val="-6"/>
            <w:sz w:val="24"/>
            <w:szCs w:val="24"/>
          </w:rPr>
          <w:t>広島市中区基町5-44</w:t>
        </w:r>
      </w:smartTag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t xml:space="preserve">　広島商工会議所ビル６階</w:t>
      </w:r>
    </w:p>
    <w:p w14:paraId="686F1637" w14:textId="732AEBBB" w:rsidR="0013765C" w:rsidRPr="0013765C" w:rsidRDefault="0013765C" w:rsidP="0038181C">
      <w:pPr>
        <w:spacing w:line="0" w:lineRule="atLeast"/>
        <w:ind w:firstLineChars="300" w:firstLine="1080"/>
        <w:rPr>
          <w:rFonts w:ascii="ＭＳ 明朝" w:hAnsi="ＭＳ 明朝"/>
          <w:position w:val="-6"/>
          <w:sz w:val="24"/>
          <w:szCs w:val="24"/>
        </w:rPr>
      </w:pPr>
      <w:r w:rsidRPr="0038181C">
        <w:rPr>
          <w:rFonts w:ascii="ＭＳ 明朝" w:hAnsi="ＭＳ 明朝" w:hint="eastAsia"/>
          <w:spacing w:val="60"/>
          <w:kern w:val="0"/>
          <w:position w:val="-6"/>
          <w:sz w:val="24"/>
          <w:szCs w:val="24"/>
          <w:fitText w:val="480" w:id="-494159360"/>
        </w:rPr>
        <w:t>TE</w:t>
      </w:r>
      <w:r w:rsidRPr="0038181C">
        <w:rPr>
          <w:rFonts w:ascii="ＭＳ 明朝" w:hAnsi="ＭＳ 明朝" w:hint="eastAsia"/>
          <w:kern w:val="0"/>
          <w:position w:val="-6"/>
          <w:sz w:val="24"/>
          <w:szCs w:val="24"/>
          <w:fitText w:val="480" w:id="-494159360"/>
        </w:rPr>
        <w:t>L</w:t>
      </w:r>
      <w:r w:rsidR="0038181C">
        <w:rPr>
          <w:rFonts w:ascii="ＭＳ 明朝" w:hAnsi="ＭＳ 明朝" w:hint="eastAsia"/>
          <w:position w:val="-6"/>
          <w:sz w:val="24"/>
          <w:szCs w:val="24"/>
        </w:rPr>
        <w:t>：</w:t>
      </w:r>
      <w:r w:rsidRPr="0013765C">
        <w:rPr>
          <w:rFonts w:ascii="ＭＳ 明朝" w:hAnsi="ＭＳ 明朝"/>
          <w:position w:val="-6"/>
          <w:sz w:val="24"/>
          <w:szCs w:val="24"/>
        </w:rPr>
        <w:fldChar w:fldCharType="begin"/>
      </w:r>
      <w:r w:rsidRPr="0013765C">
        <w:rPr>
          <w:rFonts w:ascii="ＭＳ 明朝" w:hAnsi="ＭＳ 明朝"/>
          <w:position w:val="-6"/>
          <w:sz w:val="24"/>
          <w:szCs w:val="24"/>
        </w:rPr>
        <w:instrText xml:space="preserve"> eq \o\ad(</w:instrText>
      </w:r>
      <w:r w:rsidRPr="0013765C">
        <w:rPr>
          <w:rFonts w:ascii="ＭＳ 明朝" w:hAnsi="ＭＳ 明朝" w:hint="eastAsia"/>
          <w:position w:val="-6"/>
          <w:sz w:val="24"/>
          <w:szCs w:val="24"/>
        </w:rPr>
        <w:instrText>082-221-6844</w:instrText>
      </w:r>
      <w:r w:rsidRPr="0013765C">
        <w:rPr>
          <w:rFonts w:ascii="ＭＳ 明朝" w:hAnsi="ＭＳ 明朝"/>
          <w:position w:val="-6"/>
          <w:sz w:val="24"/>
          <w:szCs w:val="24"/>
        </w:rPr>
        <w:instrText>,</w:instrText>
      </w:r>
      <w:r w:rsidRPr="0013765C">
        <w:rPr>
          <w:rFonts w:ascii="ＭＳ 明朝" w:hAnsi="ＭＳ 明朝" w:hint="eastAsia"/>
          <w:position w:val="-6"/>
          <w:sz w:val="24"/>
          <w:szCs w:val="24"/>
        </w:rPr>
        <w:instrText xml:space="preserve">　　　　　　　　</w:instrText>
      </w:r>
      <w:r w:rsidRPr="0013765C">
        <w:rPr>
          <w:rFonts w:ascii="ＭＳ 明朝" w:hAnsi="ＭＳ 明朝"/>
          <w:position w:val="-6"/>
          <w:sz w:val="24"/>
          <w:szCs w:val="24"/>
        </w:rPr>
        <w:instrText>)</w:instrText>
      </w:r>
      <w:r w:rsidRPr="0013765C">
        <w:rPr>
          <w:rFonts w:ascii="ＭＳ 明朝" w:hAnsi="ＭＳ 明朝"/>
          <w:position w:val="-6"/>
          <w:sz w:val="24"/>
          <w:szCs w:val="24"/>
        </w:rPr>
        <w:fldChar w:fldCharType="end"/>
      </w:r>
      <w:r w:rsidRPr="0013765C">
        <w:rPr>
          <w:rFonts w:ascii="ＭＳ 明朝" w:hAnsi="ＭＳ 明朝" w:hint="eastAsia"/>
          <w:position w:val="-6"/>
          <w:sz w:val="24"/>
          <w:szCs w:val="24"/>
        </w:rPr>
        <w:t xml:space="preserve">　　</w:t>
      </w:r>
      <w:r w:rsidR="001434B3">
        <w:rPr>
          <w:rFonts w:ascii="ＭＳ 明朝" w:hAnsi="ＭＳ 明朝" w:hint="eastAsia"/>
          <w:position w:val="-6"/>
          <w:sz w:val="24"/>
          <w:szCs w:val="24"/>
        </w:rPr>
        <w:t xml:space="preserve"> </w:t>
      </w:r>
      <w:r w:rsidRPr="0013765C">
        <w:rPr>
          <w:rFonts w:ascii="ＭＳ 明朝" w:hAnsi="ＭＳ 明朝" w:hint="eastAsia"/>
          <w:position w:val="-6"/>
          <w:sz w:val="24"/>
          <w:szCs w:val="24"/>
        </w:rPr>
        <w:t xml:space="preserve">　</w:t>
      </w:r>
      <w:r w:rsidR="0038181C">
        <w:rPr>
          <w:rFonts w:ascii="ＭＳ 明朝" w:hAnsi="ＭＳ 明朝" w:hint="eastAsia"/>
          <w:position w:val="-6"/>
          <w:sz w:val="24"/>
          <w:szCs w:val="24"/>
        </w:rPr>
        <w:t xml:space="preserve">　 </w:t>
      </w:r>
      <w:r w:rsidRPr="0038181C">
        <w:rPr>
          <w:rFonts w:ascii="ＭＳ 明朝" w:hAnsi="ＭＳ 明朝" w:hint="eastAsia"/>
          <w:spacing w:val="35"/>
          <w:kern w:val="0"/>
          <w:position w:val="-6"/>
          <w:sz w:val="24"/>
          <w:szCs w:val="24"/>
          <w:fitText w:val="432" w:id="-494159104"/>
        </w:rPr>
        <w:t>FA</w:t>
      </w:r>
      <w:r w:rsidRPr="0038181C">
        <w:rPr>
          <w:rFonts w:ascii="ＭＳ 明朝" w:hAnsi="ＭＳ 明朝" w:hint="eastAsia"/>
          <w:spacing w:val="2"/>
          <w:kern w:val="0"/>
          <w:position w:val="-6"/>
          <w:sz w:val="24"/>
          <w:szCs w:val="24"/>
          <w:fitText w:val="432" w:id="-494159104"/>
        </w:rPr>
        <w:t>X</w:t>
      </w:r>
      <w:r w:rsidR="0038181C">
        <w:rPr>
          <w:rFonts w:ascii="ＭＳ 明朝" w:hAnsi="ＭＳ 明朝" w:hint="eastAsia"/>
          <w:position w:val="-6"/>
          <w:sz w:val="24"/>
          <w:szCs w:val="24"/>
        </w:rPr>
        <w:t>：</w:t>
      </w:r>
      <w:r w:rsidRPr="0013765C">
        <w:rPr>
          <w:rFonts w:ascii="ＭＳ 明朝" w:hAnsi="ＭＳ 明朝"/>
          <w:position w:val="-6"/>
          <w:sz w:val="24"/>
          <w:szCs w:val="24"/>
        </w:rPr>
        <w:fldChar w:fldCharType="begin"/>
      </w:r>
      <w:r w:rsidRPr="0013765C">
        <w:rPr>
          <w:rFonts w:ascii="ＭＳ 明朝" w:hAnsi="ＭＳ 明朝"/>
          <w:position w:val="-6"/>
          <w:sz w:val="24"/>
          <w:szCs w:val="24"/>
        </w:rPr>
        <w:instrText xml:space="preserve"> eq \o\ad(</w:instrText>
      </w:r>
      <w:r w:rsidRPr="0013765C">
        <w:rPr>
          <w:rFonts w:ascii="ＭＳ 明朝" w:hAnsi="ＭＳ 明朝" w:hint="eastAsia"/>
          <w:position w:val="-6"/>
          <w:sz w:val="24"/>
          <w:szCs w:val="24"/>
        </w:rPr>
        <w:instrText>082-221-6830</w:instrText>
      </w:r>
      <w:r w:rsidRPr="0013765C">
        <w:rPr>
          <w:rFonts w:ascii="ＭＳ 明朝" w:hAnsi="ＭＳ 明朝"/>
          <w:position w:val="-6"/>
          <w:sz w:val="24"/>
          <w:szCs w:val="24"/>
        </w:rPr>
        <w:instrText>,</w:instrText>
      </w:r>
      <w:r w:rsidRPr="0013765C">
        <w:rPr>
          <w:rFonts w:ascii="ＭＳ 明朝" w:hAnsi="ＭＳ 明朝" w:hint="eastAsia"/>
          <w:position w:val="-6"/>
          <w:sz w:val="24"/>
          <w:szCs w:val="24"/>
        </w:rPr>
        <w:instrText xml:space="preserve">　　　　　　　　</w:instrText>
      </w:r>
      <w:r w:rsidRPr="0013765C">
        <w:rPr>
          <w:rFonts w:ascii="ＭＳ 明朝" w:hAnsi="ＭＳ 明朝"/>
          <w:position w:val="-6"/>
          <w:sz w:val="24"/>
          <w:szCs w:val="24"/>
        </w:rPr>
        <w:instrText>)</w:instrText>
      </w:r>
      <w:r w:rsidRPr="0013765C">
        <w:rPr>
          <w:rFonts w:ascii="ＭＳ 明朝" w:hAnsi="ＭＳ 明朝"/>
          <w:position w:val="-6"/>
          <w:sz w:val="24"/>
          <w:szCs w:val="24"/>
        </w:rPr>
        <w:fldChar w:fldCharType="end"/>
      </w:r>
    </w:p>
    <w:p w14:paraId="08B42A34" w14:textId="12D440DE" w:rsidR="0013765C" w:rsidRDefault="0013765C" w:rsidP="00A9053E">
      <w:pPr>
        <w:spacing w:line="0" w:lineRule="atLeast"/>
        <w:ind w:firstLineChars="197" w:firstLine="433"/>
        <w:rPr>
          <w:rFonts w:ascii="ＭＳ 明朝" w:hAnsi="ＭＳ 明朝"/>
          <w:color w:val="0000FF"/>
          <w:position w:val="-6"/>
          <w:sz w:val="24"/>
          <w:szCs w:val="24"/>
          <w:u w:val="single"/>
        </w:rPr>
      </w:pPr>
      <w:r w:rsidRPr="0013765C">
        <w:rPr>
          <w:rFonts w:ascii="ＭＳ 明朝" w:hAnsi="ＭＳ 明朝" w:hint="eastAsia"/>
          <w:position w:val="-6"/>
          <w:sz w:val="22"/>
        </w:rPr>
        <w:t xml:space="preserve">　　</w:t>
      </w:r>
      <w:r w:rsidR="007E6019">
        <w:rPr>
          <w:rFonts w:ascii="ＭＳ 明朝" w:hAnsi="ＭＳ 明朝" w:hint="eastAsia"/>
          <w:position w:val="-6"/>
          <w:sz w:val="22"/>
        </w:rPr>
        <w:t xml:space="preserve">　</w:t>
      </w:r>
      <w:r w:rsidR="0038181C">
        <w:rPr>
          <w:rFonts w:ascii="ＭＳ 明朝" w:hAnsi="ＭＳ 明朝" w:hint="eastAsia"/>
          <w:position w:val="-6"/>
          <w:sz w:val="24"/>
          <w:szCs w:val="24"/>
        </w:rPr>
        <w:t>MAIL：</w:t>
      </w:r>
      <w:r w:rsidR="001434B3" w:rsidRPr="001434B3">
        <w:rPr>
          <w:rFonts w:ascii="ＭＳ 明朝" w:hAnsi="ＭＳ 明朝"/>
          <w:position w:val="-6"/>
          <w:sz w:val="24"/>
          <w:szCs w:val="24"/>
          <w:u w:val="single"/>
        </w:rPr>
        <w:t>info@hiroshima-</w:t>
      </w:r>
      <w:hyperlink r:id="rId11" w:history="1">
        <w:r w:rsidR="001434B3" w:rsidRPr="001434B3">
          <w:rPr>
            <w:rFonts w:ascii="ＭＳ 明朝" w:hAnsi="ＭＳ 明朝" w:hint="eastAsia"/>
            <w:position w:val="-6"/>
            <w:sz w:val="24"/>
            <w:szCs w:val="24"/>
            <w:u w:val="single"/>
          </w:rPr>
          <w:t>keikyo</w:t>
        </w:r>
        <w:r w:rsidRPr="001434B3">
          <w:rPr>
            <w:rFonts w:ascii="ＭＳ 明朝" w:hAnsi="ＭＳ 明朝" w:hint="eastAsia"/>
            <w:position w:val="-6"/>
            <w:sz w:val="24"/>
            <w:szCs w:val="24"/>
            <w:u w:val="single"/>
          </w:rPr>
          <w:t>.jp</w:t>
        </w:r>
      </w:hyperlink>
      <w:r w:rsidRPr="0013765C">
        <w:rPr>
          <w:rFonts w:ascii="ＭＳ 明朝" w:hAnsi="ＭＳ 明朝" w:hint="eastAsia"/>
          <w:position w:val="-6"/>
          <w:sz w:val="24"/>
          <w:szCs w:val="24"/>
        </w:rPr>
        <w:t xml:space="preserve">  </w:t>
      </w:r>
      <w:hyperlink r:id="rId12" w:history="1">
        <w:r w:rsidR="001434B3" w:rsidRPr="001434B3">
          <w:rPr>
            <w:rStyle w:val="ad"/>
            <w:rFonts w:ascii="ＭＳ 明朝" w:hAnsi="ＭＳ 明朝" w:hint="eastAsia"/>
            <w:color w:val="auto"/>
            <w:position w:val="-6"/>
            <w:sz w:val="24"/>
            <w:szCs w:val="24"/>
          </w:rPr>
          <w:t>http://www.</w:t>
        </w:r>
        <w:r w:rsidR="001434B3" w:rsidRPr="001434B3">
          <w:rPr>
            <w:rFonts w:ascii="ＭＳ 明朝" w:hAnsi="ＭＳ 明朝"/>
            <w:position w:val="-6"/>
            <w:sz w:val="24"/>
            <w:szCs w:val="24"/>
            <w:u w:val="single"/>
          </w:rPr>
          <w:t>hiroshima-</w:t>
        </w:r>
        <w:r w:rsidR="001434B3" w:rsidRPr="001434B3">
          <w:rPr>
            <w:rStyle w:val="ad"/>
            <w:rFonts w:ascii="ＭＳ 明朝" w:hAnsi="ＭＳ 明朝" w:hint="eastAsia"/>
            <w:color w:val="auto"/>
            <w:position w:val="-6"/>
            <w:sz w:val="24"/>
            <w:szCs w:val="24"/>
          </w:rPr>
          <w:t>keikyo</w:t>
        </w:r>
      </w:hyperlink>
      <w:r w:rsidR="001434B3" w:rsidRPr="001434B3">
        <w:rPr>
          <w:rFonts w:ascii="ＭＳ 明朝" w:hAnsi="ＭＳ 明朝"/>
          <w:position w:val="-6"/>
          <w:sz w:val="24"/>
          <w:szCs w:val="24"/>
          <w:u w:val="single"/>
        </w:rPr>
        <w:t>.jp</w:t>
      </w:r>
    </w:p>
    <w:p w14:paraId="02C3C7CA" w14:textId="1F8DE046" w:rsidR="00507C21" w:rsidRPr="001434B3" w:rsidRDefault="003D2EE5" w:rsidP="0013765C">
      <w:pPr>
        <w:spacing w:line="0" w:lineRule="atLeast"/>
        <w:rPr>
          <w:rFonts w:ascii="ＭＳ 明朝" w:hAnsi="ＭＳ 明朝"/>
          <w:color w:val="0000FF"/>
          <w:position w:val="-6"/>
          <w:sz w:val="24"/>
          <w:szCs w:val="24"/>
          <w:u w:val="single"/>
        </w:rPr>
      </w:pPr>
      <w:r w:rsidRPr="00ED4410"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005F790F" wp14:editId="262C34BC">
                <wp:simplePos x="0" y="0"/>
                <wp:positionH relativeFrom="margin">
                  <wp:posOffset>908685</wp:posOffset>
                </wp:positionH>
                <wp:positionV relativeFrom="paragraph">
                  <wp:posOffset>150495</wp:posOffset>
                </wp:positionV>
                <wp:extent cx="4219575" cy="276225"/>
                <wp:effectExtent l="0" t="0" r="9525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2C82" w14:textId="7BEBDA85" w:rsidR="00DD46F2" w:rsidRPr="001319EB" w:rsidRDefault="00DD46F2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319E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必要</w:t>
                            </w:r>
                            <w:r w:rsidRPr="001319EB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事項をご記入の上</w:t>
                            </w:r>
                            <w:r w:rsidR="003F51F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D2EE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フォームス又はメール・ＦＡＸにてお申込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790F" id="_x0000_s1032" type="#_x0000_t202" style="position:absolute;left:0;text-align:left;margin-left:71.55pt;margin-top:11.85pt;width:332.25pt;height:21.75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" stroked="f">
                <v:textbox>
                  <w:txbxContent>
                    <w:p w14:paraId="303E2C82" w14:textId="7BEBDA85" w:rsidR="00DD46F2" w:rsidRPr="001319EB" w:rsidRDefault="00DD46F2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1319E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必要</w:t>
                      </w:r>
                      <w:r w:rsidRPr="001319EB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事項をご記入の上</w:t>
                      </w:r>
                      <w:r w:rsidR="003F51F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="003D2EE5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フォームス又はメール・ＦＡＸにてお申込み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43B05" w14:textId="34C909E8" w:rsidR="00507C21" w:rsidRPr="001434B3" w:rsidRDefault="00DD46F2" w:rsidP="0013765C">
      <w:pPr>
        <w:spacing w:line="0" w:lineRule="atLeast"/>
        <w:rPr>
          <w:rFonts w:ascii="ＭＳ 明朝" w:hAnsi="ＭＳ 明朝"/>
          <w:color w:val="0000FF"/>
          <w:position w:val="-6"/>
          <w:sz w:val="24"/>
          <w:szCs w:val="24"/>
          <w:u w:val="single"/>
        </w:rPr>
      </w:pPr>
      <w:r w:rsidRPr="00027B6F"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6F4B3D7" wp14:editId="1BB1ED52">
                <wp:simplePos x="0" y="0"/>
                <wp:positionH relativeFrom="margin">
                  <wp:posOffset>118110</wp:posOffset>
                </wp:positionH>
                <wp:positionV relativeFrom="paragraph">
                  <wp:posOffset>92075</wp:posOffset>
                </wp:positionV>
                <wp:extent cx="6160770" cy="0"/>
                <wp:effectExtent l="0" t="0" r="1143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612DA" id="直線コネクタ 3" o:spid="_x0000_s1026" style="position:absolute;left:0;text-align:lef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.3pt,7.25pt" to="494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">
                <v:stroke dashstyle="longDashDotDot"/>
                <w10:wrap anchorx="margin"/>
              </v:line>
            </w:pict>
          </mc:Fallback>
        </mc:AlternateContent>
      </w:r>
    </w:p>
    <w:p w14:paraId="07E8EFDC" w14:textId="0B2A49BD" w:rsidR="00FC25AE" w:rsidRDefault="00FC25AE" w:rsidP="00F17B1F">
      <w:pPr>
        <w:spacing w:line="0" w:lineRule="atLeast"/>
        <w:ind w:firstLineChars="150" w:firstLine="360"/>
        <w:rPr>
          <w:rFonts w:asciiTheme="minorEastAsia" w:eastAsiaTheme="minorEastAsia" w:hAnsiTheme="minorEastAsia"/>
          <w:kern w:val="0"/>
          <w:position w:val="-6"/>
          <w:sz w:val="24"/>
          <w:szCs w:val="24"/>
        </w:rPr>
      </w:pPr>
    </w:p>
    <w:p w14:paraId="0E468884" w14:textId="3D48C71E" w:rsidR="00F17B1F" w:rsidRDefault="00F17B1F" w:rsidP="00F17B1F">
      <w:pPr>
        <w:spacing w:line="0" w:lineRule="atLeast"/>
        <w:ind w:firstLineChars="150" w:firstLine="438"/>
        <w:rPr>
          <w:rFonts w:asciiTheme="minorEastAsia" w:eastAsiaTheme="minorEastAsia" w:hAnsiTheme="minorEastAsia"/>
          <w:position w:val="-6"/>
          <w:szCs w:val="21"/>
        </w:rPr>
      </w:pPr>
      <w:r w:rsidRPr="00F17B1F">
        <w:rPr>
          <w:rFonts w:asciiTheme="minorEastAsia" w:eastAsiaTheme="minorEastAsia" w:hAnsiTheme="minorEastAsia" w:hint="eastAsia"/>
          <w:spacing w:val="26"/>
          <w:kern w:val="0"/>
          <w:position w:val="-6"/>
          <w:sz w:val="24"/>
          <w:szCs w:val="24"/>
          <w:fitText w:val="2880" w:id="1654848256"/>
        </w:rPr>
        <w:t xml:space="preserve">広島県経営者協会　</w:t>
      </w:r>
      <w:r w:rsidRPr="00F17B1F">
        <w:rPr>
          <w:rFonts w:asciiTheme="minorEastAsia" w:eastAsiaTheme="minorEastAsia" w:hAnsiTheme="minorEastAsia" w:hint="eastAsia"/>
          <w:spacing w:val="6"/>
          <w:kern w:val="0"/>
          <w:position w:val="-6"/>
          <w:sz w:val="24"/>
          <w:szCs w:val="24"/>
          <w:fitText w:val="2880" w:id="1654848256"/>
        </w:rPr>
        <w:t>行</w:t>
      </w:r>
      <w:r>
        <w:rPr>
          <w:rFonts w:asciiTheme="minorEastAsia" w:eastAsiaTheme="minorEastAsia" w:hAnsiTheme="minorEastAsia" w:hint="eastAsia"/>
          <w:position w:val="-6"/>
          <w:szCs w:val="21"/>
        </w:rPr>
        <w:t xml:space="preserve"> 　　　　　　　　　　　　　　　　　　　　　　　　　　</w:t>
      </w:r>
      <w:r w:rsidR="006B393E">
        <w:rPr>
          <w:rFonts w:asciiTheme="minorEastAsia" w:eastAsiaTheme="minorEastAsia" w:hAnsiTheme="minorEastAsia" w:hint="eastAsia"/>
          <w:position w:val="-6"/>
          <w:szCs w:val="21"/>
        </w:rPr>
        <w:t xml:space="preserve">　</w:t>
      </w:r>
    </w:p>
    <w:p w14:paraId="42EFEF45" w14:textId="77777777" w:rsidR="00F17B1F" w:rsidRDefault="00F17B1F" w:rsidP="00F17B1F">
      <w:pPr>
        <w:spacing w:line="6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09BAF034" w14:textId="46E4AF60" w:rsidR="00F17B1F" w:rsidRDefault="00497F1C" w:rsidP="00497F1C">
      <w:pPr>
        <w:spacing w:line="0" w:lineRule="atLeast"/>
        <w:ind w:firstLineChars="150" w:firstLine="360"/>
        <w:rPr>
          <w:rFonts w:asciiTheme="minorEastAsia" w:eastAsiaTheme="minorEastAsia" w:hAnsiTheme="minorEastAsia"/>
          <w:kern w:val="0"/>
          <w:position w:val="-6"/>
          <w:sz w:val="24"/>
          <w:szCs w:val="24"/>
        </w:rPr>
      </w:pPr>
      <w:r w:rsidRPr="00986E22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（</w:t>
      </w:r>
      <w:r w:rsidRPr="0038181C">
        <w:rPr>
          <w:rFonts w:asciiTheme="minorEastAsia" w:eastAsiaTheme="minorEastAsia" w:hAnsiTheme="minorEastAsia" w:hint="eastAsia"/>
          <w:spacing w:val="60"/>
          <w:kern w:val="0"/>
          <w:position w:val="-6"/>
          <w:sz w:val="24"/>
          <w:szCs w:val="24"/>
          <w:fitText w:val="480" w:id="-494159872"/>
        </w:rPr>
        <w:t>FA</w:t>
      </w:r>
      <w:r w:rsidRPr="0038181C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  <w:fitText w:val="480" w:id="-494159872"/>
        </w:rPr>
        <w:t>X</w:t>
      </w:r>
      <w:r w:rsidR="0038181C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082-221-6830</w:t>
      </w:r>
      <w:r w:rsidRPr="00986E22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）</w:t>
      </w:r>
    </w:p>
    <w:p w14:paraId="55692F6D" w14:textId="7BA8468B" w:rsidR="0038181C" w:rsidRDefault="0038181C" w:rsidP="00497F1C">
      <w:pPr>
        <w:spacing w:line="0" w:lineRule="atLeast"/>
        <w:ind w:firstLineChars="150" w:firstLine="360"/>
        <w:rPr>
          <w:rFonts w:asciiTheme="minorEastAsia" w:eastAsiaTheme="minorEastAsia" w:hAnsiTheme="minorEastAsia"/>
          <w:kern w:val="0"/>
          <w:position w:val="-6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（MAIL：</w:t>
      </w:r>
      <w:hyperlink r:id="rId13" w:history="1">
        <w:r w:rsidR="00D64370" w:rsidRPr="00815095">
          <w:rPr>
            <w:rStyle w:val="ad"/>
            <w:rFonts w:asciiTheme="minorEastAsia" w:eastAsiaTheme="minorEastAsia" w:hAnsiTheme="minorEastAsia" w:hint="eastAsia"/>
            <w:kern w:val="0"/>
            <w:position w:val="-6"/>
            <w:sz w:val="24"/>
            <w:szCs w:val="24"/>
          </w:rPr>
          <w:t>info@hiroshima-keikyo.jp</w:t>
        </w:r>
      </w:hyperlink>
      <w:r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）</w:t>
      </w:r>
    </w:p>
    <w:p w14:paraId="334E1CC9" w14:textId="60B6D740" w:rsidR="00B2699F" w:rsidRDefault="0065592F" w:rsidP="00D64370">
      <w:pPr>
        <w:spacing w:line="0" w:lineRule="atLeast"/>
        <w:rPr>
          <w:rFonts w:asciiTheme="minorEastAsia" w:eastAsiaTheme="minorEastAsia" w:hAnsiTheme="minorEastAsia"/>
          <w:position w:val="-6"/>
          <w:sz w:val="24"/>
          <w:szCs w:val="24"/>
        </w:rPr>
      </w:pPr>
      <w:r>
        <w:rPr>
          <w:rFonts w:ascii="HG丸ｺﾞｼｯｸM-PRO" w:eastAsia="HG丸ｺﾞｼｯｸM-PRO" w:hAnsi="ＭＳ 明朝"/>
          <w:noProof/>
          <w:kern w:val="0"/>
          <w:sz w:val="28"/>
          <w:szCs w:val="28"/>
        </w:rPr>
        <w:drawing>
          <wp:anchor distT="0" distB="0" distL="114300" distR="114300" simplePos="0" relativeHeight="251778560" behindDoc="0" locked="0" layoutInCell="1" allowOverlap="1" wp14:anchorId="496118A0" wp14:editId="34ABF1D2">
            <wp:simplePos x="0" y="0"/>
            <wp:positionH relativeFrom="margin">
              <wp:posOffset>233680</wp:posOffset>
            </wp:positionH>
            <wp:positionV relativeFrom="paragraph">
              <wp:posOffset>69215</wp:posOffset>
            </wp:positionV>
            <wp:extent cx="647700" cy="647700"/>
            <wp:effectExtent l="0" t="0" r="0" b="0"/>
            <wp:wrapNone/>
            <wp:docPr id="146205668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56686" name="図 14620566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CC71C" w14:textId="021E2757" w:rsidR="00D64370" w:rsidRPr="002827AE" w:rsidRDefault="00D64370" w:rsidP="00D64370">
      <w:pPr>
        <w:spacing w:line="0" w:lineRule="atLeast"/>
        <w:rPr>
          <w:rFonts w:asciiTheme="minorEastAsia" w:eastAsiaTheme="minorEastAsia" w:hAnsiTheme="minorEastAsia"/>
          <w:position w:val="-6"/>
          <w:sz w:val="22"/>
        </w:rPr>
      </w:pPr>
      <w:r>
        <w:rPr>
          <w:rFonts w:asciiTheme="minorEastAsia" w:eastAsiaTheme="minorEastAsia" w:hAnsiTheme="minorEastAsia" w:hint="eastAsia"/>
          <w:position w:val="-6"/>
          <w:sz w:val="24"/>
          <w:szCs w:val="24"/>
        </w:rPr>
        <w:t xml:space="preserve">　　　　　　</w:t>
      </w:r>
      <w:r w:rsidRPr="002827AE">
        <w:rPr>
          <w:rFonts w:asciiTheme="minorEastAsia" w:eastAsiaTheme="minorEastAsia" w:hAnsiTheme="minorEastAsia" w:hint="eastAsia"/>
          <w:position w:val="-6"/>
          <w:sz w:val="22"/>
        </w:rPr>
        <w:t>←左のＱＲコードをお読み取りいただくとフォームスよりお申込みが可能です</w:t>
      </w:r>
    </w:p>
    <w:p w14:paraId="3032C197" w14:textId="39489A5E" w:rsidR="00D64370" w:rsidRPr="002827AE" w:rsidRDefault="002827AE" w:rsidP="002827AE">
      <w:pPr>
        <w:spacing w:line="0" w:lineRule="atLeast"/>
        <w:ind w:firstLineChars="750" w:firstLine="1650"/>
        <w:rPr>
          <w:rFonts w:asciiTheme="minorEastAsia" w:eastAsiaTheme="minorEastAsia" w:hAnsiTheme="minorEastAsia"/>
          <w:position w:val="-6"/>
          <w:sz w:val="22"/>
        </w:rPr>
      </w:pPr>
      <w:r>
        <w:rPr>
          <w:rFonts w:asciiTheme="minorEastAsia" w:eastAsiaTheme="minorEastAsia" w:hAnsiTheme="minorEastAsia" w:hint="eastAsia"/>
          <w:position w:val="-6"/>
          <w:sz w:val="22"/>
        </w:rPr>
        <w:t>開催案内状</w:t>
      </w:r>
      <w:r w:rsidRPr="002827AE">
        <w:rPr>
          <w:rFonts w:asciiTheme="minorEastAsia" w:eastAsiaTheme="minorEastAsia" w:hAnsiTheme="minorEastAsia" w:hint="eastAsia"/>
          <w:position w:val="-6"/>
          <w:sz w:val="22"/>
        </w:rPr>
        <w:t>（本紙）は広島県経営者協会ホームページにも掲載</w:t>
      </w:r>
      <w:r>
        <w:rPr>
          <w:rFonts w:asciiTheme="minorEastAsia" w:eastAsiaTheme="minorEastAsia" w:hAnsiTheme="minorEastAsia" w:hint="eastAsia"/>
          <w:position w:val="-6"/>
          <w:sz w:val="22"/>
        </w:rPr>
        <w:t>しております</w:t>
      </w:r>
    </w:p>
    <w:p w14:paraId="6465DF6E" w14:textId="77777777" w:rsidR="00D64370" w:rsidRDefault="00D64370" w:rsidP="00D64370">
      <w:pPr>
        <w:spacing w:line="0" w:lineRule="atLeast"/>
        <w:rPr>
          <w:rFonts w:asciiTheme="minorEastAsia" w:eastAsiaTheme="minorEastAsia" w:hAnsiTheme="minorEastAsia"/>
          <w:position w:val="-6"/>
          <w:sz w:val="24"/>
          <w:szCs w:val="24"/>
        </w:rPr>
      </w:pPr>
    </w:p>
    <w:p w14:paraId="64FE3664" w14:textId="65FA67BE" w:rsidR="0067699B" w:rsidRPr="000B5040" w:rsidRDefault="0067699B" w:rsidP="000B5040">
      <w:pPr>
        <w:spacing w:line="0" w:lineRule="atLeast"/>
        <w:ind w:leftChars="50" w:left="105"/>
        <w:jc w:val="center"/>
        <w:rPr>
          <w:rFonts w:ascii="HG丸ｺﾞｼｯｸM-PRO" w:eastAsia="HG丸ｺﾞｼｯｸM-PRO" w:hAnsi="ＭＳ 明朝"/>
          <w:kern w:val="0"/>
          <w:sz w:val="32"/>
          <w:szCs w:val="32"/>
        </w:rPr>
      </w:pPr>
      <w:r w:rsidRPr="000B5040">
        <w:rPr>
          <w:rFonts w:ascii="HG丸ｺﾞｼｯｸM-PRO" w:eastAsia="HG丸ｺﾞｼｯｸM-PRO" w:hAnsi="ＭＳ 明朝" w:hint="eastAsia"/>
          <w:kern w:val="0"/>
          <w:sz w:val="32"/>
          <w:szCs w:val="32"/>
        </w:rPr>
        <w:t>社会保険・労働保険の実務ポイントセミナー</w:t>
      </w:r>
      <w:r w:rsidR="00912A12" w:rsidRPr="000B5040">
        <w:rPr>
          <w:rFonts w:ascii="HG丸ｺﾞｼｯｸM-PRO" w:eastAsia="HG丸ｺﾞｼｯｸM-PRO" w:hAnsi="ＭＳ 明朝" w:hint="eastAsia"/>
          <w:kern w:val="0"/>
          <w:sz w:val="32"/>
          <w:szCs w:val="32"/>
        </w:rPr>
        <w:t>(</w:t>
      </w:r>
      <w:r w:rsidR="0038181C" w:rsidRPr="000B5040">
        <w:rPr>
          <w:rFonts w:ascii="HG丸ｺﾞｼｯｸM-PRO" w:eastAsia="HG丸ｺﾞｼｯｸM-PRO" w:hAnsi="ＭＳ 明朝" w:hint="eastAsia"/>
          <w:kern w:val="0"/>
          <w:sz w:val="32"/>
          <w:szCs w:val="32"/>
        </w:rPr>
        <w:t>5</w:t>
      </w:r>
      <w:r w:rsidR="000A5E59" w:rsidRPr="000B5040">
        <w:rPr>
          <w:rFonts w:ascii="HG丸ｺﾞｼｯｸM-PRO" w:eastAsia="HG丸ｺﾞｼｯｸM-PRO" w:hAnsi="ＭＳ 明朝" w:hint="eastAsia"/>
          <w:kern w:val="0"/>
          <w:sz w:val="32"/>
          <w:szCs w:val="32"/>
        </w:rPr>
        <w:t>/</w:t>
      </w:r>
      <w:r w:rsidR="0038181C" w:rsidRPr="000B5040">
        <w:rPr>
          <w:rFonts w:ascii="HG丸ｺﾞｼｯｸM-PRO" w:eastAsia="HG丸ｺﾞｼｯｸM-PRO" w:hAnsi="ＭＳ 明朝" w:hint="eastAsia"/>
          <w:kern w:val="0"/>
          <w:sz w:val="32"/>
          <w:szCs w:val="32"/>
        </w:rPr>
        <w:t>15</w:t>
      </w:r>
      <w:r w:rsidRPr="000B5040">
        <w:rPr>
          <w:rFonts w:ascii="HG丸ｺﾞｼｯｸM-PRO" w:eastAsia="HG丸ｺﾞｼｯｸM-PRO" w:hAnsi="ＭＳ 明朝" w:hint="eastAsia"/>
          <w:kern w:val="0"/>
          <w:sz w:val="32"/>
          <w:szCs w:val="32"/>
        </w:rPr>
        <w:t>)参加申込書</w:t>
      </w:r>
    </w:p>
    <w:p w14:paraId="68A2E3AC" w14:textId="3AB6F3C3" w:rsidR="00D64370" w:rsidRPr="0065592F" w:rsidRDefault="00D64370" w:rsidP="00D64370">
      <w:pPr>
        <w:spacing w:line="0" w:lineRule="atLeast"/>
        <w:rPr>
          <w:rFonts w:ascii="HG丸ｺﾞｼｯｸM-PRO" w:eastAsia="HG丸ｺﾞｼｯｸM-PRO" w:hAnsi="ＭＳ 明朝"/>
          <w:kern w:val="0"/>
          <w:sz w:val="28"/>
          <w:szCs w:val="28"/>
        </w:rPr>
      </w:pPr>
    </w:p>
    <w:p w14:paraId="07798149" w14:textId="4B0945A0" w:rsidR="0067699B" w:rsidRPr="00635293" w:rsidRDefault="0067699B" w:rsidP="0067699B">
      <w:pPr>
        <w:ind w:leftChars="-405" w:left="121" w:hangingChars="403" w:hanging="971"/>
        <w:rPr>
          <w:rFonts w:hAnsi="ＭＳ 明朝"/>
          <w:kern w:val="0"/>
          <w:sz w:val="24"/>
          <w:szCs w:val="24"/>
        </w:rPr>
      </w:pPr>
      <w:r w:rsidRPr="00635293">
        <w:rPr>
          <w:rFonts w:hAnsi="ＭＳ 明朝" w:hint="eastAsia"/>
          <w:b/>
          <w:kern w:val="0"/>
          <w:sz w:val="24"/>
          <w:szCs w:val="24"/>
        </w:rPr>
        <w:t xml:space="preserve">　　　　</w:t>
      </w:r>
      <w:r w:rsidRPr="00635293">
        <w:rPr>
          <w:rFonts w:hAnsi="ＭＳ 明朝" w:hint="eastAsia"/>
          <w:kern w:val="0"/>
          <w:sz w:val="24"/>
          <w:szCs w:val="24"/>
        </w:rPr>
        <w:t>会　社　名</w:t>
      </w:r>
    </w:p>
    <w:p w14:paraId="33B407B8" w14:textId="77777777" w:rsidR="00B946CA" w:rsidRPr="00635293" w:rsidRDefault="00B946CA" w:rsidP="00EB61DB">
      <w:pPr>
        <w:rPr>
          <w:rFonts w:hAnsi="ＭＳ 明朝"/>
          <w:kern w:val="0"/>
          <w:sz w:val="24"/>
          <w:szCs w:val="24"/>
        </w:rPr>
      </w:pPr>
    </w:p>
    <w:p w14:paraId="442BE480" w14:textId="77777777" w:rsidR="0067699B" w:rsidRPr="00635293" w:rsidRDefault="0067699B" w:rsidP="0067699B">
      <w:pPr>
        <w:ind w:leftChars="-405" w:left="117" w:hangingChars="403" w:hanging="967"/>
        <w:rPr>
          <w:rFonts w:hAnsi="ＭＳ 明朝"/>
          <w:kern w:val="0"/>
          <w:sz w:val="24"/>
          <w:szCs w:val="24"/>
        </w:rPr>
      </w:pPr>
      <w:r w:rsidRPr="00635293">
        <w:rPr>
          <w:rFonts w:hAnsi="ＭＳ 明朝" w:hint="eastAsia"/>
          <w:kern w:val="0"/>
          <w:sz w:val="24"/>
          <w:szCs w:val="24"/>
        </w:rPr>
        <w:t xml:space="preserve">　　　　所　在　地　〒</w:t>
      </w:r>
    </w:p>
    <w:p w14:paraId="2F665428" w14:textId="25527592" w:rsidR="00B946CA" w:rsidRPr="00EB61DB" w:rsidRDefault="00B946CA" w:rsidP="00EB61DB">
      <w:pPr>
        <w:rPr>
          <w:rFonts w:hAnsi="ＭＳ 明朝"/>
          <w:kern w:val="0"/>
          <w:sz w:val="24"/>
          <w:szCs w:val="24"/>
        </w:rPr>
      </w:pPr>
    </w:p>
    <w:p w14:paraId="334CABCA" w14:textId="3E56DC65" w:rsidR="00923F77" w:rsidRDefault="0067699B" w:rsidP="00D64370">
      <w:pPr>
        <w:ind w:leftChars="-405" w:left="117" w:hangingChars="403" w:hanging="967"/>
        <w:rPr>
          <w:rFonts w:hAnsi="ＭＳ 明朝"/>
          <w:kern w:val="0"/>
          <w:sz w:val="24"/>
          <w:szCs w:val="24"/>
        </w:rPr>
      </w:pPr>
      <w:r w:rsidRPr="00635293">
        <w:rPr>
          <w:rFonts w:hAnsi="ＭＳ 明朝" w:hint="eastAsia"/>
          <w:kern w:val="0"/>
          <w:sz w:val="24"/>
          <w:szCs w:val="24"/>
        </w:rPr>
        <w:t xml:space="preserve">　　　　申込担当者役職氏名</w:t>
      </w:r>
    </w:p>
    <w:p w14:paraId="222F1C1A" w14:textId="77777777" w:rsidR="00D64370" w:rsidRPr="00EB61DB" w:rsidRDefault="00D64370" w:rsidP="00D64370">
      <w:pPr>
        <w:ind w:leftChars="-405" w:left="117" w:hangingChars="403" w:hanging="967"/>
        <w:rPr>
          <w:rFonts w:hAnsi="ＭＳ 明朝"/>
          <w:kern w:val="0"/>
          <w:sz w:val="24"/>
          <w:szCs w:val="24"/>
        </w:rPr>
      </w:pPr>
    </w:p>
    <w:p w14:paraId="5698AB79" w14:textId="08D9D388" w:rsidR="0067699B" w:rsidRDefault="0067699B" w:rsidP="0067699B">
      <w:pPr>
        <w:spacing w:line="0" w:lineRule="atLeast"/>
        <w:ind w:leftChars="-400" w:left="120" w:hangingChars="400" w:hanging="960"/>
        <w:rPr>
          <w:rFonts w:hAnsi="ＭＳ 明朝"/>
          <w:kern w:val="0"/>
          <w:sz w:val="24"/>
          <w:szCs w:val="24"/>
        </w:rPr>
      </w:pPr>
      <w:r w:rsidRPr="00635293">
        <w:rPr>
          <w:rFonts w:hAnsi="ＭＳ 明朝" w:hint="eastAsia"/>
          <w:kern w:val="0"/>
          <w:sz w:val="24"/>
          <w:szCs w:val="24"/>
        </w:rPr>
        <w:t xml:space="preserve">　　　　</w:t>
      </w:r>
      <w:r w:rsidRPr="00923F77">
        <w:rPr>
          <w:rFonts w:hAnsi="ＭＳ 明朝" w:hint="eastAsia"/>
          <w:spacing w:val="60"/>
          <w:kern w:val="0"/>
          <w:sz w:val="24"/>
          <w:szCs w:val="24"/>
          <w:fitText w:val="960" w:id="-494157056"/>
        </w:rPr>
        <w:t>ＴＥ</w:t>
      </w:r>
      <w:r w:rsidRPr="00923F77">
        <w:rPr>
          <w:rFonts w:hAnsi="ＭＳ 明朝" w:hint="eastAsia"/>
          <w:kern w:val="0"/>
          <w:sz w:val="24"/>
          <w:szCs w:val="24"/>
          <w:fitText w:val="960" w:id="-494157056"/>
        </w:rPr>
        <w:t>Ｌ</w:t>
      </w:r>
      <w:r w:rsidR="00923F77">
        <w:rPr>
          <w:rFonts w:hAnsi="ＭＳ 明朝" w:hint="eastAsia"/>
          <w:kern w:val="0"/>
          <w:sz w:val="24"/>
          <w:szCs w:val="24"/>
        </w:rPr>
        <w:t>：</w:t>
      </w:r>
      <w:r>
        <w:rPr>
          <w:rFonts w:hAnsi="ＭＳ 明朝" w:hint="eastAsia"/>
          <w:kern w:val="0"/>
          <w:sz w:val="24"/>
          <w:szCs w:val="24"/>
        </w:rPr>
        <w:t xml:space="preserve">　　　　　　　　　　　　　　　　　</w:t>
      </w:r>
      <w:r w:rsidR="00923F77">
        <w:rPr>
          <w:rFonts w:hAnsi="ＭＳ 明朝" w:hint="eastAsia"/>
          <w:kern w:val="0"/>
          <w:sz w:val="24"/>
          <w:szCs w:val="24"/>
        </w:rPr>
        <w:t xml:space="preserve">　</w:t>
      </w:r>
      <w:r w:rsidRPr="00635293">
        <w:rPr>
          <w:rFonts w:hAnsi="ＭＳ 明朝" w:hint="eastAsia"/>
          <w:kern w:val="0"/>
          <w:sz w:val="24"/>
          <w:szCs w:val="24"/>
        </w:rPr>
        <w:t>ＦＡＸ</w:t>
      </w:r>
      <w:r w:rsidR="00923F77">
        <w:rPr>
          <w:rFonts w:hAnsi="ＭＳ 明朝" w:hint="eastAsia"/>
          <w:kern w:val="0"/>
          <w:sz w:val="24"/>
          <w:szCs w:val="24"/>
        </w:rPr>
        <w:t>：</w:t>
      </w:r>
    </w:p>
    <w:p w14:paraId="64F9B6E8" w14:textId="77777777" w:rsidR="00923F77" w:rsidRPr="00923F77" w:rsidRDefault="00923F77" w:rsidP="0067699B">
      <w:pPr>
        <w:spacing w:line="0" w:lineRule="atLeast"/>
        <w:ind w:leftChars="-400" w:left="120" w:hangingChars="400" w:hanging="960"/>
        <w:rPr>
          <w:rFonts w:hAnsi="ＭＳ 明朝"/>
          <w:kern w:val="0"/>
          <w:sz w:val="24"/>
          <w:szCs w:val="24"/>
        </w:rPr>
      </w:pPr>
    </w:p>
    <w:p w14:paraId="57D3567B" w14:textId="1B59F665" w:rsidR="00923F77" w:rsidRDefault="00923F77" w:rsidP="00923F77">
      <w:pPr>
        <w:spacing w:line="0" w:lineRule="atLeast"/>
        <w:ind w:left="-210" w:firstLineChars="150" w:firstLine="360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ＭＡＩＬ：</w:t>
      </w:r>
    </w:p>
    <w:p w14:paraId="0F6BC51D" w14:textId="7C9767DC" w:rsidR="00923F77" w:rsidRPr="00923F77" w:rsidRDefault="00923F77" w:rsidP="00923F77">
      <w:pPr>
        <w:spacing w:line="0" w:lineRule="atLeast"/>
        <w:ind w:left="-210" w:firstLineChars="150" w:firstLine="315"/>
        <w:rPr>
          <w:rFonts w:hAnsi="ＭＳ 明朝"/>
          <w:kern w:val="0"/>
          <w:szCs w:val="21"/>
        </w:rPr>
      </w:pPr>
      <w:r w:rsidRPr="00923F77">
        <w:rPr>
          <w:rFonts w:hAnsi="ＭＳ 明朝" w:hint="eastAsia"/>
          <w:kern w:val="0"/>
          <w:szCs w:val="21"/>
        </w:rPr>
        <w:t>（文字が潰れないよう、大きくご記入願います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548"/>
        <w:gridCol w:w="2309"/>
        <w:gridCol w:w="2546"/>
      </w:tblGrid>
      <w:tr w:rsidR="0067699B" w:rsidRPr="00B661F9" w14:paraId="63C17516" w14:textId="77777777" w:rsidTr="00505D03">
        <w:tc>
          <w:tcPr>
            <w:tcW w:w="2308" w:type="dxa"/>
            <w:vAlign w:val="center"/>
          </w:tcPr>
          <w:p w14:paraId="39F72F7A" w14:textId="77777777" w:rsidR="0067699B" w:rsidRPr="00B661F9" w:rsidRDefault="0067699B" w:rsidP="001434B3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役職（所属）名</w:t>
            </w:r>
          </w:p>
        </w:tc>
        <w:tc>
          <w:tcPr>
            <w:tcW w:w="2548" w:type="dxa"/>
            <w:vAlign w:val="center"/>
          </w:tcPr>
          <w:p w14:paraId="5AE53216" w14:textId="77777777" w:rsidR="0067699B" w:rsidRPr="00B661F9" w:rsidRDefault="0067699B" w:rsidP="001434B3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2309" w:type="dxa"/>
            <w:vAlign w:val="center"/>
          </w:tcPr>
          <w:p w14:paraId="25BF5CDF" w14:textId="77777777" w:rsidR="0067699B" w:rsidRPr="00B661F9" w:rsidRDefault="0067699B" w:rsidP="001434B3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役職（所属）名</w:t>
            </w:r>
          </w:p>
        </w:tc>
        <w:tc>
          <w:tcPr>
            <w:tcW w:w="2546" w:type="dxa"/>
            <w:vAlign w:val="center"/>
          </w:tcPr>
          <w:p w14:paraId="395A998C" w14:textId="77777777" w:rsidR="0067699B" w:rsidRPr="00B661F9" w:rsidRDefault="0067699B" w:rsidP="001434B3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氏　　　名</w:t>
            </w:r>
          </w:p>
        </w:tc>
      </w:tr>
      <w:tr w:rsidR="0067699B" w:rsidRPr="00B661F9" w14:paraId="086BFD81" w14:textId="77777777" w:rsidTr="00505D03">
        <w:trPr>
          <w:trHeight w:val="604"/>
        </w:trPr>
        <w:tc>
          <w:tcPr>
            <w:tcW w:w="2308" w:type="dxa"/>
          </w:tcPr>
          <w:p w14:paraId="0FB5B60C" w14:textId="77777777" w:rsidR="0067699B" w:rsidRPr="00B661F9" w:rsidRDefault="0067699B" w:rsidP="001434B3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</w:tcPr>
          <w:p w14:paraId="491590CC" w14:textId="77777777" w:rsidR="0067699B" w:rsidRPr="00B661F9" w:rsidRDefault="0067699B" w:rsidP="001434B3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09" w:type="dxa"/>
          </w:tcPr>
          <w:p w14:paraId="5B60C2EA" w14:textId="77777777" w:rsidR="0067699B" w:rsidRPr="00B661F9" w:rsidRDefault="0067699B" w:rsidP="001434B3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A227EEC" w14:textId="77777777" w:rsidR="0067699B" w:rsidRPr="00B661F9" w:rsidRDefault="0067699B" w:rsidP="001434B3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</w:tr>
    </w:tbl>
    <w:p w14:paraId="23764A34" w14:textId="68CE0F03" w:rsidR="00C158C5" w:rsidRDefault="0067699B" w:rsidP="00C158C5">
      <w:pPr>
        <w:spacing w:line="0" w:lineRule="atLeast"/>
        <w:ind w:leftChars="100" w:left="1260" w:hangingChars="500" w:hanging="1050"/>
        <w:rPr>
          <w:rFonts w:hAnsi="ＭＳ 明朝"/>
        </w:rPr>
      </w:pPr>
      <w:r w:rsidRPr="007D2C7B">
        <w:rPr>
          <w:rFonts w:hAnsi="ＭＳ 明朝" w:hint="eastAsia"/>
        </w:rPr>
        <w:t>※参加費</w:t>
      </w:r>
      <w:r w:rsidR="00B713C4">
        <w:rPr>
          <w:rFonts w:hAnsi="ＭＳ 明朝" w:hint="eastAsia"/>
          <w:sz w:val="22"/>
        </w:rPr>
        <w:t xml:space="preserve">　　　　　　</w:t>
      </w:r>
      <w:r w:rsidRPr="007D2C7B">
        <w:rPr>
          <w:rFonts w:hAnsi="ＭＳ 明朝" w:hint="eastAsia"/>
        </w:rPr>
        <w:t xml:space="preserve">円×　　</w:t>
      </w:r>
      <w:r>
        <w:rPr>
          <w:rFonts w:hAnsi="ＭＳ 明朝" w:hint="eastAsia"/>
        </w:rPr>
        <w:t>名＝</w:t>
      </w:r>
      <w:r w:rsidR="004F7540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  <w:r w:rsidR="00AE357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1434B3">
        <w:rPr>
          <w:rFonts w:hAnsi="ＭＳ 明朝" w:hint="eastAsia"/>
        </w:rPr>
        <w:t>円</w:t>
      </w:r>
      <w:r w:rsidRPr="007D2C7B">
        <w:rPr>
          <w:rFonts w:hAnsi="ＭＳ 明朝" w:hint="eastAsia"/>
        </w:rPr>
        <w:t xml:space="preserve">は、　　　月　　</w:t>
      </w:r>
      <w:r w:rsidR="00AE3574">
        <w:rPr>
          <w:rFonts w:hAnsi="ＭＳ 明朝" w:hint="eastAsia"/>
        </w:rPr>
        <w:t xml:space="preserve">　　</w:t>
      </w:r>
      <w:r w:rsidRPr="007D2C7B">
        <w:rPr>
          <w:rFonts w:hAnsi="ＭＳ 明朝" w:hint="eastAsia"/>
        </w:rPr>
        <w:t>日付、</w:t>
      </w:r>
      <w:r>
        <w:rPr>
          <w:rFonts w:hAnsi="ＭＳ 明朝" w:hint="eastAsia"/>
        </w:rPr>
        <w:t xml:space="preserve">　</w:t>
      </w:r>
      <w:r w:rsidRPr="007D2C7B">
        <w:rPr>
          <w:rFonts w:hAnsi="ＭＳ 明朝" w:hint="eastAsia"/>
        </w:rPr>
        <w:t xml:space="preserve">広銀　・　もみじ　　</w:t>
      </w:r>
    </w:p>
    <w:p w14:paraId="6B16F065" w14:textId="6A113419" w:rsidR="00D64370" w:rsidRDefault="0067699B" w:rsidP="00D64370">
      <w:pPr>
        <w:spacing w:line="0" w:lineRule="atLeast"/>
        <w:ind w:firstLine="420"/>
        <w:rPr>
          <w:rFonts w:hAnsi="ＭＳ 明朝"/>
        </w:rPr>
      </w:pPr>
      <w:r w:rsidRPr="007D2C7B">
        <w:rPr>
          <w:rFonts w:hAnsi="ＭＳ 明朝" w:hint="eastAsia"/>
        </w:rPr>
        <w:t>にて振込みます。</w:t>
      </w:r>
    </w:p>
    <w:p w14:paraId="2E70B29D" w14:textId="77777777" w:rsidR="00D64370" w:rsidRPr="00D64370" w:rsidRDefault="00D64370" w:rsidP="00D64370">
      <w:pPr>
        <w:spacing w:line="0" w:lineRule="atLeast"/>
        <w:rPr>
          <w:rFonts w:hAnsi="ＭＳ 明朝"/>
        </w:rPr>
      </w:pPr>
    </w:p>
    <w:p w14:paraId="22A30FD7" w14:textId="7C8F3B77" w:rsidR="002C0FFE" w:rsidRPr="0038181C" w:rsidRDefault="00D64370" w:rsidP="0038181C">
      <w:pPr>
        <w:pStyle w:val="ab"/>
        <w:spacing w:line="0" w:lineRule="atLeast"/>
        <w:ind w:left="154" w:right="275"/>
        <w:jc w:val="both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67699B" w:rsidRPr="00B42908">
        <w:rPr>
          <w:rFonts w:ascii="HG丸ｺﾞｼｯｸM-PRO" w:eastAsia="HG丸ｺﾞｼｯｸM-PRO" w:hAnsi="HG丸ｺﾞｼｯｸM-PRO" w:hint="eastAsia"/>
          <w:sz w:val="18"/>
          <w:szCs w:val="18"/>
        </w:rPr>
        <w:t>ご記入いただいた内容は、参加者名簿の作成等に使わせていただきますが、その他の目的での使用は一切ございません。</w:t>
      </w:r>
    </w:p>
    <w:sectPr w:rsidR="002C0FFE" w:rsidRPr="0038181C" w:rsidSect="00124AD8">
      <w:pgSz w:w="11906" w:h="16838" w:code="9"/>
      <w:pgMar w:top="851" w:right="907" w:bottom="851" w:left="90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7BB2A" w14:textId="77777777" w:rsidR="00193FFA" w:rsidRDefault="00193FFA" w:rsidP="007C3D7A">
      <w:r>
        <w:separator/>
      </w:r>
    </w:p>
  </w:endnote>
  <w:endnote w:type="continuationSeparator" w:id="0">
    <w:p w14:paraId="0F3B49F3" w14:textId="77777777" w:rsidR="00193FFA" w:rsidRDefault="00193FFA" w:rsidP="007C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643D8" w14:textId="77777777" w:rsidR="00193FFA" w:rsidRDefault="00193FFA" w:rsidP="007C3D7A">
      <w:r>
        <w:separator/>
      </w:r>
    </w:p>
  </w:footnote>
  <w:footnote w:type="continuationSeparator" w:id="0">
    <w:p w14:paraId="00C01BC8" w14:textId="77777777" w:rsidR="00193FFA" w:rsidRDefault="00193FFA" w:rsidP="007C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725F0"/>
    <w:multiLevelType w:val="singleLevel"/>
    <w:tmpl w:val="55E80CBC"/>
    <w:lvl w:ilvl="0">
      <w:start w:val="1"/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BDB4C90"/>
    <w:multiLevelType w:val="hybridMultilevel"/>
    <w:tmpl w:val="4ABA203C"/>
    <w:lvl w:ilvl="0" w:tplc="67D4BC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265577041">
    <w:abstractNumId w:val="1"/>
  </w:num>
  <w:num w:numId="2" w16cid:durableId="60735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AA"/>
    <w:rsid w:val="00001A73"/>
    <w:rsid w:val="00002C0F"/>
    <w:rsid w:val="0000317C"/>
    <w:rsid w:val="0000380C"/>
    <w:rsid w:val="00003B54"/>
    <w:rsid w:val="0000628C"/>
    <w:rsid w:val="0002281A"/>
    <w:rsid w:val="00027B6F"/>
    <w:rsid w:val="000347FE"/>
    <w:rsid w:val="000452CA"/>
    <w:rsid w:val="000626A2"/>
    <w:rsid w:val="000670CA"/>
    <w:rsid w:val="00070135"/>
    <w:rsid w:val="0008515D"/>
    <w:rsid w:val="000A5E59"/>
    <w:rsid w:val="000B08FF"/>
    <w:rsid w:val="000B2E33"/>
    <w:rsid w:val="000B5040"/>
    <w:rsid w:val="000B53B2"/>
    <w:rsid w:val="000B7048"/>
    <w:rsid w:val="000C1661"/>
    <w:rsid w:val="000C5DAC"/>
    <w:rsid w:val="000D04E3"/>
    <w:rsid w:val="000D12E8"/>
    <w:rsid w:val="000D211E"/>
    <w:rsid w:val="000D2344"/>
    <w:rsid w:val="000D67F5"/>
    <w:rsid w:val="000D7499"/>
    <w:rsid w:val="000E0DEF"/>
    <w:rsid w:val="000F7A24"/>
    <w:rsid w:val="00106E0C"/>
    <w:rsid w:val="001128EB"/>
    <w:rsid w:val="00113D40"/>
    <w:rsid w:val="00114557"/>
    <w:rsid w:val="00114ED0"/>
    <w:rsid w:val="00124AD8"/>
    <w:rsid w:val="001253E1"/>
    <w:rsid w:val="001258FA"/>
    <w:rsid w:val="00126916"/>
    <w:rsid w:val="001319EB"/>
    <w:rsid w:val="00134CF0"/>
    <w:rsid w:val="0013765C"/>
    <w:rsid w:val="00142D2D"/>
    <w:rsid w:val="001434B3"/>
    <w:rsid w:val="00143B73"/>
    <w:rsid w:val="001726A5"/>
    <w:rsid w:val="001753AF"/>
    <w:rsid w:val="00176DF8"/>
    <w:rsid w:val="00193FFA"/>
    <w:rsid w:val="001A42C5"/>
    <w:rsid w:val="001A5F82"/>
    <w:rsid w:val="001A6811"/>
    <w:rsid w:val="001A7C7E"/>
    <w:rsid w:val="001B71F1"/>
    <w:rsid w:val="001C1B43"/>
    <w:rsid w:val="001C409C"/>
    <w:rsid w:val="001C5EE1"/>
    <w:rsid w:val="001C71DE"/>
    <w:rsid w:val="001E1A7D"/>
    <w:rsid w:val="001F3F38"/>
    <w:rsid w:val="001F5240"/>
    <w:rsid w:val="001F759D"/>
    <w:rsid w:val="00202EBA"/>
    <w:rsid w:val="002040B2"/>
    <w:rsid w:val="00213708"/>
    <w:rsid w:val="00214DBE"/>
    <w:rsid w:val="00236717"/>
    <w:rsid w:val="002402EC"/>
    <w:rsid w:val="00240C4C"/>
    <w:rsid w:val="002451BF"/>
    <w:rsid w:val="0024762B"/>
    <w:rsid w:val="00265B6A"/>
    <w:rsid w:val="00270D04"/>
    <w:rsid w:val="00280C84"/>
    <w:rsid w:val="002821F8"/>
    <w:rsid w:val="002827AE"/>
    <w:rsid w:val="00291BD9"/>
    <w:rsid w:val="00292F4F"/>
    <w:rsid w:val="00296DBA"/>
    <w:rsid w:val="00297C10"/>
    <w:rsid w:val="002C0FFE"/>
    <w:rsid w:val="002D1CA0"/>
    <w:rsid w:val="002D62B1"/>
    <w:rsid w:val="002E1146"/>
    <w:rsid w:val="002E524F"/>
    <w:rsid w:val="002E5FC8"/>
    <w:rsid w:val="002E619E"/>
    <w:rsid w:val="002E7824"/>
    <w:rsid w:val="002F2313"/>
    <w:rsid w:val="002F29EC"/>
    <w:rsid w:val="002F3738"/>
    <w:rsid w:val="00316705"/>
    <w:rsid w:val="00327F62"/>
    <w:rsid w:val="00334EE4"/>
    <w:rsid w:val="003409D4"/>
    <w:rsid w:val="00342B72"/>
    <w:rsid w:val="00362E4E"/>
    <w:rsid w:val="00363F4B"/>
    <w:rsid w:val="00373A2B"/>
    <w:rsid w:val="00374204"/>
    <w:rsid w:val="0037452E"/>
    <w:rsid w:val="003778C4"/>
    <w:rsid w:val="0038181C"/>
    <w:rsid w:val="00383763"/>
    <w:rsid w:val="0039513E"/>
    <w:rsid w:val="003A099F"/>
    <w:rsid w:val="003A5E5C"/>
    <w:rsid w:val="003B0065"/>
    <w:rsid w:val="003C06C2"/>
    <w:rsid w:val="003C6FB8"/>
    <w:rsid w:val="003D1B06"/>
    <w:rsid w:val="003D2EE5"/>
    <w:rsid w:val="003D5B73"/>
    <w:rsid w:val="003E31F0"/>
    <w:rsid w:val="003E4D7C"/>
    <w:rsid w:val="003F11A3"/>
    <w:rsid w:val="003F51F9"/>
    <w:rsid w:val="00400436"/>
    <w:rsid w:val="00412A8A"/>
    <w:rsid w:val="00430BCA"/>
    <w:rsid w:val="00442D84"/>
    <w:rsid w:val="00443313"/>
    <w:rsid w:val="00444B11"/>
    <w:rsid w:val="004543A3"/>
    <w:rsid w:val="00462510"/>
    <w:rsid w:val="004639D3"/>
    <w:rsid w:val="004745A8"/>
    <w:rsid w:val="004756B3"/>
    <w:rsid w:val="0047613B"/>
    <w:rsid w:val="00477496"/>
    <w:rsid w:val="004917AB"/>
    <w:rsid w:val="0049419E"/>
    <w:rsid w:val="00497F1C"/>
    <w:rsid w:val="004A2DBE"/>
    <w:rsid w:val="004A6289"/>
    <w:rsid w:val="004A7410"/>
    <w:rsid w:val="004B0171"/>
    <w:rsid w:val="004C1EA5"/>
    <w:rsid w:val="004D53FF"/>
    <w:rsid w:val="004D73BE"/>
    <w:rsid w:val="004E02D4"/>
    <w:rsid w:val="004E4743"/>
    <w:rsid w:val="004F03F4"/>
    <w:rsid w:val="004F6926"/>
    <w:rsid w:val="004F7540"/>
    <w:rsid w:val="00505920"/>
    <w:rsid w:val="00505D03"/>
    <w:rsid w:val="00507C21"/>
    <w:rsid w:val="0051249D"/>
    <w:rsid w:val="005139B6"/>
    <w:rsid w:val="005168A4"/>
    <w:rsid w:val="00516B8A"/>
    <w:rsid w:val="00522416"/>
    <w:rsid w:val="005410B9"/>
    <w:rsid w:val="00550DA8"/>
    <w:rsid w:val="00551CF5"/>
    <w:rsid w:val="00552977"/>
    <w:rsid w:val="005573AA"/>
    <w:rsid w:val="005755F5"/>
    <w:rsid w:val="005762B6"/>
    <w:rsid w:val="00582638"/>
    <w:rsid w:val="005872A2"/>
    <w:rsid w:val="00592839"/>
    <w:rsid w:val="005A76D4"/>
    <w:rsid w:val="005B41F7"/>
    <w:rsid w:val="005D4312"/>
    <w:rsid w:val="005E0BBF"/>
    <w:rsid w:val="005E2568"/>
    <w:rsid w:val="005E4068"/>
    <w:rsid w:val="005E4C9F"/>
    <w:rsid w:val="005F07B1"/>
    <w:rsid w:val="005F1826"/>
    <w:rsid w:val="005F6342"/>
    <w:rsid w:val="005F64FD"/>
    <w:rsid w:val="006010B1"/>
    <w:rsid w:val="006075BD"/>
    <w:rsid w:val="00607B79"/>
    <w:rsid w:val="006269AC"/>
    <w:rsid w:val="00632932"/>
    <w:rsid w:val="006407A3"/>
    <w:rsid w:val="00640997"/>
    <w:rsid w:val="006435F4"/>
    <w:rsid w:val="00643D7A"/>
    <w:rsid w:val="00646B44"/>
    <w:rsid w:val="006530EB"/>
    <w:rsid w:val="006554D6"/>
    <w:rsid w:val="0065592F"/>
    <w:rsid w:val="00667287"/>
    <w:rsid w:val="00670A52"/>
    <w:rsid w:val="0067546C"/>
    <w:rsid w:val="0067699B"/>
    <w:rsid w:val="00680879"/>
    <w:rsid w:val="006816AA"/>
    <w:rsid w:val="00691297"/>
    <w:rsid w:val="006924A6"/>
    <w:rsid w:val="00693F37"/>
    <w:rsid w:val="00695E23"/>
    <w:rsid w:val="006A1DA6"/>
    <w:rsid w:val="006B393E"/>
    <w:rsid w:val="006B3BEB"/>
    <w:rsid w:val="006B771E"/>
    <w:rsid w:val="006D053A"/>
    <w:rsid w:val="006D2340"/>
    <w:rsid w:val="006D39C4"/>
    <w:rsid w:val="006F72CF"/>
    <w:rsid w:val="007013AA"/>
    <w:rsid w:val="00715CE7"/>
    <w:rsid w:val="00727DC8"/>
    <w:rsid w:val="00730474"/>
    <w:rsid w:val="0073629E"/>
    <w:rsid w:val="007373C4"/>
    <w:rsid w:val="007377CB"/>
    <w:rsid w:val="007616AF"/>
    <w:rsid w:val="00764C25"/>
    <w:rsid w:val="00766581"/>
    <w:rsid w:val="00775398"/>
    <w:rsid w:val="00776D3F"/>
    <w:rsid w:val="00781779"/>
    <w:rsid w:val="00793FEF"/>
    <w:rsid w:val="007A5873"/>
    <w:rsid w:val="007B1ED2"/>
    <w:rsid w:val="007C3D7A"/>
    <w:rsid w:val="007C699F"/>
    <w:rsid w:val="007D399B"/>
    <w:rsid w:val="007D5242"/>
    <w:rsid w:val="007E6019"/>
    <w:rsid w:val="007E64C9"/>
    <w:rsid w:val="007F1721"/>
    <w:rsid w:val="008052D1"/>
    <w:rsid w:val="00810B5A"/>
    <w:rsid w:val="00822AC6"/>
    <w:rsid w:val="00824AC2"/>
    <w:rsid w:val="00824C5E"/>
    <w:rsid w:val="00834251"/>
    <w:rsid w:val="00837632"/>
    <w:rsid w:val="008379CB"/>
    <w:rsid w:val="0088133C"/>
    <w:rsid w:val="00882E26"/>
    <w:rsid w:val="00894690"/>
    <w:rsid w:val="008A16F5"/>
    <w:rsid w:val="008A4A9F"/>
    <w:rsid w:val="008C3626"/>
    <w:rsid w:val="008C3CA9"/>
    <w:rsid w:val="008C6C59"/>
    <w:rsid w:val="008C7212"/>
    <w:rsid w:val="008E325E"/>
    <w:rsid w:val="008F6877"/>
    <w:rsid w:val="00906A0F"/>
    <w:rsid w:val="00912426"/>
    <w:rsid w:val="00912A12"/>
    <w:rsid w:val="00921C3F"/>
    <w:rsid w:val="00923505"/>
    <w:rsid w:val="00923CCB"/>
    <w:rsid w:val="00923F77"/>
    <w:rsid w:val="00933879"/>
    <w:rsid w:val="009366E8"/>
    <w:rsid w:val="00944130"/>
    <w:rsid w:val="00945FFF"/>
    <w:rsid w:val="009536B1"/>
    <w:rsid w:val="009669AB"/>
    <w:rsid w:val="00973925"/>
    <w:rsid w:val="00973BDF"/>
    <w:rsid w:val="00980BD0"/>
    <w:rsid w:val="00981CB5"/>
    <w:rsid w:val="00992214"/>
    <w:rsid w:val="009926D7"/>
    <w:rsid w:val="009A33C9"/>
    <w:rsid w:val="009A3C92"/>
    <w:rsid w:val="009A4E06"/>
    <w:rsid w:val="009B20C7"/>
    <w:rsid w:val="009C0E27"/>
    <w:rsid w:val="009C779A"/>
    <w:rsid w:val="009D126B"/>
    <w:rsid w:val="009D4F46"/>
    <w:rsid w:val="009F7E4E"/>
    <w:rsid w:val="00A01EB3"/>
    <w:rsid w:val="00A058F4"/>
    <w:rsid w:val="00A05E8B"/>
    <w:rsid w:val="00A10F2D"/>
    <w:rsid w:val="00A22874"/>
    <w:rsid w:val="00A238D7"/>
    <w:rsid w:val="00A26D87"/>
    <w:rsid w:val="00A32498"/>
    <w:rsid w:val="00A333EB"/>
    <w:rsid w:val="00A33994"/>
    <w:rsid w:val="00A33D20"/>
    <w:rsid w:val="00A47129"/>
    <w:rsid w:val="00A50E6E"/>
    <w:rsid w:val="00A52056"/>
    <w:rsid w:val="00A61600"/>
    <w:rsid w:val="00A66C94"/>
    <w:rsid w:val="00A72D80"/>
    <w:rsid w:val="00A846C5"/>
    <w:rsid w:val="00A9053E"/>
    <w:rsid w:val="00AA018C"/>
    <w:rsid w:val="00AB2209"/>
    <w:rsid w:val="00AB7CF4"/>
    <w:rsid w:val="00AD0EBB"/>
    <w:rsid w:val="00AD1EC7"/>
    <w:rsid w:val="00AE3574"/>
    <w:rsid w:val="00AF0A85"/>
    <w:rsid w:val="00AF1BF4"/>
    <w:rsid w:val="00AF73D8"/>
    <w:rsid w:val="00AF79C9"/>
    <w:rsid w:val="00B12DE9"/>
    <w:rsid w:val="00B2348C"/>
    <w:rsid w:val="00B2699F"/>
    <w:rsid w:val="00B31A74"/>
    <w:rsid w:val="00B42908"/>
    <w:rsid w:val="00B43B94"/>
    <w:rsid w:val="00B45308"/>
    <w:rsid w:val="00B536A3"/>
    <w:rsid w:val="00B713C4"/>
    <w:rsid w:val="00B874B4"/>
    <w:rsid w:val="00B9069D"/>
    <w:rsid w:val="00B92A5A"/>
    <w:rsid w:val="00B946CA"/>
    <w:rsid w:val="00B96382"/>
    <w:rsid w:val="00B96C10"/>
    <w:rsid w:val="00BA4E89"/>
    <w:rsid w:val="00BA77E2"/>
    <w:rsid w:val="00BB0329"/>
    <w:rsid w:val="00BB6A00"/>
    <w:rsid w:val="00BC4DBC"/>
    <w:rsid w:val="00BC5A18"/>
    <w:rsid w:val="00BC7EF4"/>
    <w:rsid w:val="00BD0383"/>
    <w:rsid w:val="00BD0EA3"/>
    <w:rsid w:val="00BF033A"/>
    <w:rsid w:val="00BF52F2"/>
    <w:rsid w:val="00BF63D1"/>
    <w:rsid w:val="00C01C61"/>
    <w:rsid w:val="00C121E8"/>
    <w:rsid w:val="00C13855"/>
    <w:rsid w:val="00C139D7"/>
    <w:rsid w:val="00C158C5"/>
    <w:rsid w:val="00C20F3E"/>
    <w:rsid w:val="00C21046"/>
    <w:rsid w:val="00C2727E"/>
    <w:rsid w:val="00C32043"/>
    <w:rsid w:val="00C36FB7"/>
    <w:rsid w:val="00C37E21"/>
    <w:rsid w:val="00C43529"/>
    <w:rsid w:val="00C43F4E"/>
    <w:rsid w:val="00C8108B"/>
    <w:rsid w:val="00C86159"/>
    <w:rsid w:val="00C91695"/>
    <w:rsid w:val="00C9399B"/>
    <w:rsid w:val="00CB1A31"/>
    <w:rsid w:val="00CB5356"/>
    <w:rsid w:val="00CB6AB1"/>
    <w:rsid w:val="00CB6E08"/>
    <w:rsid w:val="00CD2B6D"/>
    <w:rsid w:val="00CD7551"/>
    <w:rsid w:val="00CE1CA8"/>
    <w:rsid w:val="00CE397D"/>
    <w:rsid w:val="00CE3FBC"/>
    <w:rsid w:val="00CF1D63"/>
    <w:rsid w:val="00D072CC"/>
    <w:rsid w:val="00D161E9"/>
    <w:rsid w:val="00D20B82"/>
    <w:rsid w:val="00D23EB0"/>
    <w:rsid w:val="00D32108"/>
    <w:rsid w:val="00D3738E"/>
    <w:rsid w:val="00D433BD"/>
    <w:rsid w:val="00D504EB"/>
    <w:rsid w:val="00D60277"/>
    <w:rsid w:val="00D64370"/>
    <w:rsid w:val="00D66B81"/>
    <w:rsid w:val="00D76392"/>
    <w:rsid w:val="00D85961"/>
    <w:rsid w:val="00DA00B7"/>
    <w:rsid w:val="00DB2F11"/>
    <w:rsid w:val="00DB5EFF"/>
    <w:rsid w:val="00DC1EBA"/>
    <w:rsid w:val="00DC64BB"/>
    <w:rsid w:val="00DD16D1"/>
    <w:rsid w:val="00DD282A"/>
    <w:rsid w:val="00DD46F2"/>
    <w:rsid w:val="00DD4FDB"/>
    <w:rsid w:val="00DF1AFD"/>
    <w:rsid w:val="00DF41EA"/>
    <w:rsid w:val="00DF4318"/>
    <w:rsid w:val="00DF4C71"/>
    <w:rsid w:val="00DF5A7D"/>
    <w:rsid w:val="00DF6D9C"/>
    <w:rsid w:val="00E05AA8"/>
    <w:rsid w:val="00E157EB"/>
    <w:rsid w:val="00E24755"/>
    <w:rsid w:val="00E349C3"/>
    <w:rsid w:val="00E43C40"/>
    <w:rsid w:val="00E448EB"/>
    <w:rsid w:val="00E53196"/>
    <w:rsid w:val="00E61646"/>
    <w:rsid w:val="00E63599"/>
    <w:rsid w:val="00E75D51"/>
    <w:rsid w:val="00E81922"/>
    <w:rsid w:val="00E84A2F"/>
    <w:rsid w:val="00E85170"/>
    <w:rsid w:val="00E90FB2"/>
    <w:rsid w:val="00E92C33"/>
    <w:rsid w:val="00EA361B"/>
    <w:rsid w:val="00EB61DB"/>
    <w:rsid w:val="00EC0A63"/>
    <w:rsid w:val="00EC1C80"/>
    <w:rsid w:val="00EC1FB4"/>
    <w:rsid w:val="00EC3BDD"/>
    <w:rsid w:val="00EC4682"/>
    <w:rsid w:val="00EC623A"/>
    <w:rsid w:val="00ED1008"/>
    <w:rsid w:val="00ED1763"/>
    <w:rsid w:val="00ED2AB3"/>
    <w:rsid w:val="00ED3E32"/>
    <w:rsid w:val="00ED4410"/>
    <w:rsid w:val="00ED7256"/>
    <w:rsid w:val="00EE28A5"/>
    <w:rsid w:val="00EE7D67"/>
    <w:rsid w:val="00EF5167"/>
    <w:rsid w:val="00F17B1F"/>
    <w:rsid w:val="00F247C7"/>
    <w:rsid w:val="00F27E96"/>
    <w:rsid w:val="00F347C7"/>
    <w:rsid w:val="00F4251E"/>
    <w:rsid w:val="00F56807"/>
    <w:rsid w:val="00F737D8"/>
    <w:rsid w:val="00F76C0A"/>
    <w:rsid w:val="00F90844"/>
    <w:rsid w:val="00F91A0F"/>
    <w:rsid w:val="00FA7F7B"/>
    <w:rsid w:val="00FB3563"/>
    <w:rsid w:val="00FC1897"/>
    <w:rsid w:val="00FC25AE"/>
    <w:rsid w:val="00FC4399"/>
    <w:rsid w:val="00FC52B9"/>
    <w:rsid w:val="00FD3F91"/>
    <w:rsid w:val="00FD45C3"/>
    <w:rsid w:val="00FD466C"/>
    <w:rsid w:val="00FE5485"/>
    <w:rsid w:val="00FE742F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A52840"/>
  <w15:docId w15:val="{380E3770-A816-4E27-9B39-633D766C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7A"/>
  </w:style>
  <w:style w:type="paragraph" w:styleId="a5">
    <w:name w:val="footer"/>
    <w:basedOn w:val="a"/>
    <w:link w:val="a6"/>
    <w:uiPriority w:val="99"/>
    <w:unhideWhenUsed/>
    <w:rsid w:val="007C3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7A"/>
  </w:style>
  <w:style w:type="paragraph" w:styleId="a7">
    <w:name w:val="Balloon Text"/>
    <w:basedOn w:val="a"/>
    <w:link w:val="a8"/>
    <w:uiPriority w:val="99"/>
    <w:semiHidden/>
    <w:unhideWhenUsed/>
    <w:rsid w:val="006912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1297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49C3"/>
    <w:pPr>
      <w:ind w:leftChars="400" w:left="840"/>
    </w:pPr>
  </w:style>
  <w:style w:type="table" w:styleId="aa">
    <w:name w:val="Table Grid"/>
    <w:basedOn w:val="a1"/>
    <w:uiPriority w:val="39"/>
    <w:rsid w:val="009F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67699B"/>
    <w:pPr>
      <w:jc w:val="right"/>
    </w:pPr>
    <w:rPr>
      <w:rFonts w:ascii="ＭＳ 明朝" w:hAnsi="ＭＳ 明朝"/>
      <w:kern w:val="0"/>
      <w:position w:val="-6"/>
      <w:sz w:val="24"/>
      <w:szCs w:val="24"/>
    </w:rPr>
  </w:style>
  <w:style w:type="character" w:customStyle="1" w:styleId="ac">
    <w:name w:val="結語 (文字)"/>
    <w:basedOn w:val="a0"/>
    <w:link w:val="ab"/>
    <w:rsid w:val="0067699B"/>
    <w:rPr>
      <w:rFonts w:ascii="ＭＳ 明朝" w:hAnsi="ＭＳ 明朝"/>
      <w:position w:val="-6"/>
      <w:sz w:val="24"/>
      <w:szCs w:val="24"/>
    </w:rPr>
  </w:style>
  <w:style w:type="character" w:styleId="ad">
    <w:name w:val="Hyperlink"/>
    <w:basedOn w:val="a0"/>
    <w:uiPriority w:val="99"/>
    <w:unhideWhenUsed/>
    <w:rsid w:val="001434B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6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hiroshima-kei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ikyo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ikyoh@dear.ne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0705-5BF1-4042-88A1-869E071F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Links>
    <vt:vector size="12" baseType="variant">
      <vt:variant>
        <vt:i4>3342440</vt:i4>
      </vt:variant>
      <vt:variant>
        <vt:i4>9</vt:i4>
      </vt:variant>
      <vt:variant>
        <vt:i4>0</vt:i4>
      </vt:variant>
      <vt:variant>
        <vt:i4>5</vt:i4>
      </vt:variant>
      <vt:variant>
        <vt:lpwstr>http://www.dear.ne.jp/~keikyoh</vt:lpwstr>
      </vt:variant>
      <vt:variant>
        <vt:lpwstr/>
      </vt:variant>
      <vt:variant>
        <vt:i4>5570620</vt:i4>
      </vt:variant>
      <vt:variant>
        <vt:i4>6</vt:i4>
      </vt:variant>
      <vt:variant>
        <vt:i4>0</vt:i4>
      </vt:variant>
      <vt:variant>
        <vt:i4>5</vt:i4>
      </vt:variant>
      <vt:variant>
        <vt:lpwstr>mailto:keikyoh@dear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経営者協会 広島県</cp:lastModifiedBy>
  <cp:revision>12</cp:revision>
  <cp:lastPrinted>2024-01-11T06:33:00Z</cp:lastPrinted>
  <dcterms:created xsi:type="dcterms:W3CDTF">2025-02-13T12:40:00Z</dcterms:created>
  <dcterms:modified xsi:type="dcterms:W3CDTF">2026-02-18T01:16:00Z</dcterms:modified>
</cp:coreProperties>
</file>